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8E" w:rsidRDefault="007C458C" w:rsidP="0077607F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0645</wp:posOffset>
            </wp:positionH>
            <wp:positionV relativeFrom="margin">
              <wp:posOffset>-1708785</wp:posOffset>
            </wp:positionV>
            <wp:extent cx="6856095" cy="9937115"/>
            <wp:effectExtent l="1562100" t="0" r="1544955" b="0"/>
            <wp:wrapSquare wrapText="bothSides"/>
            <wp:docPr id="1" name="Рисунок 1" descr="D:\User\Desktop\IMG_2024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IMG_20240918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6095" cy="99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6D8" w:rsidRPr="001C24DE" w:rsidRDefault="008F66D8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lastRenderedPageBreak/>
        <w:t>Муниципальное дошкольное образовательное учреждение</w:t>
      </w:r>
    </w:p>
    <w:p w:rsidR="008F66D8" w:rsidRPr="001C24DE" w:rsidRDefault="005D7B04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Детский сад «Солнышко Сонковского муниципального округа</w:t>
      </w:r>
      <w:r w:rsidR="008F66D8" w:rsidRPr="001C24DE">
        <w:rPr>
          <w:rFonts w:ascii="Times New Roman" w:hAnsi="Times New Roman"/>
          <w:b/>
          <w:sz w:val="24"/>
          <w:szCs w:val="24"/>
        </w:rPr>
        <w:t xml:space="preserve"> Тверской области»</w:t>
      </w:r>
    </w:p>
    <w:p w:rsidR="008F66D8" w:rsidRPr="001C24DE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6D8" w:rsidRPr="001C24DE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6D8" w:rsidRPr="001C24DE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Рассмотрено</w:t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  <w:t>Утверждено_______________</w:t>
      </w:r>
    </w:p>
    <w:p w:rsidR="00EC522D" w:rsidRPr="001C24DE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на заседании педсовета</w:t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</w:r>
      <w:r w:rsidRPr="001C24DE">
        <w:rPr>
          <w:rFonts w:ascii="Times New Roman" w:hAnsi="Times New Roman"/>
          <w:b/>
          <w:sz w:val="24"/>
          <w:szCs w:val="24"/>
        </w:rPr>
        <w:tab/>
        <w:t xml:space="preserve">заведующая </w:t>
      </w:r>
      <w:r w:rsidR="00EC522D" w:rsidRPr="001C24DE">
        <w:rPr>
          <w:rFonts w:ascii="Times New Roman" w:hAnsi="Times New Roman"/>
          <w:b/>
          <w:sz w:val="24"/>
          <w:szCs w:val="24"/>
        </w:rPr>
        <w:t>Е.А.Милова</w:t>
      </w:r>
    </w:p>
    <w:p w:rsidR="008F66D8" w:rsidRPr="001C24DE" w:rsidRDefault="00EC522D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Протокол №___ от </w:t>
      </w:r>
      <w:r w:rsidR="008C3664" w:rsidRPr="001C24DE">
        <w:rPr>
          <w:rFonts w:ascii="Times New Roman" w:hAnsi="Times New Roman"/>
          <w:b/>
          <w:sz w:val="24"/>
          <w:szCs w:val="24"/>
        </w:rPr>
        <w:t>«__»____2024</w:t>
      </w:r>
      <w:r w:rsidR="008F66D8" w:rsidRPr="001C24DE">
        <w:rPr>
          <w:rFonts w:ascii="Times New Roman" w:hAnsi="Times New Roman"/>
          <w:b/>
          <w:sz w:val="24"/>
          <w:szCs w:val="24"/>
        </w:rPr>
        <w:t xml:space="preserve"> г.</w:t>
      </w:r>
      <w:r w:rsidR="008F66D8" w:rsidRPr="001C24DE">
        <w:rPr>
          <w:rFonts w:ascii="Times New Roman" w:hAnsi="Times New Roman"/>
          <w:b/>
          <w:sz w:val="24"/>
          <w:szCs w:val="24"/>
        </w:rPr>
        <w:tab/>
      </w:r>
      <w:r w:rsidR="008F66D8" w:rsidRPr="001C24DE">
        <w:rPr>
          <w:rFonts w:ascii="Times New Roman" w:hAnsi="Times New Roman"/>
          <w:b/>
          <w:sz w:val="24"/>
          <w:szCs w:val="24"/>
        </w:rPr>
        <w:tab/>
      </w:r>
      <w:r w:rsidR="008F66D8" w:rsidRPr="001C24DE">
        <w:rPr>
          <w:rFonts w:ascii="Times New Roman" w:hAnsi="Times New Roman"/>
          <w:b/>
          <w:sz w:val="24"/>
          <w:szCs w:val="24"/>
        </w:rPr>
        <w:tab/>
      </w:r>
      <w:r w:rsidR="008F66D8" w:rsidRPr="001C24DE">
        <w:rPr>
          <w:rFonts w:ascii="Times New Roman" w:hAnsi="Times New Roman"/>
          <w:b/>
          <w:sz w:val="24"/>
          <w:szCs w:val="24"/>
        </w:rPr>
        <w:tab/>
      </w:r>
      <w:r w:rsidR="008F66D8" w:rsidRPr="001C24DE">
        <w:rPr>
          <w:rFonts w:ascii="Times New Roman" w:hAnsi="Times New Roman"/>
          <w:b/>
          <w:sz w:val="24"/>
          <w:szCs w:val="24"/>
        </w:rPr>
        <w:tab/>
      </w:r>
      <w:r w:rsidR="008F66D8" w:rsidRPr="001C24DE">
        <w:rPr>
          <w:rFonts w:ascii="Times New Roman" w:hAnsi="Times New Roman"/>
          <w:b/>
          <w:sz w:val="24"/>
          <w:szCs w:val="24"/>
        </w:rPr>
        <w:tab/>
      </w:r>
      <w:r w:rsidR="008C3664" w:rsidRPr="001C24DE">
        <w:rPr>
          <w:rFonts w:ascii="Times New Roman" w:hAnsi="Times New Roman"/>
          <w:b/>
          <w:sz w:val="24"/>
          <w:szCs w:val="24"/>
        </w:rPr>
        <w:t xml:space="preserve">     Приказ №___ от «__»____2024</w:t>
      </w:r>
      <w:r w:rsidR="008F66D8" w:rsidRPr="001C24DE">
        <w:rPr>
          <w:rFonts w:ascii="Times New Roman" w:hAnsi="Times New Roman"/>
          <w:b/>
          <w:sz w:val="24"/>
          <w:szCs w:val="24"/>
        </w:rPr>
        <w:t xml:space="preserve"> г.</w:t>
      </w:r>
    </w:p>
    <w:p w:rsidR="008F66D8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P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6D8" w:rsidRPr="001C24DE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6D8" w:rsidRPr="001C24DE" w:rsidRDefault="008F66D8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F66D8" w:rsidRPr="001C24DE" w:rsidRDefault="008F66D8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Группа раннего возраста  1,6 до 3 лет</w:t>
      </w:r>
    </w:p>
    <w:p w:rsidR="008F66D8" w:rsidRPr="001C24DE" w:rsidRDefault="008C3664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на 2024 – 2025</w:t>
      </w:r>
      <w:r w:rsidR="008F66D8" w:rsidRPr="001C24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F66D8" w:rsidRPr="001C24DE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6D8" w:rsidRDefault="008F66D8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P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1693" w:rsidRPr="001C24DE" w:rsidRDefault="00741B44" w:rsidP="001C24DE">
      <w:pPr>
        <w:tabs>
          <w:tab w:val="left" w:pos="794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ab/>
      </w:r>
    </w:p>
    <w:p w:rsidR="00E91693" w:rsidRPr="001C24DE" w:rsidRDefault="00E91693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1693" w:rsidRPr="001C24DE" w:rsidRDefault="00E91693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6D8" w:rsidRPr="001C24DE" w:rsidRDefault="008F66D8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п. Сонково</w:t>
      </w:r>
    </w:p>
    <w:p w:rsidR="00E91693" w:rsidRPr="001C24DE" w:rsidRDefault="008C3664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2024</w:t>
      </w:r>
      <w:r w:rsidR="00E91693" w:rsidRPr="001C24DE">
        <w:rPr>
          <w:rFonts w:ascii="Times New Roman" w:hAnsi="Times New Roman"/>
          <w:b/>
          <w:sz w:val="24"/>
          <w:szCs w:val="24"/>
        </w:rPr>
        <w:t xml:space="preserve"> г.</w:t>
      </w:r>
    </w:p>
    <w:p w:rsidR="00E91693" w:rsidRPr="001C24DE" w:rsidRDefault="00E91693" w:rsidP="001C24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C24DE" w:rsidRDefault="001C24D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458C" w:rsidRDefault="007C458C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. </w:t>
      </w:r>
      <w:r w:rsidRPr="001C24D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евой раздел: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1.Пояснительная записка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2.Цель и задачи  рабочей программы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3.Принципы и подходы к формированию рабочей программы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5.Возрастные и индивидуальные особенности детей  группы раннего возраста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6.Планируемые результаты освоения Программы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2. </w:t>
      </w:r>
      <w:r w:rsidRPr="001C24D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Содержательный раздел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2.1.Содержание психолого-педагогической работы  в группе раннего возраста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 xml:space="preserve">2.2. Учебный план реализации   программы в 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группе раннего возраста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2.3. Формы, способы, методы и средства реализации   рабочей  программы в группе раннего возраста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2.4.Взаимодействие с семьей, социумом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2.5. Планирование работы с детьми в группе:</w:t>
      </w:r>
    </w:p>
    <w:p w:rsidR="005E668E" w:rsidRPr="001C24DE" w:rsidRDefault="005E668E" w:rsidP="001C24D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Годовой план  работы  с детьми (праздники, развлечения…)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;</w:t>
      </w:r>
    </w:p>
    <w:p w:rsidR="0014415D" w:rsidRPr="001C24DE" w:rsidRDefault="005E668E" w:rsidP="001C24D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Комплексно - тематическое планирование образовательной  работы с детьми  раннего возраста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;</w:t>
      </w:r>
    </w:p>
    <w:p w:rsidR="005E668E" w:rsidRPr="001C24DE" w:rsidRDefault="005E668E" w:rsidP="001C24D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Формы организации  образовательной деятельнос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ти по  образовательным областям;</w:t>
      </w:r>
    </w:p>
    <w:p w:rsidR="005E668E" w:rsidRPr="001C24DE" w:rsidRDefault="005E668E" w:rsidP="001C24D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Модель организации совместной деятельности воспитателя с воспитанниками ДОУ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3. </w:t>
      </w:r>
      <w:r w:rsidRPr="001C24D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рганизационный раздел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3.1. Оформление предметно-пространственной среды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3.2.Режим дня (расписание занятий, двигательный режим,  схема закаливания детей)</w:t>
      </w:r>
      <w:r w:rsidR="0033381E" w:rsidRPr="001C24DE">
        <w:rPr>
          <w:rFonts w:ascii="Times New Roman" w:hAnsi="Times New Roman"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3.3.Перечень методической  литературы ,обеспечивающей  реализацию образовательной деятельности в группе раннего возраста.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Приложения:</w:t>
      </w:r>
    </w:p>
    <w:p w:rsidR="005E668E" w:rsidRPr="001C24DE" w:rsidRDefault="005E668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1.Перспективно-тематическое планирование  образовательной  деятельности с детьми.</w:t>
      </w:r>
    </w:p>
    <w:p w:rsidR="0033381E" w:rsidRPr="001C24DE" w:rsidRDefault="0033381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2.Карты  оценки  индивидуального развития детей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. </w:t>
      </w:r>
      <w:r w:rsidRPr="001C24D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евой раздел: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.1.Пояснительная записка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Рабочая  программа по развитию детей  группы раннего возраста (Далее - Программа) разработана в соответствии с </w:t>
      </w:r>
      <w:r w:rsidRPr="001C24DE">
        <w:rPr>
          <w:rFonts w:ascii="Times New Roman" w:hAnsi="Times New Roman"/>
          <w:sz w:val="24"/>
          <w:szCs w:val="24"/>
        </w:rPr>
        <w:t xml:space="preserve">Примерной  общеобразовательной пр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1C24DE">
        <w:rPr>
          <w:rFonts w:ascii="Times New Roman" w:hAnsi="Times New Roman"/>
          <w:sz w:val="24"/>
          <w:szCs w:val="24"/>
          <w:lang w:eastAsia="zh-CN"/>
        </w:rPr>
        <w:t>основной общеобразователь</w:t>
      </w:r>
      <w:r w:rsidR="0043643E" w:rsidRPr="001C24DE">
        <w:rPr>
          <w:rFonts w:ascii="Times New Roman" w:hAnsi="Times New Roman"/>
          <w:sz w:val="24"/>
          <w:szCs w:val="24"/>
          <w:lang w:eastAsia="zh-CN"/>
        </w:rPr>
        <w:t>ной программой МДОУ «Детский сад №1»</w:t>
      </w:r>
      <w:r w:rsidRPr="001C24DE">
        <w:rPr>
          <w:rFonts w:ascii="Times New Roman" w:hAnsi="Times New Roman"/>
          <w:sz w:val="24"/>
          <w:szCs w:val="24"/>
          <w:lang w:eastAsia="zh-CN"/>
        </w:rPr>
        <w:t xml:space="preserve"> , в соответствии </w:t>
      </w:r>
      <w:r w:rsidRPr="001C24DE">
        <w:rPr>
          <w:rFonts w:ascii="Times New Roman" w:hAnsi="Times New Roman"/>
          <w:sz w:val="24"/>
          <w:szCs w:val="24"/>
          <w:lang w:eastAsia="ru-RU"/>
        </w:rPr>
        <w:t>с введёнными  в действие ФГОС ДО.</w:t>
      </w:r>
    </w:p>
    <w:p w:rsidR="005E668E" w:rsidRPr="001C24DE" w:rsidRDefault="005E668E" w:rsidP="001C24DE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lastRenderedPageBreak/>
        <w:t>Рабочая программа опреде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ляет содержание и организацию образовательного процесса  группы раннего во</w:t>
      </w:r>
      <w:r w:rsidR="0043643E" w:rsidRPr="001C24DE">
        <w:rPr>
          <w:rFonts w:ascii="Times New Roman" w:hAnsi="Times New Roman"/>
          <w:sz w:val="24"/>
          <w:szCs w:val="24"/>
          <w:lang w:eastAsia="zh-CN"/>
        </w:rPr>
        <w:t xml:space="preserve">зраста муниципального </w:t>
      </w:r>
      <w:r w:rsidRPr="001C24DE">
        <w:rPr>
          <w:rFonts w:ascii="Times New Roman" w:hAnsi="Times New Roman"/>
          <w:sz w:val="24"/>
          <w:szCs w:val="24"/>
          <w:lang w:eastAsia="zh-CN"/>
        </w:rPr>
        <w:t xml:space="preserve"> дошкольного образовательного учреждения </w:t>
      </w:r>
      <w:r w:rsidR="0043643E" w:rsidRPr="001C24DE">
        <w:rPr>
          <w:rFonts w:ascii="Times New Roman" w:hAnsi="Times New Roman"/>
          <w:sz w:val="24"/>
          <w:szCs w:val="24"/>
          <w:lang w:eastAsia="zh-CN"/>
        </w:rPr>
        <w:t>«Детский сад № 1</w:t>
      </w:r>
      <w:r w:rsidRPr="001C24DE">
        <w:rPr>
          <w:rFonts w:ascii="Times New Roman" w:hAnsi="Times New Roman"/>
          <w:sz w:val="24"/>
          <w:szCs w:val="24"/>
          <w:lang w:eastAsia="zh-CN"/>
        </w:rPr>
        <w:t xml:space="preserve">» </w:t>
      </w:r>
    </w:p>
    <w:p w:rsidR="005E668E" w:rsidRPr="001C24DE" w:rsidRDefault="005E668E" w:rsidP="001C24DE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5E668E" w:rsidRPr="001C24DE" w:rsidRDefault="005E668E" w:rsidP="001C24DE">
      <w:pPr>
        <w:numPr>
          <w:ilvl w:val="0"/>
          <w:numId w:val="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 12 2012 года № 273 - ФЗ</w:t>
      </w:r>
    </w:p>
    <w:p w:rsidR="005E668E" w:rsidRPr="001C24DE" w:rsidRDefault="005E668E" w:rsidP="001C24DE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E668E" w:rsidRPr="001C24DE" w:rsidRDefault="00DD3EB2" w:rsidP="001C24DE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анПин 2.4.1.3648-20</w:t>
      </w:r>
      <w:r w:rsidR="005E668E" w:rsidRPr="001C24DE">
        <w:rPr>
          <w:rFonts w:ascii="Times New Roman" w:hAnsi="Times New Roman"/>
          <w:bCs/>
          <w:sz w:val="24"/>
          <w:szCs w:val="24"/>
        </w:rPr>
        <w:t xml:space="preserve"> «Санитарно-эпидемиоло</w:t>
      </w:r>
      <w:r w:rsidRPr="001C24DE">
        <w:rPr>
          <w:rFonts w:ascii="Times New Roman" w:hAnsi="Times New Roman"/>
          <w:bCs/>
          <w:sz w:val="24"/>
          <w:szCs w:val="24"/>
        </w:rPr>
        <w:t>гические требования к организаци воспитания и образования, отдыха и оздоровления детей и молодёжи</w:t>
      </w:r>
      <w:r w:rsidR="005E668E" w:rsidRPr="001C24DE">
        <w:rPr>
          <w:rFonts w:ascii="Times New Roman" w:hAnsi="Times New Roman"/>
          <w:bCs/>
          <w:sz w:val="24"/>
          <w:szCs w:val="24"/>
        </w:rPr>
        <w:t>»</w:t>
      </w:r>
      <w:r w:rsidRPr="001C24DE">
        <w:rPr>
          <w:rFonts w:ascii="Times New Roman" w:hAnsi="Times New Roman"/>
          <w:bCs/>
          <w:sz w:val="24"/>
          <w:szCs w:val="24"/>
        </w:rPr>
        <w:t xml:space="preserve"> от 28.09.2020 №28.</w:t>
      </w:r>
    </w:p>
    <w:p w:rsidR="005E668E" w:rsidRPr="001C24DE" w:rsidRDefault="005E668E" w:rsidP="001C24DE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5E668E" w:rsidRPr="001C24DE" w:rsidRDefault="005E668E" w:rsidP="001C24DE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Устав ДОУ.</w:t>
      </w:r>
    </w:p>
    <w:p w:rsidR="005E668E" w:rsidRPr="001C24DE" w:rsidRDefault="005E668E" w:rsidP="001C24DE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бразовательная программа ДОУ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Направленность   рабочей программы</w:t>
      </w:r>
    </w:p>
    <w:p w:rsidR="005E668E" w:rsidRPr="001C24DE" w:rsidRDefault="005E668E" w:rsidP="001C24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5E668E" w:rsidRPr="001C24DE" w:rsidRDefault="005E668E" w:rsidP="001C24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Патриотическая направленность  Программы. </w:t>
      </w:r>
      <w:r w:rsidRPr="001C24DE">
        <w:rPr>
          <w:rFonts w:ascii="Times New Roman" w:hAnsi="Times New Roman"/>
          <w:sz w:val="24"/>
          <w:szCs w:val="24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5E668E" w:rsidRPr="001C24DE" w:rsidRDefault="005E668E" w:rsidP="001C24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5E668E" w:rsidRPr="001C24DE" w:rsidRDefault="005E668E" w:rsidP="001C24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5E668E" w:rsidRPr="001C24DE" w:rsidRDefault="005E668E" w:rsidP="001C24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5E668E" w:rsidRPr="001C24DE" w:rsidRDefault="005E668E" w:rsidP="001C24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5E668E" w:rsidRPr="001C24DE" w:rsidRDefault="005E668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 xml:space="preserve"> 1.2.Цель и задачи  рабочей  программы.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Ведущими целями  рабочей программы являются:</w:t>
      </w:r>
    </w:p>
    <w:p w:rsidR="005E668E" w:rsidRPr="001C24DE" w:rsidRDefault="005E668E" w:rsidP="001C24D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5E668E" w:rsidRPr="001C24DE" w:rsidRDefault="005E668E" w:rsidP="001C24D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формирование основ базовой культуры личности, </w:t>
      </w:r>
    </w:p>
    <w:p w:rsidR="005E668E" w:rsidRPr="001C24DE" w:rsidRDefault="005E668E" w:rsidP="001C24D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 xml:space="preserve">ностями, </w:t>
      </w:r>
    </w:p>
    <w:p w:rsidR="005E668E" w:rsidRPr="001C24DE" w:rsidRDefault="005E668E" w:rsidP="001C24D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подготовка к жизни в современном обществе, </w:t>
      </w:r>
    </w:p>
    <w:p w:rsidR="005E668E" w:rsidRPr="001C24DE" w:rsidRDefault="005E668E" w:rsidP="001C24D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к обучению в школе, </w:t>
      </w:r>
    </w:p>
    <w:p w:rsidR="005E668E" w:rsidRPr="001C24DE" w:rsidRDefault="005E668E" w:rsidP="001C24D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обеспечение безо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пасности жизнедеятельности дошкольника.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Эти цели реализуются в процессе разнообразных видов детской деятельности: игровой, ком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жественной, чтения.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Для достижения целей программы первостепенное значение имеют: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создание в группах атмосферы гуманного и доброжелательного отношения ко всем воспи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творческая организация (креативность) воспитательно-образовательного процесса;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1C24DE">
        <w:rPr>
          <w:rFonts w:ascii="Times New Roman" w:hAnsi="Times New Roman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уважительное отношение к результатам детского творчества;</w:t>
      </w:r>
    </w:p>
    <w:p w:rsidR="00695437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единство подходов к воспитанию детей в условиях ДОУ и семьи;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695437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патриотизм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активная жизненная позиция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творческий подход в решении различных жизненных ситуаций; </w:t>
      </w:r>
    </w:p>
    <w:p w:rsidR="00695437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• уважение к традиционным ценностям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.3.Принципы и подходы к формированию  рабочей программы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lastRenderedPageBreak/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695437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695437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 группе раннего возраста  (климатические, демографические, национально - культурные и другие)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1C24DE">
        <w:rPr>
          <w:rFonts w:ascii="Times New Roman" w:hAnsi="Times New Roman"/>
          <w:b/>
          <w:i/>
          <w:sz w:val="24"/>
          <w:szCs w:val="24"/>
          <w:lang w:eastAsia="ru-RU"/>
        </w:rPr>
        <w:t>)  </w:t>
      </w:r>
      <w:r w:rsidRPr="001C24DE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4373F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социального статуса семей выявил, что в группе раннего возраста  воспитываются дети из полных (</w:t>
      </w:r>
      <w:r w:rsidR="00682E8A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4 полных </w:t>
      </w:r>
      <w:r w:rsidR="00E4373F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мей  </w:t>
      </w:r>
      <w:r w:rsidR="00682E8A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00)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ой состав родителей –</w:t>
      </w:r>
      <w:r w:rsidR="00CE13E0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необеспеченные, с высшим (9</w:t>
      </w: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. -</w:t>
      </w:r>
      <w:r w:rsidR="00945AD7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</w:t>
      </w: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 и средне- с</w:t>
      </w:r>
      <w:r w:rsidR="00945AD7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циальным  профессиональным (17ч. – 58,</w:t>
      </w: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%)</w:t>
      </w:r>
      <w:r w:rsidR="00945AD7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, без образования –(3</w:t>
      </w:r>
      <w:r w:rsidR="00CE13E0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.</w:t>
      </w:r>
      <w:r w:rsidR="00945AD7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10,3</w:t>
      </w: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)</w:t>
      </w:r>
    </w:p>
    <w:p w:rsidR="00695437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i/>
          <w:sz w:val="24"/>
          <w:szCs w:val="24"/>
          <w:lang w:eastAsia="ru-RU"/>
        </w:rPr>
        <w:t xml:space="preserve">2) 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1C24DE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тнический состав воспитанников группы: русские</w:t>
      </w:r>
      <w:r w:rsidR="006B76C9"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C24D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ение и воспитание в ДОУ осуществляется на русском языке.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 xml:space="preserve">Основной контингент воспитанников проживает в условиях </w:t>
      </w:r>
      <w:r w:rsidR="006B76C9" w:rsidRPr="001C24DE">
        <w:rPr>
          <w:rFonts w:ascii="Times New Roman" w:hAnsi="Times New Roman"/>
          <w:sz w:val="24"/>
          <w:szCs w:val="24"/>
          <w:lang w:eastAsia="ru-RU"/>
        </w:rPr>
        <w:t>пгт.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6B76C9" w:rsidRPr="001C24DE">
        <w:rPr>
          <w:rFonts w:ascii="Times New Roman" w:hAnsi="Times New Roman"/>
          <w:sz w:val="24"/>
          <w:szCs w:val="24"/>
          <w:lang w:eastAsia="ru-RU"/>
        </w:rPr>
        <w:t xml:space="preserve">Тверского </w:t>
      </w:r>
      <w:r w:rsidRPr="001C24DE">
        <w:rPr>
          <w:rFonts w:ascii="Times New Roman" w:hAnsi="Times New Roman"/>
          <w:sz w:val="24"/>
          <w:szCs w:val="24"/>
          <w:lang w:eastAsia="ru-RU"/>
        </w:rPr>
        <w:t xml:space="preserve">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i/>
          <w:sz w:val="24"/>
          <w:szCs w:val="24"/>
          <w:lang w:eastAsia="ru-RU"/>
        </w:rPr>
        <w:t>3) </w:t>
      </w:r>
      <w:r w:rsidRPr="001C24DE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лиматические особенности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 xml:space="preserve">При организации образовательного процесса учитываются климатические особенности региона. </w:t>
      </w:r>
      <w:r w:rsidR="006B76C9" w:rsidRPr="001C24DE">
        <w:rPr>
          <w:rFonts w:ascii="Times New Roman" w:hAnsi="Times New Roman"/>
          <w:sz w:val="24"/>
          <w:szCs w:val="24"/>
          <w:lang w:eastAsia="ru-RU"/>
        </w:rPr>
        <w:t xml:space="preserve">Тверская </w:t>
      </w:r>
      <w:r w:rsidRPr="001C24DE">
        <w:rPr>
          <w:rFonts w:ascii="Times New Roman" w:hAnsi="Times New Roman"/>
          <w:sz w:val="24"/>
          <w:szCs w:val="24"/>
          <w:lang w:eastAsia="ru-RU"/>
        </w:rPr>
        <w:t>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Основными чертами климата являются: холодная зима и сухое жаркое лето.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lastRenderedPageBreak/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5E668E" w:rsidRPr="001C24DE" w:rsidRDefault="005E668E" w:rsidP="001C24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 xml:space="preserve">2. теплый  период (июнь-август, для которого составляется другой режим дня)  </w:t>
      </w:r>
    </w:p>
    <w:p w:rsidR="00695437" w:rsidRPr="001C24DE" w:rsidRDefault="005E668E" w:rsidP="001C24DE">
      <w:pPr>
        <w:pStyle w:val="ae"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1C24DE">
        <w:rPr>
          <w:b/>
          <w:sz w:val="24"/>
          <w:szCs w:val="24"/>
          <w:lang w:eastAsia="ru-RU"/>
        </w:rPr>
        <w:t>1.5.</w:t>
      </w:r>
      <w:r w:rsidRPr="001C24DE">
        <w:rPr>
          <w:b/>
          <w:sz w:val="24"/>
          <w:szCs w:val="24"/>
        </w:rPr>
        <w:t xml:space="preserve"> Возрастные особенности развития детей 1,6-3  лет ( группа раннего возраста)</w:t>
      </w:r>
      <w:r w:rsidRPr="001C24DE">
        <w:rPr>
          <w:sz w:val="24"/>
          <w:szCs w:val="24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Pr="001C24DE">
        <w:rPr>
          <w:sz w:val="24"/>
          <w:szCs w:val="24"/>
        </w:rPr>
        <w:softHyphen/>
        <w:t>ы, Т. С. Комаровой, М. А. Васильевой. М.: Мозаика-Синтез, 20102 С. 223-225.</w:t>
      </w:r>
    </w:p>
    <w:p w:rsidR="005E668E" w:rsidRPr="001C24DE" w:rsidRDefault="005E668E" w:rsidP="001C24D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</w:rPr>
      </w:pPr>
      <w:r w:rsidRPr="001C24DE">
        <w:rPr>
          <w:rStyle w:val="FontStyle207"/>
          <w:rFonts w:ascii="Times New Roman" w:hAnsi="Times New Roman" w:cs="Times New Roman"/>
          <w:sz w:val="24"/>
        </w:rPr>
        <w:t>Для детей этого возраста характерна неосознанность мотивов, импуль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 xml:space="preserve">сивность и зависимость чувств </w:t>
      </w:r>
      <w:r w:rsidRPr="001C24DE">
        <w:rPr>
          <w:rStyle w:val="FontStyle202"/>
          <w:rFonts w:ascii="Times New Roman" w:hAnsi="Times New Roman" w:cs="Times New Roman"/>
          <w:b w:val="0"/>
          <w:bCs/>
          <w:sz w:val="24"/>
        </w:rPr>
        <w:t xml:space="preserve">и </w:t>
      </w:r>
      <w:r w:rsidRPr="001C24DE">
        <w:rPr>
          <w:rStyle w:val="FontStyle207"/>
          <w:rFonts w:ascii="Times New Roman" w:hAnsi="Times New Roman" w:cs="Times New Roman"/>
          <w:sz w:val="24"/>
        </w:rPr>
        <w:t>желаний от ситуации. Дети легко заража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 xml:space="preserve">ются эмоциональным состоянием сверстников. Однако в этот период </w:t>
      </w:r>
      <w:r w:rsidRPr="001C24DE">
        <w:rPr>
          <w:rStyle w:val="FontStyle202"/>
          <w:rFonts w:ascii="Times New Roman" w:hAnsi="Times New Roman" w:cs="Times New Roman"/>
          <w:b w:val="0"/>
          <w:bCs/>
          <w:sz w:val="24"/>
        </w:rPr>
        <w:t>начи</w:t>
      </w:r>
      <w:r w:rsidRPr="001C24DE">
        <w:rPr>
          <w:rStyle w:val="FontStyle207"/>
          <w:rFonts w:ascii="Times New Roman" w:hAnsi="Times New Roman" w:cs="Times New Roman"/>
          <w:sz w:val="24"/>
        </w:rPr>
        <w:t xml:space="preserve">нает </w:t>
      </w:r>
    </w:p>
    <w:p w:rsidR="005E668E" w:rsidRPr="001C24DE" w:rsidRDefault="005E668E" w:rsidP="001C24D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</w:rPr>
      </w:pPr>
      <w:r w:rsidRPr="001C24DE">
        <w:rPr>
          <w:rStyle w:val="FontStyle202"/>
          <w:rFonts w:ascii="Times New Roman" w:hAnsi="Times New Roman" w:cs="Times New Roman"/>
          <w:b w:val="0"/>
          <w:bCs/>
          <w:sz w:val="24"/>
        </w:rPr>
        <w:t>складываться и произвольность поведения.</w:t>
      </w:r>
      <w:r w:rsidRPr="001C24DE">
        <w:rPr>
          <w:rStyle w:val="FontStyle207"/>
          <w:rFonts w:ascii="Times New Roman" w:hAnsi="Times New Roman" w:cs="Times New Roman"/>
          <w:sz w:val="24"/>
        </w:rPr>
        <w:t>Она обусловлена развитием орудийных действий и речи. У детей появляются чувства гор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>дости и стыда, начинают формироваться элементы самосознания, связан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 xml:space="preserve">ного </w:t>
      </w:r>
      <w:r w:rsidRPr="001C24DE">
        <w:rPr>
          <w:rStyle w:val="FontStyle249"/>
          <w:rFonts w:ascii="Times New Roman" w:hAnsi="Times New Roman" w:cs="Times New Roman"/>
          <w:iCs/>
          <w:sz w:val="24"/>
        </w:rPr>
        <w:t xml:space="preserve">от </w:t>
      </w:r>
      <w:r w:rsidRPr="001C24DE">
        <w:rPr>
          <w:rStyle w:val="FontStyle207"/>
          <w:rFonts w:ascii="Times New Roman" w:hAnsi="Times New Roman" w:cs="Times New Roman"/>
          <w:sz w:val="24"/>
        </w:rPr>
        <w:t>взрослого. У него формируется образ Я. Кризис часто сопровожда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 xml:space="preserve">ется рядом отрицательных проявлений: </w:t>
      </w:r>
    </w:p>
    <w:p w:rsidR="005E668E" w:rsidRPr="001C24DE" w:rsidRDefault="005E668E" w:rsidP="001C24D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</w:rPr>
      </w:pPr>
      <w:r w:rsidRPr="001C24DE">
        <w:rPr>
          <w:rStyle w:val="FontStyle207"/>
          <w:rFonts w:ascii="Times New Roman" w:hAnsi="Times New Roman" w:cs="Times New Roman"/>
          <w:sz w:val="24"/>
        </w:rPr>
        <w:t>негативизмом, упрямством, нару</w:t>
      </w:r>
      <w:r w:rsidRPr="001C24DE">
        <w:rPr>
          <w:rStyle w:val="FontStyle207"/>
          <w:rFonts w:ascii="Times New Roman" w:hAnsi="Times New Roman" w:cs="Times New Roman"/>
          <w:sz w:val="24"/>
        </w:rPr>
        <w:softHyphen/>
        <w:t>шением общения со взрослым и др. Кризис может продолжаться от нескольких месяцев до двух лет.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Решение обозначенных в программе целей и задач воспитания возможно только при целена</w:t>
      </w:r>
      <w:r w:rsidRPr="001C24DE">
        <w:rPr>
          <w:rFonts w:ascii="Times New Roman" w:hAnsi="Times New Roman"/>
          <w:sz w:val="24"/>
          <w:szCs w:val="24"/>
        </w:rPr>
        <w:softHyphen/>
        <w:t>правленном влиянии педагога на ребенка с первых дней его пребывания в дошкольном образова</w:t>
      </w:r>
      <w:r w:rsidRPr="001C24DE">
        <w:rPr>
          <w:rFonts w:ascii="Times New Roman" w:hAnsi="Times New Roman"/>
          <w:sz w:val="24"/>
          <w:szCs w:val="24"/>
        </w:rPr>
        <w:softHyphen/>
        <w:t>тельном учреждении. «От педагогического мастерства каждого воспитателя, его культуры, люб</w:t>
      </w:r>
      <w:r w:rsidRPr="001C24DE">
        <w:rPr>
          <w:rFonts w:ascii="Times New Roman" w:hAnsi="Times New Roman"/>
          <w:sz w:val="24"/>
          <w:szCs w:val="24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1C24DE">
        <w:rPr>
          <w:rFonts w:ascii="Times New Roman" w:hAnsi="Times New Roman"/>
          <w:sz w:val="24"/>
          <w:szCs w:val="24"/>
        </w:rPr>
        <w:softHyphen/>
        <w:t>лать счастливым детство каждого ребенка».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Цель - организация проведе</w:t>
      </w:r>
      <w:r w:rsidRPr="001C24DE">
        <w:rPr>
          <w:rFonts w:ascii="Times New Roman" w:hAnsi="Times New Roman"/>
          <w:sz w:val="24"/>
          <w:szCs w:val="24"/>
        </w:rPr>
        <w:softHyphen/>
        <w:t>ния воспитательно-образовательного процесса с детьми 2-3 лет (группа раннего возраста) по образовательным областям: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- физическое развитие;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- социально – коммуникативное развитие;</w:t>
      </w:r>
    </w:p>
    <w:p w:rsidR="005E668E" w:rsidRPr="001C24DE" w:rsidRDefault="0033381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- познавательное  развитие;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- речевое развитие;</w:t>
      </w:r>
    </w:p>
    <w:p w:rsidR="00695437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- художе</w:t>
      </w:r>
      <w:r w:rsidR="005B0A12" w:rsidRPr="001C24DE">
        <w:rPr>
          <w:rFonts w:ascii="Times New Roman" w:hAnsi="Times New Roman"/>
          <w:sz w:val="24"/>
          <w:szCs w:val="24"/>
        </w:rPr>
        <w:t xml:space="preserve">ственно-эстетическое развитие. </w:t>
      </w:r>
    </w:p>
    <w:p w:rsidR="005E668E" w:rsidRPr="001C24DE" w:rsidRDefault="005E668E" w:rsidP="001C24D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1C24DE">
        <w:rPr>
          <w:rFonts w:ascii="Times New Roman" w:hAnsi="Times New Roman"/>
          <w:sz w:val="24"/>
          <w:szCs w:val="24"/>
        </w:rPr>
        <w:softHyphen/>
        <w:t>личную форму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1.6.Планируемые результаты освоения Программы.</w:t>
      </w:r>
    </w:p>
    <w:p w:rsidR="00606D38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lastRenderedPageBreak/>
        <w:t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24DE">
        <w:rPr>
          <w:rFonts w:ascii="Times New Roman" w:hAnsi="Times New Roman"/>
          <w:b/>
          <w:i/>
          <w:sz w:val="24"/>
          <w:szCs w:val="24"/>
        </w:rPr>
        <w:t>Целевые ориентиры образования  раннем возрасте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являет отрицательное отношение к грубости, жадности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695437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</w:t>
      </w:r>
      <w:r w:rsidR="0033381E" w:rsidRPr="001C24DE">
        <w:rPr>
          <w:rFonts w:ascii="Times New Roman" w:hAnsi="Times New Roman"/>
          <w:sz w:val="24"/>
          <w:szCs w:val="24"/>
        </w:rPr>
        <w:t xml:space="preserve">дством общения с другими детьми. </w:t>
      </w:r>
      <w:r w:rsidRPr="001C24DE">
        <w:rPr>
          <w:rFonts w:ascii="Times New Roman" w:hAnsi="Times New Roman"/>
          <w:sz w:val="24"/>
          <w:szCs w:val="24"/>
        </w:rPr>
        <w:t xml:space="preserve">Стремится к общению со взрослыми и активно подражает им в движениях и действиях; появляются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E668E" w:rsidRPr="001C24DE" w:rsidRDefault="0033381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.</w:t>
      </w:r>
      <w:r w:rsidR="005E668E" w:rsidRPr="001C24DE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E668E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606D38" w:rsidRPr="001C24DE" w:rsidRDefault="005E668E" w:rsidP="001C24D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606D38" w:rsidRPr="001C24DE" w:rsidRDefault="00606D38" w:rsidP="001C24DE">
      <w:pPr>
        <w:shd w:val="clear" w:color="auto" w:fill="FFFFFF"/>
        <w:tabs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pacing w:val="-1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1C24DE">
        <w:rPr>
          <w:rFonts w:ascii="Times New Roman" w:hAnsi="Times New Roman"/>
          <w:sz w:val="24"/>
          <w:szCs w:val="24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1C24DE">
        <w:rPr>
          <w:rFonts w:ascii="Times New Roman" w:hAnsi="Times New Roman"/>
          <w:spacing w:val="-1"/>
          <w:sz w:val="24"/>
          <w:szCs w:val="24"/>
          <w:lang w:eastAsia="ru-RU"/>
        </w:rPr>
        <w:t>педагогической   диагностики</w:t>
      </w:r>
      <w:r w:rsidRPr="001C24DE">
        <w:rPr>
          <w:rFonts w:ascii="Times New Roman" w:hAnsi="Times New Roman"/>
          <w:sz w:val="24"/>
          <w:szCs w:val="24"/>
          <w:lang w:eastAsia="ru-RU"/>
        </w:rPr>
        <w:t xml:space="preserve"> (оценки    индивидуального    развития    детей дошкольного   возраста,   связанной   с   оценкой   </w:t>
      </w:r>
      <w:r w:rsidRPr="001C24DE">
        <w:rPr>
          <w:rFonts w:ascii="Times New Roman" w:hAnsi="Times New Roman"/>
          <w:sz w:val="24"/>
          <w:szCs w:val="24"/>
          <w:lang w:eastAsia="ru-RU"/>
        </w:rPr>
        <w:lastRenderedPageBreak/>
        <w:t>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606D38" w:rsidRPr="001C24DE" w:rsidRDefault="00606D38" w:rsidP="001C24D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606D38" w:rsidRPr="001C24DE" w:rsidRDefault="00606D38" w:rsidP="001C24D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>Родители партнеры педагога  при поиске ответа на любой вопрос.</w:t>
      </w:r>
    </w:p>
    <w:p w:rsidR="005E668E" w:rsidRPr="001C24DE" w:rsidRDefault="00606D38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2. </w:t>
      </w:r>
      <w:r w:rsidRPr="001C24D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Содержательный раздел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2.1.Содержание психолого-педагогической работы с  детьми  раннего возраста</w:t>
      </w:r>
      <w:r w:rsidR="001B3A15" w:rsidRPr="001C24D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95437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2 –3 летдается по образовательным областям: «Социально-коммуникативное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детей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решаются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интегрированно в ходе освоения всех образовательных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Решение программных образовательных задач предусматривается не только в</w:t>
      </w:r>
    </w:p>
    <w:p w:rsidR="00467400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рамках непосредственно образовательной деятельности, но и в ходе режимных моментов — как в совместной деятельности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взрослого и детей, так и в самостоятельной деятельности дошкольников.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Style w:val="160"/>
          <w:rFonts w:ascii="Times New Roman" w:eastAsia="Calibri" w:hAnsi="Times New Roman"/>
          <w:sz w:val="24"/>
          <w:szCs w:val="24"/>
        </w:rPr>
      </w:pPr>
      <w:r w:rsidRPr="001C24DE">
        <w:rPr>
          <w:rStyle w:val="160"/>
          <w:rFonts w:ascii="Times New Roman" w:eastAsia="Calibri" w:hAnsi="Times New Roman"/>
          <w:sz w:val="24"/>
          <w:szCs w:val="24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1C24DE">
        <w:rPr>
          <w:rStyle w:val="160"/>
          <w:rFonts w:ascii="Times New Roman" w:eastAsia="Calibri" w:hAnsi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1C24DE">
        <w:rPr>
          <w:rStyle w:val="160"/>
          <w:rFonts w:ascii="Times New Roman" w:eastAsia="Calibri" w:hAnsi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1C24DE">
        <w:rPr>
          <w:rStyle w:val="160"/>
          <w:rFonts w:ascii="Times New Roman" w:eastAsia="Calibri" w:hAnsi="Times New Roman"/>
          <w:sz w:val="24"/>
          <w:szCs w:val="24"/>
        </w:rPr>
        <w:softHyphen/>
        <w:t xml:space="preserve">гуляции собственных действий; развитие социального и </w:t>
      </w:r>
    </w:p>
    <w:p w:rsidR="005E668E" w:rsidRPr="001C24DE" w:rsidRDefault="008C3664" w:rsidP="001C24DE">
      <w:pPr>
        <w:spacing w:after="0" w:line="240" w:lineRule="auto"/>
        <w:ind w:firstLine="709"/>
        <w:jc w:val="both"/>
        <w:rPr>
          <w:rStyle w:val="160"/>
          <w:rFonts w:ascii="Times New Roman" w:eastAsia="Calibri" w:hAnsi="Times New Roman"/>
          <w:sz w:val="24"/>
          <w:szCs w:val="24"/>
        </w:rPr>
      </w:pPr>
      <w:r w:rsidRPr="001C24DE">
        <w:rPr>
          <w:rStyle w:val="160"/>
          <w:rFonts w:ascii="Times New Roman" w:eastAsia="Calibri" w:hAnsi="Times New Roman"/>
          <w:sz w:val="24"/>
          <w:szCs w:val="24"/>
        </w:rPr>
        <w:t>Э</w:t>
      </w:r>
      <w:r w:rsidR="005E668E" w:rsidRPr="001C24DE">
        <w:rPr>
          <w:rStyle w:val="160"/>
          <w:rFonts w:ascii="Times New Roman" w:eastAsia="Calibri" w:hAnsi="Times New Roman"/>
          <w:sz w:val="24"/>
          <w:szCs w:val="24"/>
        </w:rPr>
        <w:t>моционального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5E668E" w:rsidRPr="001C24DE">
        <w:rPr>
          <w:rStyle w:val="160"/>
          <w:rFonts w:ascii="Times New Roman" w:eastAsia="Calibri" w:hAnsi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="005E668E" w:rsidRPr="001C24DE">
        <w:rPr>
          <w:rStyle w:val="160"/>
          <w:rFonts w:ascii="Times New Roman" w:eastAsia="Calibri" w:hAnsi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="005E668E" w:rsidRPr="001C24DE">
        <w:rPr>
          <w:rStyle w:val="160"/>
          <w:rFonts w:ascii="Times New Roman" w:eastAsia="Calibri" w:hAnsi="Times New Roman"/>
          <w:sz w:val="24"/>
          <w:szCs w:val="24"/>
        </w:rPr>
        <w:softHyphen/>
        <w:t>пасного поведения в быту, социуме, природе»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75"/>
      <w:r w:rsidRPr="001C24DE">
        <w:rPr>
          <w:rStyle w:val="53"/>
          <w:rFonts w:ascii="Times New Roman" w:eastAsia="Calibri" w:hAnsi="Times New Roman"/>
          <w:sz w:val="24"/>
          <w:szCs w:val="24"/>
        </w:rPr>
        <w:t>Основные цели и задачи</w:t>
      </w:r>
      <w:bookmarkEnd w:id="0"/>
      <w:r w:rsidR="001B3A15" w:rsidRPr="001C24DE">
        <w:rPr>
          <w:rStyle w:val="53"/>
          <w:rFonts w:ascii="Times New Roman" w:eastAsia="Calibri" w:hAnsi="Times New Roman"/>
          <w:sz w:val="24"/>
          <w:szCs w:val="24"/>
        </w:rPr>
        <w:t>:</w:t>
      </w:r>
    </w:p>
    <w:p w:rsidR="00467400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1C24DE">
        <w:rPr>
          <w:sz w:val="24"/>
          <w:szCs w:val="24"/>
        </w:rPr>
        <w:t>Ус</w:t>
      </w:r>
      <w:r w:rsidRPr="001C24DE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1C24DE">
        <w:rPr>
          <w:sz w:val="24"/>
          <w:szCs w:val="24"/>
        </w:rPr>
        <w:softHyphen/>
        <w:t>нивать свои поступки и поступки сверстников. Развитие общения и взаимодействия ребенка со взрослыми и сверстни</w:t>
      </w:r>
      <w:r w:rsidRPr="001C24DE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1C24DE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1C24DE">
        <w:rPr>
          <w:sz w:val="24"/>
          <w:szCs w:val="24"/>
        </w:rPr>
        <w:softHyphen/>
        <w:t>тниками.</w:t>
      </w:r>
    </w:p>
    <w:p w:rsidR="001B3A15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1C24DE">
        <w:rPr>
          <w:sz w:val="24"/>
          <w:szCs w:val="24"/>
        </w:rPr>
        <w:t>Раз</w:t>
      </w:r>
      <w:r w:rsidRPr="001C24DE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1C24DE">
        <w:rPr>
          <w:sz w:val="24"/>
          <w:szCs w:val="24"/>
        </w:rPr>
        <w:softHyphen/>
        <w:t>направленности и саморегуляции собственных действий</w:t>
      </w:r>
      <w:r w:rsidR="001B3A15" w:rsidRPr="001C24DE">
        <w:rPr>
          <w:sz w:val="24"/>
          <w:szCs w:val="24"/>
        </w:rPr>
        <w:t xml:space="preserve">. </w:t>
      </w:r>
      <w:r w:rsidRPr="001C24DE">
        <w:rPr>
          <w:sz w:val="24"/>
          <w:szCs w:val="24"/>
        </w:rPr>
        <w:t>Воспитание культурно-гигиенических навыков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lastRenderedPageBreak/>
        <w:t>Формирование позитивных установок к различным видам труда и твор</w:t>
      </w:r>
      <w:r w:rsidRPr="001C24DE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Формирование первичных представлений о труде взрослых, его роли в обществе и жизни каждого человека</w:t>
      </w:r>
      <w:r w:rsidR="001B3A15" w:rsidRPr="001C24DE">
        <w:rPr>
          <w:sz w:val="24"/>
          <w:szCs w:val="24"/>
        </w:rPr>
        <w:t>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sz w:val="24"/>
          <w:szCs w:val="24"/>
        </w:rPr>
        <w:t xml:space="preserve">Формирование основ безопасности. </w:t>
      </w:r>
      <w:r w:rsidRPr="001C24DE">
        <w:rPr>
          <w:sz w:val="24"/>
          <w:szCs w:val="24"/>
        </w:rPr>
        <w:t>Формирование первичных пред</w:t>
      </w:r>
      <w:r w:rsidRPr="001C24DE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Формирование осторожного и осмотрительного отношения к по</w:t>
      </w:r>
      <w:r w:rsidRPr="001C24DE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1C24DE">
        <w:rPr>
          <w:sz w:val="24"/>
          <w:szCs w:val="24"/>
        </w:rPr>
        <w:softHyphen/>
        <w:t>туациям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Формирование представлений о некоторых типичных опасных ситу</w:t>
      </w:r>
      <w:r w:rsidRPr="001C24DE">
        <w:rPr>
          <w:sz w:val="24"/>
          <w:szCs w:val="24"/>
        </w:rPr>
        <w:softHyphen/>
        <w:t>ациях и способах поведения в них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1C24DE">
        <w:rPr>
          <w:sz w:val="24"/>
          <w:szCs w:val="24"/>
        </w:rPr>
        <w:softHyphen/>
        <w:t>ти выполнения этих правил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rStyle w:val="26"/>
          <w:b w:val="0"/>
          <w:color w:val="auto"/>
          <w:sz w:val="24"/>
          <w:szCs w:val="24"/>
          <w:shd w:val="clear" w:color="auto" w:fill="auto"/>
          <w:lang w:eastAsia="en-US"/>
        </w:rPr>
      </w:pPr>
      <w:r w:rsidRPr="001C24DE">
        <w:rPr>
          <w:sz w:val="24"/>
          <w:szCs w:val="24"/>
        </w:rPr>
        <w:t>Развитие общения и взаимодействия ребенка с взрослыми и сверстни</w:t>
      </w:r>
      <w:r w:rsidRPr="001C24DE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1C24DE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1C24DE">
        <w:rPr>
          <w:sz w:val="24"/>
          <w:szCs w:val="24"/>
        </w:rPr>
        <w:softHyphen/>
        <w:t>тниками.</w:t>
      </w:r>
    </w:p>
    <w:p w:rsidR="00467400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sz w:val="24"/>
          <w:szCs w:val="24"/>
        </w:rPr>
        <w:t xml:space="preserve">Ребенок в семье и сообществе. </w:t>
      </w:r>
      <w:r w:rsidRPr="001C24DE">
        <w:rPr>
          <w:sz w:val="24"/>
          <w:szCs w:val="24"/>
        </w:rPr>
        <w:t>Формирование образа Я, уважитель</w:t>
      </w:r>
      <w:r w:rsidRPr="001C24DE">
        <w:rPr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1C24DE">
        <w:rPr>
          <w:sz w:val="24"/>
          <w:szCs w:val="24"/>
        </w:rPr>
        <w:t>Раз</w:t>
      </w:r>
      <w:r w:rsidRPr="001C24DE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1C24DE">
        <w:rPr>
          <w:sz w:val="24"/>
          <w:szCs w:val="24"/>
        </w:rPr>
        <w:softHyphen/>
        <w:t>направленности и саморегуляции собственных действий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Воспитание культурно-гигиенических навыков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Формирование позитивных установок к различным видам труда и твор</w:t>
      </w:r>
      <w:r w:rsidRPr="001C24DE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АЯ ОБЛАСТЬ «ПОЗНАВАТЕЛЬНОЕ РАЗВИТИЕ»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сновные цели и задачи</w:t>
      </w:r>
      <w:r w:rsidR="001B3A15" w:rsidRPr="001C24DE">
        <w:rPr>
          <w:rFonts w:ascii="Times New Roman" w:hAnsi="Times New Roman"/>
          <w:b/>
          <w:sz w:val="24"/>
          <w:szCs w:val="24"/>
        </w:rPr>
        <w:t>: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  <w:r w:rsidRPr="001C24DE">
        <w:rPr>
          <w:rFonts w:ascii="Times New Roman" w:hAnsi="Times New Roman"/>
          <w:sz w:val="24"/>
          <w:szCs w:val="24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</w:t>
      </w:r>
      <w:r w:rsidRPr="001C24DE">
        <w:rPr>
          <w:rFonts w:ascii="Times New Roman" w:hAnsi="Times New Roman"/>
          <w:sz w:val="24"/>
          <w:szCs w:val="24"/>
        </w:rPr>
        <w:lastRenderedPageBreak/>
        <w:t xml:space="preserve">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  <w:r w:rsidRPr="001C24DE">
        <w:rPr>
          <w:rFonts w:ascii="Times New Roman" w:hAnsi="Times New Roman"/>
          <w:sz w:val="24"/>
          <w:szCs w:val="24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695437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1C24DE">
        <w:rPr>
          <w:rFonts w:ascii="Times New Roman" w:hAnsi="Times New Roman"/>
          <w:sz w:val="24"/>
          <w:szCs w:val="24"/>
        </w:rPr>
        <w:t xml:space="preserve"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5E668E" w:rsidRPr="001C24DE" w:rsidRDefault="005E668E" w:rsidP="001C24D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 w:rsidRPr="001C24DE">
        <w:rPr>
          <w:rFonts w:ascii="Times New Roman" w:hAnsi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67400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  <w:r w:rsidR="001B3A15" w:rsidRPr="001C24D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C24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467400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Style w:val="26"/>
          <w:bCs/>
          <w:sz w:val="24"/>
          <w:szCs w:val="24"/>
        </w:rPr>
        <w:t xml:space="preserve">Сенсорное развитие. </w:t>
      </w:r>
      <w:r w:rsidRPr="001C24DE">
        <w:rPr>
          <w:rFonts w:ascii="Times New Roman" w:hAnsi="Times New Roman"/>
          <w:sz w:val="24"/>
          <w:szCs w:val="24"/>
        </w:rPr>
        <w:t>Продолжать работу по обогащению непосредс</w:t>
      </w:r>
      <w:r w:rsidRPr="001C24DE">
        <w:rPr>
          <w:rFonts w:ascii="Times New Roman" w:hAnsi="Times New Roman"/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1C24DE">
        <w:rPr>
          <w:rFonts w:ascii="Times New Roman" w:hAnsi="Times New Roman"/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Style w:val="26"/>
          <w:bCs/>
          <w:sz w:val="24"/>
          <w:szCs w:val="24"/>
        </w:rPr>
        <w:t xml:space="preserve">Дидактические игры. </w:t>
      </w:r>
      <w:r w:rsidRPr="001C24DE">
        <w:rPr>
          <w:rFonts w:ascii="Times New Roman" w:hAnsi="Times New Roman"/>
          <w:sz w:val="24"/>
          <w:szCs w:val="24"/>
        </w:rPr>
        <w:t>Обогащать в играх с дидактическим матери</w:t>
      </w:r>
      <w:r w:rsidRPr="001C24DE">
        <w:rPr>
          <w:rFonts w:ascii="Times New Roman" w:hAnsi="Times New Roman"/>
          <w:sz w:val="24"/>
          <w:szCs w:val="24"/>
        </w:rPr>
        <w:softHyphen/>
        <w:t>алом сенсорный опыт детей (пирамидки (башенки) из 5-8 колец раз</w:t>
      </w:r>
      <w:r w:rsidRPr="001C24DE">
        <w:rPr>
          <w:rFonts w:ascii="Times New Roman" w:hAnsi="Times New Roman"/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1C24DE">
        <w:rPr>
          <w:rFonts w:ascii="Times New Roman" w:hAnsi="Times New Roman"/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1C24DE">
        <w:rPr>
          <w:rFonts w:ascii="Times New Roman" w:hAnsi="Times New Roman"/>
          <w:sz w:val="24"/>
          <w:szCs w:val="24"/>
        </w:rPr>
        <w:softHyphen/>
        <w:t>чие однородных предметов по одному из сенсорных признаков — цвет, форма, величина).Проводить дидактические игры на развитие внимания и памяти («Че</w:t>
      </w:r>
      <w:r w:rsidRPr="001C24DE">
        <w:rPr>
          <w:rFonts w:ascii="Times New Roman" w:hAnsi="Times New Roman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695437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Приобщение к социокультурным ценностям</w:t>
      </w:r>
      <w:r w:rsidR="001B3A15" w:rsidRPr="001C24D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C24DE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1C24DE">
        <w:rPr>
          <w:rFonts w:ascii="Times New Roman" w:hAnsi="Times New Roman"/>
          <w:sz w:val="24"/>
          <w:szCs w:val="24"/>
        </w:rPr>
        <w:softHyphen/>
        <w:t>зывать некоторые трудовые действия (помощник воспитателя моет посуду,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ирование элементарных математических представлений</w:t>
      </w:r>
      <w:r w:rsidR="001B3A15" w:rsidRPr="001C24D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Количество. </w:t>
      </w:r>
      <w:r w:rsidRPr="001C24DE">
        <w:rPr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Величина. </w:t>
      </w:r>
      <w:r w:rsidRPr="001C24DE">
        <w:rPr>
          <w:sz w:val="24"/>
          <w:szCs w:val="24"/>
        </w:rPr>
        <w:t xml:space="preserve">Привлекать внимание детей к предметам контрастных размеров и их обозначению в речи (большой дом — маленький </w:t>
      </w:r>
      <w:r w:rsidR="001B3A15" w:rsidRPr="001C24DE">
        <w:rPr>
          <w:rStyle w:val="26"/>
          <w:bCs/>
          <w:color w:val="auto"/>
          <w:sz w:val="24"/>
          <w:szCs w:val="24"/>
        </w:rPr>
        <w:t>Форма</w:t>
      </w:r>
      <w:r w:rsidR="001C24DE">
        <w:rPr>
          <w:rStyle w:val="26"/>
          <w:bCs/>
          <w:color w:val="auto"/>
          <w:sz w:val="24"/>
          <w:szCs w:val="24"/>
        </w:rPr>
        <w:t xml:space="preserve"> </w:t>
      </w:r>
      <w:r w:rsidRPr="001C24DE">
        <w:rPr>
          <w:sz w:val="24"/>
          <w:szCs w:val="24"/>
        </w:rPr>
        <w:t>домик, большая матрешка — маленькая матрешка, большие мячи — маленькие мячи и т. д.).Учить различать предметы по форме и называть их (кубик, кирпичик, шар и пр.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Ориентировка в пространстве. </w:t>
      </w:r>
      <w:r w:rsidRPr="001C24DE">
        <w:rPr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Учить двигаться за воспитателем в определенном направлении.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Ознакомление с миром природы</w:t>
      </w:r>
      <w:r w:rsidR="001B3A15" w:rsidRPr="001C24D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Способствовать реализации потребности ребенка в овладении дейс</w:t>
      </w:r>
      <w:r w:rsidRPr="001C24DE">
        <w:rPr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1C24DE">
        <w:rPr>
          <w:sz w:val="24"/>
          <w:szCs w:val="24"/>
        </w:rPr>
        <w:softHyphen/>
        <w:t>дать детей называть свойства предметов: большой, маленький, мягкий, пушистый и др</w:t>
      </w:r>
      <w:r w:rsidR="001B3A15" w:rsidRPr="001C24DE">
        <w:rPr>
          <w:sz w:val="24"/>
          <w:szCs w:val="24"/>
        </w:rPr>
        <w:t xml:space="preserve">. </w:t>
      </w:r>
      <w:r w:rsidRPr="001C24DE">
        <w:rPr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АЯ ОБЛАСТЬ «РЕЧЕВОЕ РАЗВИТИЕ»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67400" w:rsidRPr="001C24DE" w:rsidRDefault="001B3A15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1B3A15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Развивающая речевая среда. </w:t>
      </w:r>
      <w:r w:rsidRPr="001C24DE">
        <w:rPr>
          <w:rFonts w:ascii="Times New Roman" w:hAnsi="Times New Roman"/>
          <w:sz w:val="24"/>
          <w:szCs w:val="24"/>
        </w:rPr>
        <w:t>Способствовать развитию речи как средства общения. Давать детям разнообразные поручения, которые да</w:t>
      </w:r>
      <w:r w:rsidRPr="001C24DE">
        <w:rPr>
          <w:rFonts w:ascii="Times New Roman" w:hAnsi="Times New Roman"/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1C24DE">
        <w:rPr>
          <w:rFonts w:ascii="Times New Roman" w:hAnsi="Times New Roman"/>
          <w:sz w:val="24"/>
          <w:szCs w:val="24"/>
        </w:rPr>
        <w:softHyphen/>
        <w:t>тил?»). Добиваться того, чтобы к концу третьего года жизни речь стала полноценным средством общения детей друг с другом.Предлагать для самостоятельного рассматривания картинки, книги, игрушки в качестве наглядного материала для общения детей друг с другоми воспитателем. Рассказывать детям об этих предметах, а также об интерес</w:t>
      </w:r>
      <w:r w:rsidRPr="001C24DE">
        <w:rPr>
          <w:rFonts w:ascii="Times New Roman" w:hAnsi="Times New Roman"/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467400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Формирование словаря. </w:t>
      </w:r>
      <w:r w:rsidRPr="001C24DE">
        <w:rPr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  <w:r w:rsidR="001B3A15" w:rsidRPr="001C24DE">
        <w:rPr>
          <w:sz w:val="24"/>
          <w:szCs w:val="24"/>
        </w:rPr>
        <w:t xml:space="preserve"> Понима</w:t>
      </w:r>
      <w:r w:rsidRPr="001C24DE">
        <w:rPr>
          <w:sz w:val="24"/>
          <w:szCs w:val="24"/>
        </w:rPr>
        <w:t>ть  речь взрослых без наглядного сопровождения. Разви</w:t>
      </w:r>
      <w:r w:rsidRPr="001C24DE">
        <w:rPr>
          <w:sz w:val="24"/>
          <w:szCs w:val="24"/>
        </w:rPr>
        <w:softHyphen/>
        <w:t xml:space="preserve">вать умение детей по словесному указанию педагога </w:t>
      </w:r>
      <w:r w:rsidRPr="001C24DE">
        <w:rPr>
          <w:sz w:val="24"/>
          <w:szCs w:val="24"/>
        </w:rPr>
        <w:lastRenderedPageBreak/>
        <w:t>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1C24DE">
        <w:rPr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b/>
          <w:sz w:val="24"/>
          <w:szCs w:val="24"/>
        </w:rPr>
        <w:t>Обогащать словарь детей:</w:t>
      </w:r>
    </w:p>
    <w:p w:rsidR="00695437" w:rsidRPr="001C24DE" w:rsidRDefault="005E668E" w:rsidP="001C24DE">
      <w:pPr>
        <w:pStyle w:val="25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 xml:space="preserve">существительными, обозначающими </w:t>
      </w:r>
      <w:r w:rsidR="00467400" w:rsidRPr="001C24DE">
        <w:rPr>
          <w:sz w:val="24"/>
          <w:szCs w:val="24"/>
        </w:rPr>
        <w:t xml:space="preserve">платок), одежды, обуви, посуды, мебели, спальных принадлежностей (одеяло, </w:t>
      </w:r>
    </w:p>
    <w:p w:rsidR="00695437" w:rsidRPr="001C24DE" w:rsidRDefault="00467400" w:rsidP="001C24DE">
      <w:pPr>
        <w:pStyle w:val="25"/>
        <w:shd w:val="clear" w:color="auto" w:fill="auto"/>
        <w:tabs>
          <w:tab w:val="left" w:pos="582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по</w:t>
      </w:r>
      <w:r w:rsidRPr="001C24DE">
        <w:rPr>
          <w:sz w:val="24"/>
          <w:szCs w:val="24"/>
        </w:rPr>
        <w:softHyphen/>
        <w:t xml:space="preserve">душка, простыня, пижама), транспортных средств (автомашина, автобус), овощей, фруктов, домашних животных и их </w:t>
      </w:r>
    </w:p>
    <w:p w:rsidR="00467400" w:rsidRPr="001C24DE" w:rsidRDefault="00467400" w:rsidP="001C24DE">
      <w:pPr>
        <w:pStyle w:val="25"/>
        <w:shd w:val="clear" w:color="auto" w:fill="auto"/>
        <w:tabs>
          <w:tab w:val="left" w:pos="582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детенышей;</w:t>
      </w:r>
    </w:p>
    <w:p w:rsidR="00467400" w:rsidRPr="001C24DE" w:rsidRDefault="00467400" w:rsidP="001C24DE">
      <w:pPr>
        <w:pStyle w:val="25"/>
        <w:numPr>
          <w:ilvl w:val="0"/>
          <w:numId w:val="27"/>
        </w:numPr>
        <w:shd w:val="clear" w:color="auto" w:fill="auto"/>
        <w:tabs>
          <w:tab w:val="left" w:pos="577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1C24DE">
        <w:rPr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1C24DE">
        <w:rPr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467400" w:rsidRPr="001C24DE" w:rsidRDefault="00467400" w:rsidP="001C24DE">
      <w:pPr>
        <w:pStyle w:val="25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прилагательными</w:t>
      </w:r>
      <w:r w:rsidR="001C24DE">
        <w:rPr>
          <w:sz w:val="24"/>
          <w:szCs w:val="24"/>
        </w:rPr>
        <w:t xml:space="preserve"> </w:t>
      </w:r>
      <w:r w:rsidR="005E668E" w:rsidRPr="001C24DE">
        <w:rPr>
          <w:sz w:val="24"/>
          <w:szCs w:val="24"/>
        </w:rPr>
        <w:t>названия игрушек, предметов личной гигиены (полотенце, зубная щетка, расческа, носовой</w:t>
      </w:r>
    </w:p>
    <w:p w:rsidR="005E668E" w:rsidRPr="001C24DE" w:rsidRDefault="005E668E" w:rsidP="001C24DE">
      <w:pPr>
        <w:pStyle w:val="25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, обозначающими цвет, величину, вкус, температуру предметов (красный, синий, сладкий, кислый, большой, маленький, хо</w:t>
      </w:r>
      <w:r w:rsidRPr="001C24DE">
        <w:rPr>
          <w:sz w:val="24"/>
          <w:szCs w:val="24"/>
        </w:rPr>
        <w:softHyphen/>
        <w:t>лодный, горячий);</w:t>
      </w:r>
    </w:p>
    <w:p w:rsidR="005E668E" w:rsidRPr="001C24DE" w:rsidRDefault="005E668E" w:rsidP="001C24DE">
      <w:pPr>
        <w:pStyle w:val="25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наречиями (близко, далеко, высоко, быстро, темно, тихо, холодно, жарко, скользко).Способствовать употреблению усвоенных слов в самостоятельной речи детей.</w:t>
      </w:r>
    </w:p>
    <w:p w:rsidR="00467400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Звуковая культура речи. </w:t>
      </w:r>
      <w:r w:rsidRPr="001C24DE">
        <w:rPr>
          <w:sz w:val="24"/>
          <w:szCs w:val="24"/>
        </w:rPr>
        <w:t>Упражнять детей в отчетливом произнесе</w:t>
      </w:r>
      <w:r w:rsidRPr="001C24DE">
        <w:rPr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1C24DE">
        <w:rPr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Способствовать развитию артикуляционного и голосового аппарата, речевого дыхания, слухового внимания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Грамматический строй речи. </w:t>
      </w:r>
      <w:r w:rsidRPr="001C24DE">
        <w:rPr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1C24DE">
        <w:rPr>
          <w:sz w:val="24"/>
          <w:szCs w:val="24"/>
        </w:rPr>
        <w:softHyphen/>
        <w:t>мени, изменять их по лицам, использовать в речи предлоги (в, на, у, за, под).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Связная речь. </w:t>
      </w:r>
      <w:r w:rsidRPr="001C24DE">
        <w:rPr>
          <w:sz w:val="24"/>
          <w:szCs w:val="24"/>
        </w:rPr>
        <w:t xml:space="preserve">Помогать детям отвечать на простейшие («Что?», «Кто?», «Что делает?») и более сложные вопросы </w:t>
      </w:r>
    </w:p>
    <w:p w:rsidR="00606D38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(«Во что одет?», «Что везет?», «Кому?», «Какой?», «Где?», «Когда?», «Куда?»).Поощрять попытки детей старше 2 лет 6 месяцев по собственной ини</w:t>
      </w:r>
      <w:r w:rsidRPr="001C24DE">
        <w:rPr>
          <w:sz w:val="24"/>
          <w:szCs w:val="24"/>
        </w:rPr>
        <w:softHyphen/>
        <w:t>циативе или по просьбе воспитателя рассказывать об из</w:t>
      </w:r>
      <w:r w:rsidR="008F51C5" w:rsidRPr="001C24DE">
        <w:rPr>
          <w:sz w:val="24"/>
          <w:szCs w:val="24"/>
        </w:rPr>
        <w:t>ображенном на картинке.</w:t>
      </w:r>
    </w:p>
    <w:p w:rsidR="00695437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Помогать детям старше 2 лет 6 месяцев драматизировать отрывки из хорошо знакомых сказок.</w:t>
      </w:r>
      <w:r w:rsidR="00467400" w:rsidRPr="001C24DE">
        <w:rPr>
          <w:sz w:val="24"/>
          <w:szCs w:val="24"/>
        </w:rPr>
        <w:t xml:space="preserve"> С</w:t>
      </w:r>
      <w:r w:rsidRPr="001C24DE">
        <w:rPr>
          <w:sz w:val="24"/>
          <w:szCs w:val="24"/>
        </w:rPr>
        <w:t xml:space="preserve">лушать небольшие </w:t>
      </w:r>
    </w:p>
    <w:p w:rsidR="00467400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рассказы без наглядного сопровождения.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Художественная литература</w:t>
      </w:r>
      <w:r w:rsidR="00467400" w:rsidRPr="001C24D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C24DE">
        <w:rPr>
          <w:rFonts w:ascii="Times New Roman" w:hAnsi="Times New Roman"/>
          <w:sz w:val="24"/>
          <w:szCs w:val="24"/>
        </w:rPr>
        <w:t>Читать детям художественные произведения, предусмотренные про</w:t>
      </w:r>
      <w:r w:rsidRPr="001C24DE">
        <w:rPr>
          <w:rFonts w:ascii="Times New Roman" w:hAnsi="Times New Roman"/>
          <w:sz w:val="24"/>
          <w:szCs w:val="24"/>
        </w:rPr>
        <w:softHyphen/>
        <w:t>граммой для второй группы раннего возраста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Продолжать приучать детей слушать народные песенки, сказки, автор</w:t>
      </w:r>
      <w:r w:rsidRPr="001C24DE">
        <w:rPr>
          <w:rFonts w:ascii="Times New Roman" w:hAnsi="Times New Roman"/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1C24DE">
        <w:rPr>
          <w:rFonts w:ascii="Times New Roman" w:hAnsi="Times New Roman"/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Сопровождать чтение небольших поэтических произведений игровы</w:t>
      </w:r>
      <w:r w:rsidRPr="001C24DE">
        <w:rPr>
          <w:rFonts w:ascii="Times New Roman" w:hAnsi="Times New Roman"/>
          <w:sz w:val="24"/>
          <w:szCs w:val="24"/>
        </w:rPr>
        <w:softHyphen/>
        <w:t>ми действиями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="00467400" w:rsidRPr="001C24DE">
        <w:rPr>
          <w:rFonts w:ascii="Times New Roman" w:hAnsi="Times New Roman"/>
          <w:sz w:val="24"/>
          <w:szCs w:val="24"/>
        </w:rPr>
        <w:t>П</w:t>
      </w:r>
      <w:r w:rsidRPr="001C24DE">
        <w:rPr>
          <w:rFonts w:ascii="Times New Roman" w:hAnsi="Times New Roman"/>
          <w:sz w:val="24"/>
          <w:szCs w:val="24"/>
        </w:rPr>
        <w:t>редоставлять детям возможность договаривать слова, фразы при чтении воспитателем знакомых стихотворений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Поощрять попытки прочесть стихотворный текст целиком с помощью взрослого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Помогать детям старше 2 лет 6 месяцев играть в хорошо знакомую сказку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 xml:space="preserve">Продолжать приобщать </w:t>
      </w:r>
      <w:r w:rsidRPr="001C24DE">
        <w:rPr>
          <w:rFonts w:ascii="Times New Roman" w:hAnsi="Times New Roman"/>
          <w:sz w:val="24"/>
          <w:szCs w:val="24"/>
        </w:rPr>
        <w:lastRenderedPageBreak/>
        <w:t>детей к рассматриванию рисунков в книгах. Побуждать называть знакомые предметы, показывать их по просьбе вос</w:t>
      </w:r>
      <w:r w:rsidRPr="001C24DE">
        <w:rPr>
          <w:rFonts w:ascii="Times New Roman" w:hAnsi="Times New Roman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606D38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сновные цели и задачи</w:t>
      </w:r>
      <w:r w:rsidR="00467400" w:rsidRPr="001C24DE">
        <w:rPr>
          <w:rFonts w:ascii="Times New Roman" w:hAnsi="Times New Roman"/>
          <w:b/>
          <w:sz w:val="24"/>
          <w:szCs w:val="24"/>
        </w:rPr>
        <w:t>:</w:t>
      </w:r>
    </w:p>
    <w:p w:rsidR="00695437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</w:t>
      </w:r>
      <w:r w:rsidRPr="001C24DE">
        <w:rPr>
          <w:rFonts w:ascii="Times New Roman" w:hAnsi="Times New Roman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1C24DE">
        <w:rPr>
          <w:rFonts w:ascii="Times New Roman" w:hAnsi="Times New Roman"/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softHyphen/>
        <w:t>творческой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деятельности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оображения, художественно-творческих спо</w:t>
      </w:r>
      <w:r w:rsidRPr="001C24DE">
        <w:rPr>
          <w:rFonts w:ascii="Times New Roman" w:hAnsi="Times New Roman"/>
          <w:sz w:val="24"/>
          <w:szCs w:val="24"/>
        </w:rPr>
        <w:softHyphen/>
        <w:t>собностей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</w:t>
      </w:r>
      <w:r w:rsidRPr="001C24DE">
        <w:rPr>
          <w:rFonts w:ascii="Times New Roman" w:hAnsi="Times New Roman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1C24DE">
        <w:rPr>
          <w:rFonts w:ascii="Times New Roman" w:hAnsi="Times New Roman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Приобщение к искусству. </w:t>
      </w:r>
      <w:r w:rsidRPr="001C24DE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Приобщение детей к народному и профессиональному искусству (сло</w:t>
      </w:r>
      <w:r w:rsidRPr="001C24DE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1C24DE">
        <w:rPr>
          <w:sz w:val="24"/>
          <w:szCs w:val="24"/>
        </w:rPr>
        <w:softHyphen/>
        <w:t>кусства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Формирование элементарных представлений о видах и жанрах искус</w:t>
      </w:r>
      <w:r w:rsidRPr="001C24DE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Изобразительная деятельность. </w:t>
      </w:r>
      <w:r w:rsidRPr="001C24DE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1C24DE">
        <w:rPr>
          <w:sz w:val="24"/>
          <w:szCs w:val="24"/>
        </w:rPr>
        <w:softHyphen/>
        <w:t>совании, лепке, аппликации, прикладном творчестве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Воспитание эмоциональной отзывчивости при восприятии произве</w:t>
      </w:r>
      <w:r w:rsidRPr="001C24DE">
        <w:rPr>
          <w:sz w:val="24"/>
          <w:szCs w:val="24"/>
        </w:rPr>
        <w:softHyphen/>
        <w:t>дений изобразительного искусства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Приобщение к искусству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sz w:val="24"/>
          <w:szCs w:val="24"/>
        </w:rPr>
        <w:t>Развивать художественное восприятие, воспитывать отзывчи</w:t>
      </w:r>
      <w:r w:rsidRPr="001C24DE">
        <w:rPr>
          <w:sz w:val="24"/>
          <w:szCs w:val="24"/>
        </w:rPr>
        <w:softHyphen/>
        <w:t>вость на музыку и пение, доступные пониманию детей произведения изобразительного искусства, литературы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Рассматривать с детьми иллюстрации к произведениям детской лите</w:t>
      </w:r>
      <w:r w:rsidRPr="001C24DE">
        <w:rPr>
          <w:sz w:val="24"/>
          <w:szCs w:val="24"/>
        </w:rPr>
        <w:softHyphen/>
        <w:t>ратуры. Развивать умение отвечать на вопросы по содержанию картинок.</w:t>
      </w:r>
      <w:r w:rsidR="001C24DE">
        <w:rPr>
          <w:sz w:val="24"/>
          <w:szCs w:val="24"/>
        </w:rPr>
        <w:t xml:space="preserve"> </w:t>
      </w:r>
      <w:r w:rsidR="005F44C3" w:rsidRPr="001C24DE">
        <w:rPr>
          <w:sz w:val="24"/>
          <w:szCs w:val="24"/>
        </w:rPr>
        <w:t>З</w:t>
      </w:r>
      <w:r w:rsidR="001C24DE">
        <w:rPr>
          <w:sz w:val="24"/>
          <w:szCs w:val="24"/>
        </w:rPr>
        <w:t>н</w:t>
      </w:r>
      <w:r w:rsidRPr="001C24DE">
        <w:rPr>
          <w:sz w:val="24"/>
          <w:szCs w:val="24"/>
        </w:rPr>
        <w:t>акомить с народными игрушками: дымковской, богородской, мат</w:t>
      </w:r>
      <w:r w:rsidRPr="001C24DE">
        <w:rPr>
          <w:sz w:val="24"/>
          <w:szCs w:val="24"/>
        </w:rPr>
        <w:softHyphen/>
        <w:t>решкой, ванькой-встанькой и другими, соответствующими возрасту детей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Обращать внимание детей на характер игрушек (веселая, забавная и др.), их форму, цветовое оформление.</w:t>
      </w:r>
    </w:p>
    <w:p w:rsidR="00606D38" w:rsidRPr="001C24DE" w:rsidRDefault="005E668E" w:rsidP="001C24DE">
      <w:pPr>
        <w:spacing w:after="0" w:line="240" w:lineRule="auto"/>
        <w:ind w:firstLine="709"/>
        <w:jc w:val="both"/>
        <w:rPr>
          <w:rStyle w:val="26"/>
          <w:color w:val="auto"/>
          <w:sz w:val="24"/>
          <w:szCs w:val="24"/>
          <w:shd w:val="clear" w:color="auto" w:fill="auto"/>
        </w:rPr>
      </w:pPr>
      <w:bookmarkStart w:id="1" w:name="bookmark161"/>
      <w:r w:rsidRPr="001C24DE">
        <w:rPr>
          <w:rStyle w:val="70"/>
          <w:rFonts w:ascii="Times New Roman" w:eastAsia="Calibri" w:hAnsi="Times New Roman"/>
          <w:b/>
          <w:color w:val="auto"/>
          <w:sz w:val="24"/>
          <w:szCs w:val="24"/>
        </w:rPr>
        <w:t>Изобразительная</w:t>
      </w:r>
      <w:bookmarkEnd w:id="1"/>
      <w:r w:rsidRPr="001C24DE">
        <w:rPr>
          <w:rStyle w:val="70"/>
          <w:rFonts w:ascii="Times New Roman" w:eastAsia="Calibri" w:hAnsi="Times New Roman"/>
          <w:b/>
          <w:color w:val="auto"/>
          <w:sz w:val="24"/>
          <w:szCs w:val="24"/>
        </w:rPr>
        <w:t xml:space="preserve"> деятельность</w:t>
      </w:r>
      <w:r w:rsidR="005F44C3" w:rsidRPr="001C24DE">
        <w:rPr>
          <w:rStyle w:val="70"/>
          <w:rFonts w:ascii="Times New Roman" w:eastAsia="Calibri" w:hAnsi="Times New Roman"/>
          <w:b/>
          <w:color w:val="auto"/>
          <w:sz w:val="24"/>
          <w:szCs w:val="24"/>
        </w:rPr>
        <w:t xml:space="preserve">. </w:t>
      </w:r>
      <w:r w:rsidRPr="001C24DE">
        <w:rPr>
          <w:rFonts w:ascii="Times New Roman" w:hAnsi="Times New Roman"/>
          <w:sz w:val="24"/>
          <w:szCs w:val="24"/>
        </w:rPr>
        <w:t>Вызывать у детей интерес к действиям с карандашами, фломасте</w:t>
      </w:r>
      <w:r w:rsidRPr="001C24DE">
        <w:rPr>
          <w:rFonts w:ascii="Times New Roman" w:hAnsi="Times New Roman"/>
          <w:sz w:val="24"/>
          <w:szCs w:val="24"/>
        </w:rPr>
        <w:softHyphen/>
        <w:t>рами, кистью, красками, глиной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Рисование. </w:t>
      </w:r>
      <w:r w:rsidRPr="001C24DE">
        <w:rPr>
          <w:sz w:val="24"/>
          <w:szCs w:val="24"/>
        </w:rPr>
        <w:t>Развивать восприятие дошкольников, обогащать их сен</w:t>
      </w:r>
      <w:r w:rsidRPr="001C24DE">
        <w:rPr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укой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Подводить детей к изображению знакомых предметов, предоставляя им свободу выбора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 xml:space="preserve">Привлекать внимание детей к изображенным </w:t>
      </w:r>
      <w:r w:rsidRPr="001C24DE">
        <w:rPr>
          <w:sz w:val="24"/>
          <w:szCs w:val="24"/>
        </w:rPr>
        <w:lastRenderedPageBreak/>
        <w:t>ими на бумаге разнооб</w:t>
      </w:r>
      <w:r w:rsidRPr="001C24DE">
        <w:rPr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1C24DE">
        <w:rPr>
          <w:sz w:val="24"/>
          <w:szCs w:val="24"/>
        </w:rPr>
        <w:softHyphen/>
        <w:t>торению ранее получившихся штрихов, линий, пятен, форм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1C24DE">
        <w:rPr>
          <w:sz w:val="24"/>
          <w:szCs w:val="24"/>
        </w:rPr>
        <w:softHyphen/>
        <w:t>тальные, наклонные), пересекать их, уподобляя предметам: ленточкам,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платочкам, дорожкам, ручейкам, сосулькам, заборчику и др. Подводить детей к рисованию предметов округлой формы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  <w:r w:rsidR="001C24DE">
        <w:rPr>
          <w:sz w:val="24"/>
          <w:szCs w:val="24"/>
        </w:rPr>
        <w:t xml:space="preserve"> </w:t>
      </w:r>
      <w:r w:rsidR="005F44C3" w:rsidRPr="001C24DE">
        <w:rPr>
          <w:sz w:val="24"/>
          <w:szCs w:val="24"/>
        </w:rPr>
        <w:t>Бере</w:t>
      </w:r>
      <w:r w:rsidRPr="001C24DE">
        <w:rPr>
          <w:sz w:val="24"/>
          <w:szCs w:val="24"/>
        </w:rPr>
        <w:t>жно относиться к материалам, правильно их использовать: по окончании рисования класть их на место, предварительно хорошо про</w:t>
      </w:r>
      <w:r w:rsidRPr="001C24DE">
        <w:rPr>
          <w:sz w:val="24"/>
          <w:szCs w:val="24"/>
        </w:rPr>
        <w:softHyphen/>
        <w:t>мыв кисточку в воде.</w:t>
      </w:r>
      <w:r w:rsidR="001C24DE">
        <w:rPr>
          <w:sz w:val="24"/>
          <w:szCs w:val="24"/>
        </w:rPr>
        <w:t xml:space="preserve"> </w:t>
      </w:r>
      <w:r w:rsidR="005F44C3" w:rsidRPr="001C24DE">
        <w:rPr>
          <w:sz w:val="24"/>
          <w:szCs w:val="24"/>
        </w:rPr>
        <w:t xml:space="preserve">Формировать умение </w:t>
      </w:r>
      <w:r w:rsidRPr="001C24DE">
        <w:rPr>
          <w:sz w:val="24"/>
          <w:szCs w:val="24"/>
        </w:rPr>
        <w:t xml:space="preserve">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1C24DE">
        <w:rPr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606D38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Лепка. </w:t>
      </w:r>
      <w:r w:rsidRPr="001C24DE">
        <w:rPr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</w:t>
      </w:r>
      <w:r w:rsidR="005F44C3" w:rsidRPr="001C24DE">
        <w:rPr>
          <w:sz w:val="24"/>
          <w:szCs w:val="24"/>
        </w:rPr>
        <w:t xml:space="preserve"> (отдавая пред</w:t>
      </w:r>
      <w:r w:rsidR="005F44C3" w:rsidRPr="001C24DE">
        <w:rPr>
          <w:sz w:val="24"/>
          <w:szCs w:val="24"/>
        </w:rPr>
        <w:softHyphen/>
        <w:t>почтение глине),</w:t>
      </w:r>
      <w:r w:rsidRPr="001C24DE">
        <w:rPr>
          <w:sz w:val="24"/>
          <w:szCs w:val="24"/>
        </w:rPr>
        <w:t>аккуратно пользоваться материалами</w:t>
      </w:r>
      <w:r w:rsidR="005F44C3" w:rsidRPr="001C24DE">
        <w:rPr>
          <w:sz w:val="24"/>
          <w:szCs w:val="24"/>
        </w:rPr>
        <w:t xml:space="preserve"> ,</w:t>
      </w:r>
      <w:r w:rsidRPr="001C24DE">
        <w:rPr>
          <w:sz w:val="24"/>
          <w:szCs w:val="24"/>
        </w:rPr>
        <w:t>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</w:t>
      </w:r>
      <w:r w:rsidR="005F44C3" w:rsidRPr="001C24DE">
        <w:rPr>
          <w:sz w:val="24"/>
          <w:szCs w:val="24"/>
        </w:rPr>
        <w:t>.</w:t>
      </w:r>
      <w:r w:rsidRPr="001C24DE">
        <w:rPr>
          <w:sz w:val="24"/>
          <w:szCs w:val="24"/>
        </w:rPr>
        <w:t>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</w:t>
      </w:r>
      <w:r w:rsidR="005F44C3" w:rsidRPr="001C24DE">
        <w:rPr>
          <w:sz w:val="24"/>
          <w:szCs w:val="24"/>
        </w:rPr>
        <w:t xml:space="preserve"> комочка (миска, блюдце), </w:t>
      </w:r>
      <w:r w:rsidRPr="001C24DE">
        <w:rPr>
          <w:sz w:val="24"/>
          <w:szCs w:val="24"/>
        </w:rPr>
        <w:t>соединять две вылепленные формы в один предмет: палочка и шарик (погремушка или грибок), два шарика (неваляшка) и т. п.Приучать детей класть глину и вылепленные предметы на дощечку или специальную заранее подготовленную клеенку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b/>
          <w:sz w:val="24"/>
          <w:szCs w:val="24"/>
        </w:rPr>
        <w:t>Конструктивно-модельная деятельность</w:t>
      </w:r>
      <w:r w:rsidR="005F44C3" w:rsidRPr="001C24DE">
        <w:rPr>
          <w:b/>
          <w:sz w:val="24"/>
          <w:szCs w:val="24"/>
        </w:rPr>
        <w:t>.</w:t>
      </w:r>
      <w:r w:rsidR="001C24DE">
        <w:rPr>
          <w:b/>
          <w:sz w:val="24"/>
          <w:szCs w:val="24"/>
        </w:rPr>
        <w:t xml:space="preserve"> </w:t>
      </w:r>
      <w:r w:rsidRPr="001C24DE">
        <w:rPr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Продолжать</w:t>
      </w:r>
      <w:r w:rsidR="001C24DE">
        <w:rPr>
          <w:sz w:val="24"/>
          <w:szCs w:val="24"/>
        </w:rPr>
        <w:t xml:space="preserve"> </w:t>
      </w:r>
      <w:r w:rsidR="005F44C3" w:rsidRPr="001C24DE">
        <w:rPr>
          <w:sz w:val="24"/>
          <w:szCs w:val="24"/>
        </w:rPr>
        <w:t xml:space="preserve">формировать умения </w:t>
      </w:r>
      <w:r w:rsidRPr="001C24DE">
        <w:rPr>
          <w:sz w:val="24"/>
          <w:szCs w:val="24"/>
        </w:rPr>
        <w:t xml:space="preserve"> сооружать элементарные постройки по образцу, поддерживать желание строить что-то самостоятельно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Способствовать пониманию пространственных соотношений</w:t>
      </w:r>
      <w:r w:rsidR="005F44C3" w:rsidRPr="001C24DE">
        <w:rPr>
          <w:sz w:val="24"/>
          <w:szCs w:val="24"/>
        </w:rPr>
        <w:t xml:space="preserve">, </w:t>
      </w:r>
      <w:r w:rsidRPr="001C24DE">
        <w:rPr>
          <w:sz w:val="24"/>
          <w:szCs w:val="24"/>
        </w:rPr>
        <w:t>пользоваться дополнительными сюжетными игрушками, со</w:t>
      </w:r>
      <w:r w:rsidRPr="001C24DE">
        <w:rPr>
          <w:sz w:val="24"/>
          <w:szCs w:val="24"/>
        </w:rPr>
        <w:softHyphen/>
        <w:t>размерными масштабам построек (маленькие машинки для маленьких гаражей и т. п.)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По окончании игры приучать убирать все на место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Знакомить детей с простейшими пластмассовыми конструкторам</w:t>
      </w:r>
      <w:r w:rsidR="005F44C3" w:rsidRPr="001C24DE">
        <w:rPr>
          <w:sz w:val="24"/>
          <w:szCs w:val="24"/>
        </w:rPr>
        <w:t xml:space="preserve">и, </w:t>
      </w:r>
      <w:r w:rsidRPr="001C24DE">
        <w:rPr>
          <w:sz w:val="24"/>
          <w:szCs w:val="24"/>
        </w:rPr>
        <w:t xml:space="preserve"> совместно с взрослым конструировать башенки, домики, машины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Поддерживать желание детей строить самостоятельно.</w:t>
      </w:r>
      <w:r w:rsidR="001C24DE">
        <w:rPr>
          <w:sz w:val="24"/>
          <w:szCs w:val="24"/>
        </w:rPr>
        <w:t xml:space="preserve"> </w:t>
      </w:r>
      <w:r w:rsidRPr="001C24DE">
        <w:rPr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ФИЗИЧЕСКОЕ РАЗВИТИЕ»</w:t>
      </w:r>
    </w:p>
    <w:p w:rsidR="005F44C3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</w:t>
      </w:r>
      <w:r w:rsidRPr="001C24DE">
        <w:rPr>
          <w:rFonts w:ascii="Times New Roman" w:hAnsi="Times New Roman"/>
          <w:color w:val="000000"/>
          <w:sz w:val="24"/>
          <w:szCs w:val="24"/>
        </w:rPr>
        <w:lastRenderedPageBreak/>
        <w:t xml:space="preserve">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606D38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сновные цели и задачи</w:t>
      </w:r>
      <w:r w:rsidR="005B0A12" w:rsidRPr="001C24DE">
        <w:rPr>
          <w:rFonts w:ascii="Times New Roman" w:hAnsi="Times New Roman"/>
          <w:b/>
          <w:sz w:val="24"/>
          <w:szCs w:val="24"/>
        </w:rPr>
        <w:t>.</w:t>
      </w:r>
    </w:p>
    <w:p w:rsidR="00606D38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 Формирование у детей начальных представлений о здоровом образе жизни.</w:t>
      </w:r>
      <w:r w:rsidR="001C24DE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</w:t>
      </w:r>
      <w:r w:rsidRPr="001C24DE">
        <w:rPr>
          <w:rFonts w:ascii="Times New Roman" w:hAnsi="Times New Roman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1C24DE">
        <w:rPr>
          <w:rFonts w:ascii="Times New Roman" w:hAnsi="Times New Roman"/>
          <w:sz w:val="24"/>
          <w:szCs w:val="24"/>
        </w:rPr>
        <w:softHyphen/>
        <w:t>ятельности; интереса и любви к спорту</w:t>
      </w:r>
    </w:p>
    <w:p w:rsidR="00695437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начальных представлений о здоровом образе жизни 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1C24DE">
        <w:rPr>
          <w:rFonts w:ascii="Times New Roman" w:hAnsi="Times New Roman"/>
          <w:sz w:val="24"/>
          <w:szCs w:val="24"/>
        </w:rPr>
        <w:softHyphen/>
        <w:t>шать</w:t>
      </w:r>
      <w:r w:rsidR="005F44C3" w:rsidRPr="001C24DE">
        <w:rPr>
          <w:rFonts w:ascii="Times New Roman" w:hAnsi="Times New Roman"/>
          <w:sz w:val="24"/>
          <w:szCs w:val="24"/>
        </w:rPr>
        <w:t xml:space="preserve">, </w:t>
      </w:r>
      <w:r w:rsidRPr="001C24DE">
        <w:rPr>
          <w:rFonts w:ascii="Times New Roman" w:hAnsi="Times New Roman"/>
          <w:sz w:val="24"/>
          <w:szCs w:val="24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</w:p>
    <w:p w:rsidR="005E668E" w:rsidRPr="001C24DE" w:rsidRDefault="005E668E" w:rsidP="001C24DE">
      <w:pPr>
        <w:tabs>
          <w:tab w:val="left" w:pos="4253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sz w:val="24"/>
          <w:szCs w:val="24"/>
        </w:rPr>
        <w:t>Формировать умение сохранять устойчивое положение тела, правиль</w:t>
      </w:r>
      <w:r w:rsidRPr="001C24DE">
        <w:rPr>
          <w:rFonts w:ascii="Times New Roman" w:hAnsi="Times New Roman"/>
          <w:sz w:val="24"/>
          <w:szCs w:val="24"/>
        </w:rPr>
        <w:softHyphen/>
        <w:t>ную осанку</w:t>
      </w:r>
      <w:r w:rsidR="005F44C3" w:rsidRPr="001C24DE">
        <w:rPr>
          <w:rFonts w:ascii="Times New Roman" w:hAnsi="Times New Roman"/>
          <w:sz w:val="24"/>
          <w:szCs w:val="24"/>
        </w:rPr>
        <w:t xml:space="preserve">, </w:t>
      </w:r>
      <w:r w:rsidRPr="001C24DE">
        <w:rPr>
          <w:rFonts w:ascii="Times New Roman" w:hAnsi="Times New Roman"/>
          <w:sz w:val="24"/>
          <w:szCs w:val="24"/>
        </w:rPr>
        <w:t>ходить и бегать, не наталкиваясь друг на друга, с согласован</w:t>
      </w:r>
      <w:r w:rsidRPr="001C24DE">
        <w:rPr>
          <w:rFonts w:ascii="Times New Roman" w:hAnsi="Times New Roman"/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</w:t>
      </w:r>
      <w:r w:rsidR="005F44C3" w:rsidRPr="001C24DE">
        <w:rPr>
          <w:rFonts w:ascii="Times New Roman" w:hAnsi="Times New Roman"/>
          <w:sz w:val="24"/>
          <w:szCs w:val="24"/>
        </w:rPr>
        <w:t xml:space="preserve">ответствии с указанием педагога </w:t>
      </w:r>
      <w:r w:rsidRPr="001C24DE">
        <w:rPr>
          <w:rFonts w:ascii="Times New Roman" w:hAnsi="Times New Roman"/>
          <w:sz w:val="24"/>
          <w:szCs w:val="24"/>
        </w:rPr>
        <w:t>ползать, лазать, разнообразно действовать с мячом (брать, де</w:t>
      </w:r>
      <w:r w:rsidR="005F44C3" w:rsidRPr="001C24DE">
        <w:rPr>
          <w:rFonts w:ascii="Times New Roman" w:hAnsi="Times New Roman"/>
          <w:sz w:val="24"/>
          <w:szCs w:val="24"/>
        </w:rPr>
        <w:t xml:space="preserve">, </w:t>
      </w:r>
      <w:r w:rsidRPr="001C24DE">
        <w:rPr>
          <w:rFonts w:ascii="Times New Roman" w:hAnsi="Times New Roman"/>
          <w:sz w:val="24"/>
          <w:szCs w:val="24"/>
        </w:rPr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5E668E" w:rsidRPr="001C24DE" w:rsidRDefault="005E668E" w:rsidP="001C24DE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C24DE">
        <w:rPr>
          <w:rStyle w:val="26"/>
          <w:bCs/>
          <w:color w:val="auto"/>
          <w:sz w:val="24"/>
          <w:szCs w:val="24"/>
        </w:rPr>
        <w:t xml:space="preserve">Подвижные игры. </w:t>
      </w:r>
      <w:r w:rsidRPr="001C24DE">
        <w:rPr>
          <w:sz w:val="24"/>
          <w:szCs w:val="24"/>
        </w:rPr>
        <w:t>Развивать у детей желание играть вместе с воспита</w:t>
      </w:r>
      <w:r w:rsidRPr="001C24DE">
        <w:rPr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1C24DE">
        <w:rPr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1C24DE">
        <w:rPr>
          <w:sz w:val="24"/>
          <w:szCs w:val="24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>РАЗВИТИЕ ИГРОВОЙ ДЕЯТЕЛЬНОСТИ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AF7FE1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</w:t>
      </w:r>
      <w:r w:rsidR="00AF7FE1" w:rsidRPr="001C24DE">
        <w:rPr>
          <w:rFonts w:ascii="Times New Roman" w:hAnsi="Times New Roman"/>
          <w:sz w:val="24"/>
          <w:szCs w:val="24"/>
        </w:rPr>
        <w:t xml:space="preserve">. </w:t>
      </w:r>
      <w:r w:rsidRPr="001C24DE">
        <w:rPr>
          <w:rFonts w:ascii="Times New Roman" w:hAnsi="Times New Roman"/>
          <w:sz w:val="24"/>
          <w:szCs w:val="24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Style w:val="131"/>
          <w:color w:val="auto"/>
          <w:sz w:val="24"/>
          <w:szCs w:val="24"/>
        </w:rPr>
        <w:t>Сюжетно-ролевые игры</w:t>
      </w:r>
      <w:r w:rsidRPr="001C24DE">
        <w:rPr>
          <w:rStyle w:val="131"/>
          <w:b w:val="0"/>
          <w:color w:val="auto"/>
          <w:sz w:val="24"/>
          <w:szCs w:val="24"/>
        </w:rPr>
        <w:t xml:space="preserve">. </w:t>
      </w:r>
      <w:r w:rsidR="00AF7FE1" w:rsidRPr="001C24DE">
        <w:rPr>
          <w:rStyle w:val="131"/>
          <w:b w:val="0"/>
          <w:color w:val="auto"/>
          <w:sz w:val="24"/>
          <w:szCs w:val="24"/>
        </w:rPr>
        <w:t xml:space="preserve">Формировать умение </w:t>
      </w:r>
      <w:r w:rsidRPr="001C24DE">
        <w:rPr>
          <w:rStyle w:val="131"/>
          <w:b w:val="0"/>
          <w:color w:val="auto"/>
          <w:sz w:val="24"/>
          <w:szCs w:val="24"/>
        </w:rPr>
        <w:t xml:space="preserve"> проявлять интерес к игровым действиям сверстников; помогать играть рядом, не мешать друг другу</w:t>
      </w:r>
      <w:r w:rsidR="00AF7FE1" w:rsidRPr="001C24DE">
        <w:rPr>
          <w:rStyle w:val="131"/>
          <w:b w:val="0"/>
          <w:color w:val="auto"/>
          <w:sz w:val="24"/>
          <w:szCs w:val="24"/>
        </w:rPr>
        <w:t xml:space="preserve">,  </w:t>
      </w:r>
      <w:r w:rsidRPr="001C24DE">
        <w:rPr>
          <w:rStyle w:val="131"/>
          <w:b w:val="0"/>
          <w:color w:val="auto"/>
          <w:sz w:val="24"/>
          <w:szCs w:val="24"/>
        </w:rPr>
        <w:t>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1C24DE">
        <w:rPr>
          <w:rStyle w:val="131"/>
          <w:b w:val="0"/>
          <w:color w:val="auto"/>
          <w:sz w:val="24"/>
          <w:szCs w:val="24"/>
        </w:rPr>
        <w:softHyphen/>
        <w:t>рибуты для игры, использовать предметы-заместители.</w:t>
      </w:r>
      <w:r w:rsidR="001C24DE">
        <w:rPr>
          <w:rStyle w:val="131"/>
          <w:b w:val="0"/>
          <w:color w:val="auto"/>
          <w:sz w:val="24"/>
          <w:szCs w:val="24"/>
        </w:rPr>
        <w:t xml:space="preserve"> </w:t>
      </w:r>
      <w:r w:rsidRPr="001C24DE">
        <w:rPr>
          <w:rStyle w:val="131"/>
          <w:b w:val="0"/>
          <w:color w:val="auto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</w:t>
      </w:r>
      <w:r w:rsidR="00AF7FE1" w:rsidRPr="001C24DE">
        <w:rPr>
          <w:rStyle w:val="131"/>
          <w:b w:val="0"/>
          <w:color w:val="auto"/>
          <w:sz w:val="24"/>
          <w:szCs w:val="24"/>
        </w:rPr>
        <w:t xml:space="preserve"> .</w:t>
      </w:r>
      <w:r w:rsidRPr="001C24DE">
        <w:rPr>
          <w:rStyle w:val="131"/>
          <w:b w:val="0"/>
          <w:color w:val="auto"/>
          <w:sz w:val="24"/>
          <w:szCs w:val="24"/>
        </w:rPr>
        <w:t>Развивать предпосылки творчества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Style w:val="131"/>
          <w:color w:val="auto"/>
          <w:sz w:val="24"/>
          <w:szCs w:val="24"/>
        </w:rPr>
        <w:t>Подвижные игры.</w:t>
      </w:r>
      <w:r w:rsidRPr="001C24DE">
        <w:rPr>
          <w:rStyle w:val="131"/>
          <w:b w:val="0"/>
          <w:color w:val="auto"/>
          <w:sz w:val="24"/>
          <w:szCs w:val="24"/>
        </w:rPr>
        <w:t xml:space="preserve"> Развивать у детей желание играть вместе с воспита</w:t>
      </w:r>
      <w:r w:rsidRPr="001C24DE">
        <w:rPr>
          <w:rStyle w:val="131"/>
          <w:b w:val="0"/>
          <w:color w:val="auto"/>
          <w:sz w:val="24"/>
          <w:szCs w:val="24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1C24DE">
        <w:rPr>
          <w:rStyle w:val="131"/>
          <w:b w:val="0"/>
          <w:color w:val="auto"/>
          <w:sz w:val="24"/>
          <w:szCs w:val="24"/>
        </w:rPr>
        <w:softHyphen/>
        <w:t>твуются движения (ходьба, бег, бросание, катание)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Style w:val="131"/>
          <w:color w:val="auto"/>
          <w:sz w:val="24"/>
          <w:szCs w:val="24"/>
        </w:rPr>
        <w:lastRenderedPageBreak/>
        <w:t>Театрализованные игры</w:t>
      </w:r>
      <w:r w:rsidRPr="001C24DE">
        <w:rPr>
          <w:rStyle w:val="131"/>
          <w:b w:val="0"/>
          <w:color w:val="auto"/>
          <w:sz w:val="24"/>
          <w:szCs w:val="24"/>
        </w:rPr>
        <w:t>. Пробуждать интерес к театрализованной игре путем первого опыта общения с персонажем (кукла Катя показывает</w:t>
      </w:r>
      <w:r w:rsidR="001C24DE">
        <w:rPr>
          <w:rStyle w:val="131"/>
          <w:b w:val="0"/>
          <w:color w:val="auto"/>
          <w:sz w:val="24"/>
          <w:szCs w:val="24"/>
        </w:rPr>
        <w:t xml:space="preserve"> </w:t>
      </w:r>
      <w:r w:rsidRPr="001C24DE">
        <w:rPr>
          <w:rStyle w:val="131"/>
          <w:b w:val="0"/>
          <w:color w:val="auto"/>
          <w:sz w:val="24"/>
          <w:szCs w:val="24"/>
        </w:rPr>
        <w:t>концерт), расширения контактов со взрослым (бабушка приглашает на деревенский двор).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Способствовать проявлению самостоятельности, активности в игре с персонажами-игрушками.</w:t>
      </w:r>
      <w:r w:rsidR="001C24DE">
        <w:rPr>
          <w:rStyle w:val="131"/>
          <w:b w:val="0"/>
          <w:color w:val="auto"/>
          <w:sz w:val="24"/>
          <w:szCs w:val="24"/>
        </w:rPr>
        <w:t xml:space="preserve"> </w:t>
      </w:r>
      <w:r w:rsidRPr="001C24DE">
        <w:rPr>
          <w:rStyle w:val="131"/>
          <w:b w:val="0"/>
          <w:color w:val="auto"/>
          <w:sz w:val="24"/>
          <w:szCs w:val="24"/>
        </w:rPr>
        <w:t>Создавать условия для систематического восприятия театрализован</w:t>
      </w:r>
      <w:r w:rsidRPr="001C24DE">
        <w:rPr>
          <w:rStyle w:val="131"/>
          <w:b w:val="0"/>
          <w:color w:val="auto"/>
          <w:sz w:val="24"/>
          <w:szCs w:val="24"/>
        </w:rPr>
        <w:softHyphen/>
        <w:t>ных выступлений педагогического театра (взрослых)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Style w:val="131"/>
          <w:b w:val="0"/>
          <w:color w:val="auto"/>
          <w:sz w:val="24"/>
          <w:szCs w:val="24"/>
        </w:rPr>
      </w:pPr>
      <w:r w:rsidRPr="001C24DE">
        <w:rPr>
          <w:rStyle w:val="131"/>
          <w:color w:val="auto"/>
          <w:sz w:val="24"/>
          <w:szCs w:val="24"/>
        </w:rPr>
        <w:t>Дидактические игры</w:t>
      </w:r>
      <w:r w:rsidR="00AF7FE1" w:rsidRPr="001C24DE">
        <w:rPr>
          <w:rStyle w:val="131"/>
          <w:color w:val="auto"/>
          <w:sz w:val="24"/>
          <w:szCs w:val="24"/>
          <w:vertAlign w:val="superscript"/>
        </w:rPr>
        <w:t>.</w:t>
      </w:r>
      <w:r w:rsidRPr="001C24DE">
        <w:rPr>
          <w:rStyle w:val="131"/>
          <w:b w:val="0"/>
          <w:color w:val="auto"/>
          <w:sz w:val="24"/>
          <w:szCs w:val="24"/>
        </w:rPr>
        <w:t xml:space="preserve"> Обогащать в играх с дидактическим матери</w:t>
      </w:r>
      <w:r w:rsidRPr="001C24DE">
        <w:rPr>
          <w:rStyle w:val="131"/>
          <w:b w:val="0"/>
          <w:color w:val="auto"/>
          <w:sz w:val="24"/>
          <w:szCs w:val="24"/>
        </w:rPr>
        <w:softHyphen/>
        <w:t xml:space="preserve">алом чувственный опыт детей. Закреплять знания о величине, форме, цвете предметов. </w:t>
      </w:r>
      <w:r w:rsidR="00AF7FE1" w:rsidRPr="001C24DE">
        <w:rPr>
          <w:rStyle w:val="131"/>
          <w:b w:val="0"/>
          <w:color w:val="auto"/>
          <w:sz w:val="24"/>
          <w:szCs w:val="24"/>
        </w:rPr>
        <w:t xml:space="preserve">Формировать умение </w:t>
      </w:r>
      <w:r w:rsidRPr="001C24DE">
        <w:rPr>
          <w:rStyle w:val="131"/>
          <w:b w:val="0"/>
          <w:color w:val="auto"/>
          <w:sz w:val="24"/>
          <w:szCs w:val="24"/>
        </w:rPr>
        <w:t>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1C24DE">
        <w:rPr>
          <w:rStyle w:val="131"/>
          <w:b w:val="0"/>
          <w:color w:val="auto"/>
          <w:sz w:val="24"/>
          <w:szCs w:val="24"/>
        </w:rPr>
        <w:softHyphen/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Проводить дидактические игры на развитие внимания и памяти («Че</w:t>
      </w:r>
      <w:r w:rsidRPr="001C24DE">
        <w:rPr>
          <w:rStyle w:val="131"/>
          <w:b w:val="0"/>
          <w:color w:val="auto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2.2. </w:t>
      </w:r>
      <w:r w:rsidRPr="001C24DE">
        <w:rPr>
          <w:rFonts w:ascii="Times New Roman" w:hAnsi="Times New Roman"/>
          <w:b/>
          <w:sz w:val="24"/>
          <w:szCs w:val="24"/>
          <w:lang w:eastAsia="ru-RU"/>
        </w:rPr>
        <w:t>Учебный план реализации  образовательной  програ</w:t>
      </w:r>
      <w:r w:rsidR="00695437" w:rsidRPr="001C24DE">
        <w:rPr>
          <w:rFonts w:ascii="Times New Roman" w:hAnsi="Times New Roman"/>
          <w:b/>
          <w:sz w:val="24"/>
          <w:szCs w:val="24"/>
          <w:lang w:eastAsia="ru-RU"/>
        </w:rPr>
        <w:t>ммы  в  группе раннего возраста.</w:t>
      </w:r>
    </w:p>
    <w:p w:rsidR="00505F1A" w:rsidRPr="001C24DE" w:rsidRDefault="005E668E" w:rsidP="001C2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Количество НОД, её продолжительность, время проведения соответствуют требованиям СанПин</w:t>
      </w:r>
      <w:r w:rsidR="00F34375" w:rsidRPr="001C24DE">
        <w:rPr>
          <w:rFonts w:ascii="Times New Roman" w:hAnsi="Times New Roman"/>
          <w:bCs/>
          <w:sz w:val="24"/>
          <w:szCs w:val="24"/>
        </w:rPr>
        <w:t>2.4.3648-20</w:t>
      </w:r>
      <w:r w:rsidR="001C24DE">
        <w:rPr>
          <w:rFonts w:ascii="Times New Roman" w:hAnsi="Times New Roman"/>
          <w:bCs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 xml:space="preserve">и составляет в группе раннего возраста </w:t>
      </w:r>
      <w:r w:rsidR="00467400" w:rsidRPr="001C24DE">
        <w:rPr>
          <w:rFonts w:ascii="Times New Roman" w:hAnsi="Times New Roman"/>
          <w:sz w:val="24"/>
          <w:szCs w:val="24"/>
        </w:rPr>
        <w:t>–</w:t>
      </w:r>
      <w:r w:rsidRPr="001C24DE">
        <w:rPr>
          <w:rFonts w:ascii="Times New Roman" w:hAnsi="Times New Roman"/>
          <w:sz w:val="24"/>
          <w:szCs w:val="24"/>
        </w:rPr>
        <w:t xml:space="preserve"> 10</w:t>
      </w:r>
      <w:r w:rsidR="00467400" w:rsidRPr="001C24DE">
        <w:rPr>
          <w:rFonts w:ascii="Times New Roman" w:hAnsi="Times New Roman"/>
          <w:sz w:val="24"/>
          <w:szCs w:val="24"/>
        </w:rPr>
        <w:t xml:space="preserve">. </w:t>
      </w:r>
      <w:r w:rsidRPr="001C24DE">
        <w:rPr>
          <w:rFonts w:ascii="Times New Roman" w:hAnsi="Times New Roman"/>
          <w:sz w:val="24"/>
          <w:szCs w:val="24"/>
        </w:rPr>
        <w:t>На самостоятельную деятельность детей 2-3лет (игры, подготовка к образовательной деятельности, личная гигиена) в режиме дня</w:t>
      </w:r>
      <w:r w:rsidR="00467400" w:rsidRPr="001C24DE">
        <w:rPr>
          <w:rFonts w:ascii="Times New Roman" w:hAnsi="Times New Roman"/>
          <w:sz w:val="24"/>
          <w:szCs w:val="24"/>
        </w:rPr>
        <w:t xml:space="preserve"> отводится не менее 3 - 4 часов</w:t>
      </w:r>
      <w:r w:rsidRPr="001C24DE">
        <w:rPr>
          <w:rFonts w:ascii="Times New Roman" w:hAnsi="Times New Roman"/>
          <w:sz w:val="24"/>
          <w:szCs w:val="24"/>
        </w:rPr>
        <w:t>. Занятия по физическому развитию для детей раннего возраста организуются не менее 3 раз в неделю.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</w:t>
      </w:r>
      <w:r w:rsidR="00505F1A" w:rsidRPr="001C24DE">
        <w:rPr>
          <w:rFonts w:ascii="Times New Roman" w:hAnsi="Times New Roman"/>
          <w:sz w:val="24"/>
          <w:szCs w:val="24"/>
        </w:rPr>
        <w:t>е</w:t>
      </w:r>
      <w:r w:rsidR="00695437" w:rsidRPr="001C24DE">
        <w:rPr>
          <w:rFonts w:ascii="Times New Roman" w:hAnsi="Times New Roman"/>
          <w:sz w:val="24"/>
          <w:szCs w:val="24"/>
        </w:rPr>
        <w:t>.</w:t>
      </w:r>
    </w:p>
    <w:p w:rsidR="00505F1A" w:rsidRPr="001C24DE" w:rsidRDefault="005E668E" w:rsidP="001C2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МАКСИМАЛЬНАЯ НЕДЕЛЬНАЯ НАГРУЗКА  ОБРАЗОВАТЕЛЬНОЙ  ДЕЯТЕЛЬНОСТИ ГРУППЫ  РАННЕГО  ВОЗРАСТА  </w:t>
      </w:r>
    </w:p>
    <w:tbl>
      <w:tblPr>
        <w:tblW w:w="15805" w:type="dxa"/>
        <w:jc w:val="center"/>
        <w:tblLayout w:type="fixed"/>
        <w:tblLook w:val="00A0"/>
      </w:tblPr>
      <w:tblGrid>
        <w:gridCol w:w="1560"/>
        <w:gridCol w:w="2126"/>
        <w:gridCol w:w="1043"/>
        <w:gridCol w:w="800"/>
        <w:gridCol w:w="1134"/>
        <w:gridCol w:w="1418"/>
        <w:gridCol w:w="4030"/>
        <w:gridCol w:w="3694"/>
      </w:tblGrid>
      <w:tr w:rsidR="00505F1A" w:rsidRPr="0013423C" w:rsidTr="0013423C">
        <w:trPr>
          <w:cantSplit/>
          <w:trHeight w:hRule="exact" w:val="27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-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Дл.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 – методическое обеспечение  </w:t>
            </w:r>
          </w:p>
        </w:tc>
      </w:tr>
      <w:tr w:rsidR="00505F1A" w:rsidRPr="0013423C" w:rsidTr="0013423C">
        <w:trPr>
          <w:cantSplit/>
          <w:trHeight w:hRule="exact" w:val="6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F1A" w:rsidRPr="0013423C" w:rsidTr="0013423C">
        <w:trPr>
          <w:cantSplit/>
          <w:trHeight w:val="122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Ознакомление с предм. и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м окружением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pStyle w:val="ListParagraph1"/>
              <w:ind w:left="0"/>
              <w:jc w:val="center"/>
            </w:pPr>
            <w:r w:rsidRPr="0013423C">
              <w:rPr>
                <w:spacing w:val="6"/>
              </w:rPr>
              <w:t xml:space="preserve">Примерная  основная общеобразовательная программа дошкольного образования 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05F1A" w:rsidRPr="0013423C" w:rsidTr="0013423C">
        <w:trPr>
          <w:cantSplit/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Ознакомление с природ.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05F1A" w:rsidRPr="0013423C" w:rsidTr="0013423C">
        <w:trPr>
          <w:cantSplit/>
          <w:trHeight w:val="303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1A" w:rsidRPr="0013423C" w:rsidTr="0013423C">
        <w:trPr>
          <w:cantSplit/>
          <w:trHeight w:val="11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2828" w:rsidRPr="0013423C" w:rsidRDefault="00212828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Воспи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тател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.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828" w:rsidRPr="0013423C" w:rsidRDefault="00212828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 xml:space="preserve">В.В. Гербова «Развитие речи в детском саду»  </w:t>
            </w:r>
          </w:p>
        </w:tc>
      </w:tr>
      <w:tr w:rsidR="00505F1A" w:rsidRPr="0013423C" w:rsidTr="0013423C">
        <w:trPr>
          <w:cantSplit/>
          <w:trHeight w:hRule="exact" w:val="785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Воспи</w:t>
            </w: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тател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ин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 xml:space="preserve"> 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505F1A" w:rsidRPr="0013423C" w:rsidTr="0013423C">
        <w:trPr>
          <w:cantSplit/>
          <w:trHeight w:hRule="exact" w:val="10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Воспи</w:t>
            </w: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тател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.</w:t>
            </w: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1A" w:rsidRPr="0013423C" w:rsidTr="0013423C">
        <w:trPr>
          <w:cantSplit/>
          <w:trHeight w:val="16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Музыкрук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ин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05F1A" w:rsidRPr="0013423C" w:rsidTr="0013423C">
        <w:trPr>
          <w:cantSplit/>
          <w:trHeight w:val="167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13423C">
              <w:rPr>
                <w:rFonts w:ascii="Times New Roman" w:hAnsi="Times New Roman"/>
                <w:b/>
                <w:sz w:val="24"/>
                <w:szCs w:val="24"/>
              </w:rPr>
              <w:t xml:space="preserve"> развит</w:t>
            </w:r>
            <w:r w:rsidRPr="0013423C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ая культура в  помещени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Воспи</w:t>
            </w: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тател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995C2D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5F1A" w:rsidRPr="0013423C" w:rsidRDefault="00995C2D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0 м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Cs/>
                <w:sz w:val="24"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Л.И. Пензулаева</w:t>
            </w:r>
          </w:p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3C">
              <w:rPr>
                <w:rFonts w:ascii="Times New Roman" w:hAnsi="Times New Roman"/>
                <w:sz w:val="24"/>
                <w:szCs w:val="24"/>
              </w:rPr>
              <w:t>« Физическая культура в детском саду»</w:t>
            </w:r>
          </w:p>
        </w:tc>
      </w:tr>
      <w:tr w:rsidR="00505F1A" w:rsidRPr="0013423C" w:rsidTr="0013423C">
        <w:trPr>
          <w:trHeight w:val="14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1ч. 40м.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23C">
              <w:rPr>
                <w:rFonts w:ascii="Times New Roman" w:hAnsi="Times New Roman"/>
                <w:b/>
                <w:bCs/>
                <w:sz w:val="24"/>
                <w:szCs w:val="24"/>
              </w:rPr>
              <w:t>1 п.д.-10</w:t>
            </w:r>
          </w:p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F1A" w:rsidRPr="0013423C" w:rsidRDefault="00505F1A" w:rsidP="0013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2.3. Формы, способы, методы и средства реализации программы в группе раннего возраста</w:t>
      </w:r>
      <w:r w:rsidR="00846441" w:rsidRPr="001C24D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5E668E" w:rsidRPr="001C24DE" w:rsidRDefault="00015959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lastRenderedPageBreak/>
        <w:t xml:space="preserve">       Образовательный  процесс  </w:t>
      </w:r>
      <w:r w:rsidR="005E668E" w:rsidRPr="001C24DE">
        <w:rPr>
          <w:rFonts w:ascii="Times New Roman" w:hAnsi="Times New Roman"/>
          <w:sz w:val="24"/>
          <w:szCs w:val="24"/>
        </w:rPr>
        <w:t>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12828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</w:t>
      </w:r>
      <w:r w:rsidR="005B0A12" w:rsidRPr="001C24DE">
        <w:rPr>
          <w:rFonts w:ascii="Times New Roman" w:hAnsi="Times New Roman"/>
          <w:sz w:val="24"/>
          <w:szCs w:val="24"/>
        </w:rPr>
        <w:t>ти по образовательным областям.</w:t>
      </w:r>
    </w:p>
    <w:p w:rsidR="005E668E" w:rsidRPr="001C24DE" w:rsidRDefault="005E668E" w:rsidP="001C2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в раннем возрасте 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1C24DE">
        <w:rPr>
          <w:rFonts w:ascii="Times New Roman" w:hAnsi="Times New Roman"/>
          <w:spacing w:val="-1"/>
          <w:sz w:val="24"/>
          <w:szCs w:val="24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24DE">
        <w:rPr>
          <w:rFonts w:ascii="Times New Roman" w:hAnsi="Times New Roman"/>
          <w:b/>
          <w:i/>
          <w:sz w:val="24"/>
          <w:szCs w:val="24"/>
        </w:rPr>
        <w:t>Организованная образовательная деятельность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Игры дидактические, сюжетно – ролевые, подвижные, музыкальные, театрализованные;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смотр и обсуждение мультфильмов, видеофильмов, телепередач;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Чтение и обсуждение программных произведений разных жанров;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оздание и решение проблемных ситуаций;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аблюдение за трудом взрослых, за природой;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Проектная деятельность 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формление выставок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Инсценирование и драматизация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дуктивная деятельность;</w:t>
      </w:r>
    </w:p>
    <w:p w:rsidR="005E668E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Музыкальная деятельность</w:t>
      </w:r>
    </w:p>
    <w:p w:rsidR="00212828" w:rsidRPr="001C24DE" w:rsidRDefault="005E668E" w:rsidP="001C24D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Физкультурная деятельность</w:t>
      </w:r>
    </w:p>
    <w:p w:rsidR="0013423C" w:rsidRDefault="005E668E" w:rsidP="001C24D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23C">
        <w:rPr>
          <w:rFonts w:ascii="Times New Roman" w:hAnsi="Times New Roman"/>
          <w:sz w:val="24"/>
          <w:szCs w:val="24"/>
        </w:rPr>
        <w:t>Мероприятия групповые и общесадовские</w:t>
      </w:r>
      <w:r w:rsidR="0013423C">
        <w:rPr>
          <w:rFonts w:ascii="Times New Roman" w:hAnsi="Times New Roman"/>
          <w:sz w:val="24"/>
          <w:szCs w:val="24"/>
        </w:rPr>
        <w:t xml:space="preserve"> </w:t>
      </w:r>
    </w:p>
    <w:p w:rsidR="005E668E" w:rsidRPr="0013423C" w:rsidRDefault="005E668E" w:rsidP="001C24D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23C">
        <w:rPr>
          <w:rFonts w:ascii="Times New Roman" w:hAnsi="Times New Roman"/>
          <w:sz w:val="24"/>
          <w:szCs w:val="24"/>
        </w:rPr>
        <w:t>Спортивные праздники ( 2 раза в год);</w:t>
      </w:r>
    </w:p>
    <w:p w:rsidR="005E668E" w:rsidRPr="001C24DE" w:rsidRDefault="005E668E" w:rsidP="001C24D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аздники;</w:t>
      </w:r>
    </w:p>
    <w:p w:rsidR="005E668E" w:rsidRPr="001C24DE" w:rsidRDefault="005E668E" w:rsidP="001C24D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Театрализованные представления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Образовательная деятельность в ходе режимных моментов группе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3"/>
        <w:gridCol w:w="2868"/>
        <w:gridCol w:w="9340"/>
      </w:tblGrid>
      <w:tr w:rsidR="005E668E" w:rsidRPr="001C24DE" w:rsidTr="00F01F8F">
        <w:trPr>
          <w:trHeight w:val="311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5E668E" w:rsidRPr="001C24DE" w:rsidTr="00015959">
        <w:trPr>
          <w:trHeight w:val="591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934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ы закаливающих процедур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934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934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934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311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6308CA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934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015959">
        <w:trPr>
          <w:trHeight w:val="545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1C24DE" w:rsidTr="00F01F8F">
        <w:trPr>
          <w:trHeight w:val="947"/>
        </w:trPr>
        <w:tc>
          <w:tcPr>
            <w:tcW w:w="2993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В группе  предусмотрены традиции:</w:t>
      </w:r>
    </w:p>
    <w:p w:rsidR="005E668E" w:rsidRPr="001C24DE" w:rsidRDefault="005E668E" w:rsidP="001C24D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5E668E" w:rsidRPr="001C24DE" w:rsidRDefault="005E668E" w:rsidP="001C24D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о</w:t>
      </w:r>
      <w:r w:rsidR="00015959" w:rsidRPr="001C24DE">
        <w:rPr>
          <w:rFonts w:ascii="Times New Roman" w:hAnsi="Times New Roman"/>
          <w:sz w:val="24"/>
          <w:szCs w:val="24"/>
        </w:rPr>
        <w:t xml:space="preserve">ведение тематических  периодов </w:t>
      </w:r>
    </w:p>
    <w:p w:rsidR="005E668E" w:rsidRPr="001C24DE" w:rsidRDefault="005E668E" w:rsidP="001C24D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разднование дня рождения каждого ребенка</w:t>
      </w:r>
    </w:p>
    <w:p w:rsidR="00015959" w:rsidRPr="001C24DE" w:rsidRDefault="005E668E" w:rsidP="001C24D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Планирование и подведение итогов дня вместе с детьми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2.4.Взаимодействие с семьей, социумом.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 xml:space="preserve"> Содержание работы с семьей по областям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«Физическая культура»: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lastRenderedPageBreak/>
        <w:t>- стимулирование двигательной активности ребенка совместными спортивными играми, прогулками.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12828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«Социально-коммуникативное развитие»: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привлекать родителей к активному отдыху с детьми.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изучить традиции трудового воспитания в семьях воспитанников;</w:t>
      </w:r>
    </w:p>
    <w:p w:rsidR="00C22B0C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«Коммуник</w:t>
      </w:r>
      <w:r w:rsidR="00C22B0C">
        <w:rPr>
          <w:rFonts w:ascii="Times New Roman" w:hAnsi="Times New Roman"/>
          <w:b/>
          <w:sz w:val="24"/>
          <w:szCs w:val="24"/>
          <w:lang w:eastAsia="zh-CN"/>
        </w:rPr>
        <w:t>ативное»: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развивать у родителей навыки общения с ребенком;</w:t>
      </w:r>
    </w:p>
    <w:p w:rsidR="006308CA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показывать значение доброго, теплого общения с ребенком.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«Познавательное развитие»: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«Речевое развитие»: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доказывать родителям ценность домашнего чтения;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показывать методы и приемы ознакомления ребенка с художественной литературой.</w:t>
      </w:r>
    </w:p>
    <w:p w:rsidR="00212828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«Художественно-эстетическое развитие»: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24DE">
        <w:rPr>
          <w:rFonts w:ascii="Times New Roman" w:hAnsi="Times New Roman"/>
          <w:b/>
          <w:color w:val="000000"/>
          <w:sz w:val="24"/>
          <w:szCs w:val="24"/>
        </w:rPr>
        <w:t>Основные напра</w:t>
      </w:r>
      <w:r w:rsidR="006308CA" w:rsidRPr="001C24DE">
        <w:rPr>
          <w:rFonts w:ascii="Times New Roman" w:hAnsi="Times New Roman"/>
          <w:b/>
          <w:color w:val="000000"/>
          <w:sz w:val="24"/>
          <w:szCs w:val="24"/>
        </w:rPr>
        <w:t xml:space="preserve">вления и формы работы с семьей </w:t>
      </w:r>
    </w:p>
    <w:p w:rsidR="005E668E" w:rsidRPr="001C24DE" w:rsidRDefault="005E668E" w:rsidP="001C24D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>Взаимопознание и взаимоинформирование</w:t>
      </w:r>
    </w:p>
    <w:p w:rsidR="005E668E" w:rsidRPr="001C24DE" w:rsidRDefault="005E668E" w:rsidP="001C24D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5E668E" w:rsidRPr="001C24DE" w:rsidRDefault="005E668E" w:rsidP="001C24D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Стенды. </w:t>
      </w:r>
    </w:p>
    <w:p w:rsidR="005E668E" w:rsidRPr="001C24DE" w:rsidRDefault="005E668E" w:rsidP="001C24D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 xml:space="preserve">Непрерывное образование воспитывающих взрослых </w:t>
      </w:r>
    </w:p>
    <w:p w:rsidR="005E668E" w:rsidRPr="001C24DE" w:rsidRDefault="005E668E" w:rsidP="001C24D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24DE">
        <w:rPr>
          <w:rFonts w:ascii="Times New Roman" w:hAnsi="Times New Roman"/>
          <w:color w:val="000000"/>
          <w:sz w:val="24"/>
          <w:szCs w:val="24"/>
        </w:rPr>
        <w:t>Совместная деятельность педагогов, родителей, детей : семейные художественные студии, семейные праздники, семейный театр.</w:t>
      </w:r>
      <w:r w:rsidR="00C22B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24DE">
        <w:rPr>
          <w:rFonts w:ascii="Times New Roman" w:hAnsi="Times New Roman"/>
          <w:color w:val="000000"/>
          <w:sz w:val="24"/>
          <w:szCs w:val="24"/>
        </w:rPr>
        <w:t>пособия для занятий с ребенком дома</w:t>
      </w:r>
      <w:r w:rsidR="00015959" w:rsidRPr="001C24DE">
        <w:rPr>
          <w:rFonts w:ascii="Times New Roman" w:hAnsi="Times New Roman"/>
          <w:color w:val="000000"/>
          <w:sz w:val="24"/>
          <w:szCs w:val="24"/>
        </w:rPr>
        <w:t>.</w:t>
      </w:r>
    </w:p>
    <w:p w:rsidR="00CF68EB" w:rsidRPr="00C22B0C" w:rsidRDefault="000A6DA1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0C">
        <w:rPr>
          <w:rFonts w:ascii="Times New Roman" w:hAnsi="Times New Roman"/>
          <w:b/>
          <w:sz w:val="24"/>
          <w:szCs w:val="24"/>
        </w:rPr>
        <w:t>Пер</w:t>
      </w:r>
      <w:r w:rsidR="008C3664" w:rsidRPr="00C22B0C">
        <w:rPr>
          <w:rFonts w:ascii="Times New Roman" w:hAnsi="Times New Roman"/>
          <w:b/>
          <w:sz w:val="24"/>
          <w:szCs w:val="24"/>
        </w:rPr>
        <w:t>спективный план работы на  2024– 2025учебный год  в младшей</w:t>
      </w:r>
      <w:r w:rsidRPr="00C22B0C">
        <w:rPr>
          <w:rFonts w:ascii="Times New Roman" w:hAnsi="Times New Roman"/>
          <w:b/>
          <w:sz w:val="24"/>
          <w:szCs w:val="24"/>
        </w:rPr>
        <w:t xml:space="preserve"> группе раннего возраста</w:t>
      </w:r>
    </w:p>
    <w:p w:rsidR="00CF68EB" w:rsidRPr="001C24DE" w:rsidRDefault="00CF68EB" w:rsidP="001C2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: формировать сотрудничество между семьей и педагогами ДОУ,создать 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 детей.</w:t>
      </w:r>
    </w:p>
    <w:p w:rsidR="00CF68EB" w:rsidRPr="001C24DE" w:rsidRDefault="00CF68EB" w:rsidP="001C2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F68EB" w:rsidRPr="001C24DE" w:rsidRDefault="00CF68EB" w:rsidP="001C24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1C24DE">
        <w:rPr>
          <w:rFonts w:ascii="Times New Roman" w:eastAsia="Times New Roman" w:hAnsi="Times New Roman"/>
          <w:bCs/>
          <w:sz w:val="24"/>
          <w:szCs w:val="24"/>
          <w:lang w:eastAsia="ru-RU"/>
        </w:rPr>
        <w:t>.Установить добрые, доверительные отношения с семьей каждого воспитанника группы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68EB" w:rsidRPr="001C24DE" w:rsidRDefault="00CF68EB" w:rsidP="001C24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.Приобщать родителей к участию в жизни группы и обогащение предметно – развивающей среды;</w:t>
      </w:r>
    </w:p>
    <w:p w:rsidR="00CF68EB" w:rsidRPr="001C24DE" w:rsidRDefault="00CF68EB" w:rsidP="001C24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.Объединять усилия для развития и воспитания детей;</w:t>
      </w:r>
    </w:p>
    <w:p w:rsidR="00CF68EB" w:rsidRPr="001C24DE" w:rsidRDefault="00CF68EB" w:rsidP="001C24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.Привлекать родителей к передаче положительного опыта в вопросах воспитания;</w:t>
      </w:r>
    </w:p>
    <w:p w:rsidR="00CF68EB" w:rsidRPr="001C24DE" w:rsidRDefault="00CF68EB" w:rsidP="001C24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C24DE">
        <w:rPr>
          <w:rFonts w:ascii="Times New Roman" w:eastAsia="Times New Roman" w:hAnsi="Times New Roman"/>
          <w:sz w:val="24"/>
          <w:szCs w:val="24"/>
          <w:lang w:eastAsia="ru-RU"/>
        </w:rPr>
        <w:t>.Распространять педагогические знания среди родителей.</w:t>
      </w:r>
    </w:p>
    <w:p w:rsidR="00CF68EB" w:rsidRPr="001C24DE" w:rsidRDefault="00CF68EB" w:rsidP="001C2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4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взаимодействия с родителями</w:t>
      </w:r>
    </w:p>
    <w:tbl>
      <w:tblPr>
        <w:tblW w:w="15223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8"/>
        <w:gridCol w:w="12225"/>
      </w:tblGrid>
      <w:tr w:rsidR="00CF68EB" w:rsidRPr="00C22B0C" w:rsidTr="00C22B0C">
        <w:trPr>
          <w:trHeight w:val="263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CF68EB" w:rsidRPr="00C22B0C" w:rsidTr="00C22B0C">
        <w:trPr>
          <w:trHeight w:val="1166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Родительское собрание «Давайте познакомимся»</w:t>
            </w:r>
          </w:p>
          <w:p w:rsidR="00CF68EB" w:rsidRPr="00C22B0C" w:rsidRDefault="00CF68EB" w:rsidP="00C22B0C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кетирование «Давайте познакомимся»</w:t>
            </w:r>
          </w:p>
          <w:p w:rsidR="00CF68EB" w:rsidRPr="00C22B0C" w:rsidRDefault="00CF68EB" w:rsidP="00C22B0C">
            <w:pPr>
              <w:numPr>
                <w:ilvl w:val="0"/>
                <w:numId w:val="40"/>
              </w:numPr>
              <w:spacing w:after="0" w:line="240" w:lineRule="auto"/>
              <w:ind w:left="0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сультация для родителей «Психические особенности детей в данной возрастной период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сультация для родителей «В детский сад без слёз или как уберечь ребенка от стресса».</w:t>
            </w:r>
          </w:p>
        </w:tc>
      </w:tr>
      <w:tr w:rsidR="00CF68EB" w:rsidRPr="00C22B0C" w:rsidTr="00C22B0C">
        <w:trPr>
          <w:trHeight w:val="1666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Оздоровление детей в домашних условиях»»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на тему: «Формирование навыков одевания и самостоятельной еды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Красивый участок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Выставка поделок из природного материала  « Дары осени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Групповая консультация «Организация режима дня и его значение для малышей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Индивидуальная беседа «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застенчивость»</w:t>
            </w:r>
          </w:p>
        </w:tc>
      </w:tr>
      <w:tr w:rsidR="00CF68EB" w:rsidRPr="00C22B0C" w:rsidTr="00C22B0C">
        <w:trPr>
          <w:trHeight w:val="1676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Индивидуальная беседа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 xml:space="preserve"> с родителями о необходимости  проводить вакцинацию против гриппа и ОРВИ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сультация для родителей «Какие игрушки необходимы детям?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риветствия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 « Мамы разные нужны». Ко дню матери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CF68EB" w:rsidRPr="00C22B0C" w:rsidTr="00C22B0C">
        <w:trPr>
          <w:trHeight w:val="2537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68EB" w:rsidRPr="00C22B0C" w:rsidRDefault="00CF68EB" w:rsidP="00C2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Зимний участок – оформление участка снежными постройкам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Новый год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«Чесночницы – одна из мер профилактики вирусных инфекций»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сультация для родителей «О чем говорить с ребенком   в семье. Диалог или монолог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 ребенка общаться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курс поделок «Зимние чудеса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Попросить помощи родителей в подготовке к Новогоднему празднику,  подготовить новогодние подарки</w:t>
            </w:r>
            <w:r w:rsidR="00C22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8EB" w:rsidRPr="00C22B0C" w:rsidTr="00C22B0C">
        <w:trPr>
          <w:trHeight w:val="1367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Индивидуальная беседа «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О необходимости соблюдения режима дня, принятого в детском   саду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Консультация психолога: «Значение игрушки в жизни ребёнка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>Групповая консультация «Игры малышей в семь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«О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необходимости отказаться от памперсов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Фотовыставка« Новогодние и рождественские праздники»</w:t>
            </w:r>
          </w:p>
        </w:tc>
      </w:tr>
      <w:tr w:rsidR="00CF68EB" w:rsidRPr="00C22B0C" w:rsidTr="00C22B0C">
        <w:trPr>
          <w:trHeight w:val="529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« Правила безопасности для детей. Безопасность на дорогах». 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 Правила дорожные знать каждому положено»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Групповая консультация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«Фольклор в повседневной жизни малышей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Бабушки и дедушки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 Мой папа – солдат»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</w:rPr>
              <w:t>«Бережем здоровье детей вмест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«С днем защитника Отечества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ы «Я защищаю Отечество», литературные произведения о защитниках Отечества, фотографии пап детей ДОУ.</w:t>
            </w:r>
          </w:p>
        </w:tc>
      </w:tr>
      <w:tr w:rsidR="00CF68EB" w:rsidRPr="00C22B0C" w:rsidTr="00C22B0C">
        <w:trPr>
          <w:trHeight w:val="269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, мамочка, мамуля!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Папка-передвижка  «8 Марта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Совместный праздник детей, мам  и бабушек 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Фотовыставка «Нашы мамы и бабули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Памятка для родителей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ты и пословицы о весн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сультация для родителей « Как помочь ребенку заговорить?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уберечься от ОРЗ!» 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Поделки родителей и детей «Наши увлечения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Групповая консультация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«Подвижные игры детей младшего дошкольного возраста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лияние загадок на речевое развитие детей дошкольного возраста»</w:t>
            </w:r>
          </w:p>
        </w:tc>
      </w:tr>
      <w:tr w:rsidR="00CF68EB" w:rsidRPr="00C22B0C" w:rsidTr="00C22B0C">
        <w:trPr>
          <w:trHeight w:val="2281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Субботник, подготовка и оформление участка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Групповая консультация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«Развитие эмоций у детей трех лет жизни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дные привычки – откуда они?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Папка-передвижка  «Подвижные игры на свежем воздух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Консультация для родителей «Как избавить ребенка от вредной привычки?»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Игры на природ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 на улице вместе с родителями « Весна – здоровьем тело наполняем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Групповая консультация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 xml:space="preserve">Советы психолога: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ая музыка звучит в вашем дом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бёнок не ку</w:t>
            </w:r>
            <w:r w:rsid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ет в детском саду, что делать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68EB" w:rsidRPr="00C22B0C" w:rsidTr="00C22B0C">
        <w:trPr>
          <w:trHeight w:val="139"/>
          <w:tblCellSpacing w:w="0" w:type="dxa"/>
        </w:trPr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8EB" w:rsidRPr="00C22B0C" w:rsidRDefault="00CF68EB" w:rsidP="00C22B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Итоговое родительское собрание.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 xml:space="preserve">Памятка для родителей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ьте бдительны на улицах города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Материал в уголок для родителей «Вот какие мы большие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Групповая консультация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ивный отдых, это как?!»,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eastAsia="Times New Roman" w:hAnsi="Times New Roman"/>
                <w:sz w:val="24"/>
                <w:szCs w:val="24"/>
              </w:rPr>
              <w:t>«Солнце, воздух и вода – наши лучшие друзья!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0C">
              <w:rPr>
                <w:rFonts w:ascii="Times New Roman" w:hAnsi="Times New Roman"/>
                <w:sz w:val="24"/>
                <w:szCs w:val="24"/>
              </w:rPr>
              <w:t>Материал в уголок для родителей «Питание ребенка летом»</w:t>
            </w:r>
          </w:p>
          <w:p w:rsidR="00CF68EB" w:rsidRPr="00C22B0C" w:rsidRDefault="00CF68EB" w:rsidP="00C22B0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B0C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беседа </w:t>
            </w:r>
            <w:r w:rsidRPr="00C22B0C">
              <w:rPr>
                <w:rFonts w:ascii="Times New Roman" w:hAnsi="Times New Roman"/>
                <w:sz w:val="24"/>
                <w:szCs w:val="24"/>
              </w:rPr>
              <w:t>«Гигиена ребенка в летний период»</w:t>
            </w:r>
          </w:p>
        </w:tc>
      </w:tr>
    </w:tbl>
    <w:p w:rsidR="00BD4995" w:rsidRDefault="007B79CC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Режим  дня  детей младшего дошкольного</w:t>
      </w:r>
      <w:r w:rsidR="008C3664" w:rsidRPr="001C24DE">
        <w:rPr>
          <w:rFonts w:ascii="Times New Roman" w:hAnsi="Times New Roman"/>
          <w:b/>
          <w:sz w:val="24"/>
          <w:szCs w:val="24"/>
        </w:rPr>
        <w:t xml:space="preserve"> возраста  МДОУ «Детский сад Солнышко</w:t>
      </w:r>
      <w:r w:rsidRPr="001C24DE">
        <w:rPr>
          <w:rFonts w:ascii="Times New Roman" w:hAnsi="Times New Roman"/>
          <w:b/>
          <w:sz w:val="24"/>
          <w:szCs w:val="24"/>
        </w:rPr>
        <w:t xml:space="preserve">» в холодный период года </w:t>
      </w:r>
    </w:p>
    <w:p w:rsidR="007B79CC" w:rsidRPr="001C24DE" w:rsidRDefault="007B79CC" w:rsidP="00BD49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(сентябрь – май)</w:t>
      </w:r>
    </w:p>
    <w:p w:rsidR="007B79CC" w:rsidRPr="001C24DE" w:rsidRDefault="007B79CC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465"/>
        <w:gridCol w:w="4262"/>
        <w:gridCol w:w="2569"/>
        <w:gridCol w:w="2592"/>
        <w:gridCol w:w="2357"/>
      </w:tblGrid>
      <w:tr w:rsidR="007B79CC" w:rsidRPr="00BD4995" w:rsidTr="00BD4995">
        <w:trPr>
          <w:gridAfter w:val="1"/>
          <w:wAfter w:w="2357" w:type="dxa"/>
          <w:jc w:val="center"/>
        </w:trPr>
        <w:tc>
          <w:tcPr>
            <w:tcW w:w="7727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D4995">
              <w:rPr>
                <w:rFonts w:ascii="Times New Roman" w:hAnsi="Times New Roman"/>
                <w:caps/>
                <w:sz w:val="24"/>
                <w:szCs w:val="24"/>
              </w:rPr>
              <w:t>Режимные моменты</w:t>
            </w:r>
          </w:p>
        </w:tc>
        <w:tc>
          <w:tcPr>
            <w:tcW w:w="516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D4995">
              <w:rPr>
                <w:rFonts w:ascii="Times New Roman" w:hAnsi="Times New Roman"/>
                <w:caps/>
                <w:sz w:val="24"/>
                <w:szCs w:val="24"/>
              </w:rPr>
              <w:t xml:space="preserve">младшая группа </w:t>
            </w:r>
          </w:p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D4995">
              <w:rPr>
                <w:rFonts w:ascii="Times New Roman" w:hAnsi="Times New Roman"/>
                <w:caps/>
                <w:sz w:val="24"/>
                <w:szCs w:val="24"/>
              </w:rPr>
              <w:t>(с 1,5 – 3 л)</w:t>
            </w:r>
          </w:p>
        </w:tc>
      </w:tr>
      <w:tr w:rsidR="007B79CC" w:rsidRPr="00BD4995" w:rsidTr="00BD4995">
        <w:trPr>
          <w:gridAfter w:val="1"/>
          <w:wAfter w:w="2357" w:type="dxa"/>
          <w:trHeight w:val="272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</w:tr>
      <w:tr w:rsidR="007B79CC" w:rsidRPr="00BD4995" w:rsidTr="00BD4995">
        <w:trPr>
          <w:gridAfter w:val="1"/>
          <w:wAfter w:w="2357" w:type="dxa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</w:tr>
      <w:tr w:rsidR="007B79CC" w:rsidRPr="00BD4995" w:rsidTr="00BD4995">
        <w:trPr>
          <w:gridAfter w:val="1"/>
          <w:wAfter w:w="2357" w:type="dxa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</w:tr>
      <w:tr w:rsidR="007B79CC" w:rsidRPr="00BD4995" w:rsidTr="00BD4995">
        <w:trPr>
          <w:gridAfter w:val="1"/>
          <w:wAfter w:w="2357" w:type="dxa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7B79CC" w:rsidRPr="00BD4995" w:rsidTr="00BD4995">
        <w:trPr>
          <w:gridAfter w:val="1"/>
          <w:wAfter w:w="2357" w:type="dxa"/>
          <w:trHeight w:val="605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/</w:t>
            </w:r>
          </w:p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игровая деятельность (по подгруппам)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7B79CC" w:rsidRPr="00BD4995" w:rsidTr="00BD4995">
        <w:trPr>
          <w:gridAfter w:val="1"/>
          <w:wAfter w:w="2357" w:type="dxa"/>
          <w:trHeight w:val="180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9.30 – 11.40</w:t>
            </w:r>
          </w:p>
        </w:tc>
      </w:tr>
      <w:tr w:rsidR="007B79CC" w:rsidRPr="00BD4995" w:rsidTr="00BD4995">
        <w:trPr>
          <w:gridAfter w:val="1"/>
          <w:wAfter w:w="2357" w:type="dxa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</w:tr>
      <w:tr w:rsidR="007B79CC" w:rsidRPr="00BD4995" w:rsidTr="00BD4995">
        <w:trPr>
          <w:gridAfter w:val="1"/>
          <w:wAfter w:w="2357" w:type="dxa"/>
          <w:trHeight w:val="340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2.10 – 15.00</w:t>
            </w:r>
          </w:p>
        </w:tc>
      </w:tr>
      <w:tr w:rsidR="007B79CC" w:rsidRPr="00BD4995" w:rsidTr="00BD4995">
        <w:trPr>
          <w:gridAfter w:val="1"/>
          <w:wAfter w:w="2357" w:type="dxa"/>
          <w:trHeight w:val="309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7B79CC" w:rsidRPr="00BD4995" w:rsidTr="00BD4995">
        <w:trPr>
          <w:gridAfter w:val="1"/>
          <w:wAfter w:w="2357" w:type="dxa"/>
          <w:trHeight w:val="372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7B79CC" w:rsidRPr="00BD4995" w:rsidTr="00BD4995">
        <w:trPr>
          <w:gridAfter w:val="1"/>
          <w:wAfter w:w="2357" w:type="dxa"/>
          <w:trHeight w:val="511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бразовательная/</w:t>
            </w:r>
          </w:p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игровая деятельность (по подгруппам)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5.20 – 15.35</w:t>
            </w:r>
          </w:p>
        </w:tc>
      </w:tr>
      <w:tr w:rsidR="007B79CC" w:rsidRPr="00BD4995" w:rsidTr="00BD4995">
        <w:trPr>
          <w:gridAfter w:val="1"/>
          <w:wAfter w:w="2357" w:type="dxa"/>
          <w:trHeight w:val="322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Самостоятельная/игровая деятельность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5.35 – 16.20</w:t>
            </w:r>
          </w:p>
        </w:tc>
      </w:tr>
      <w:tr w:rsidR="007B79CC" w:rsidRPr="00BD4995" w:rsidTr="00BD4995">
        <w:trPr>
          <w:gridAfter w:val="1"/>
          <w:wAfter w:w="2357" w:type="dxa"/>
          <w:trHeight w:val="388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6.20 – 16.40</w:t>
            </w:r>
          </w:p>
        </w:tc>
      </w:tr>
      <w:tr w:rsidR="007B79CC" w:rsidRPr="00BD4995" w:rsidTr="00BD4995">
        <w:trPr>
          <w:gridAfter w:val="1"/>
          <w:wAfter w:w="2357" w:type="dxa"/>
          <w:trHeight w:val="388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я с детьми, игры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6.40 – 17.40</w:t>
            </w:r>
          </w:p>
        </w:tc>
      </w:tr>
      <w:tr w:rsidR="007B79CC" w:rsidRPr="00BD4995" w:rsidTr="00BD4995">
        <w:trPr>
          <w:gridAfter w:val="1"/>
          <w:wAfter w:w="2357" w:type="dxa"/>
          <w:trHeight w:val="120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B79CC" w:rsidRPr="00BD4995" w:rsidRDefault="007B79CC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995">
              <w:rPr>
                <w:rFonts w:ascii="Times New Roman" w:hAnsi="Times New Roman"/>
                <w:sz w:val="24"/>
                <w:szCs w:val="24"/>
              </w:rPr>
              <w:t>17.40 – 19.00</w:t>
            </w:r>
          </w:p>
        </w:tc>
      </w:tr>
      <w:tr w:rsidR="00BD4995" w:rsidRPr="00BD4995" w:rsidTr="00BD4995">
        <w:trPr>
          <w:gridAfter w:val="1"/>
          <w:wAfter w:w="2357" w:type="dxa"/>
          <w:trHeight w:val="120"/>
          <w:jc w:val="center"/>
        </w:trPr>
        <w:tc>
          <w:tcPr>
            <w:tcW w:w="772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BD4995" w:rsidRPr="00BD4995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BD4995" w:rsidRPr="00BD4995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3"/>
          <w:jc w:val="center"/>
        </w:trPr>
        <w:tc>
          <w:tcPr>
            <w:tcW w:w="3465" w:type="dxa"/>
            <w:vAlign w:val="center"/>
          </w:tcPr>
          <w:p w:rsidR="005E668E" w:rsidRPr="00BD4995" w:rsidRDefault="007B79CC" w:rsidP="001C24DE">
            <w:pPr>
              <w:pStyle w:val="25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"/>
                <w:rFonts w:ascii="Times New Roman" w:hAnsi="Times New Roman"/>
                <w:bCs/>
                <w:sz w:val="24"/>
                <w:szCs w:val="24"/>
              </w:rPr>
              <w:t>Комп.тем.план.</w:t>
            </w:r>
            <w:r w:rsidR="005E668E" w:rsidRPr="00BD4995">
              <w:rPr>
                <w:rStyle w:val="2Arial"/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31" w:type="dxa"/>
            <w:gridSpan w:val="2"/>
            <w:vAlign w:val="center"/>
          </w:tcPr>
          <w:p w:rsidR="005E668E" w:rsidRPr="00BD4995" w:rsidRDefault="005E668E" w:rsidP="001C24DE">
            <w:pPr>
              <w:pStyle w:val="25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"/>
                <w:rFonts w:ascii="Times New Roman" w:hAnsi="Times New Roman"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949" w:type="dxa"/>
            <w:gridSpan w:val="2"/>
            <w:vAlign w:val="bottom"/>
          </w:tcPr>
          <w:p w:rsidR="005E668E" w:rsidRPr="00BD4995" w:rsidRDefault="005E668E" w:rsidP="001C24DE">
            <w:pPr>
              <w:pStyle w:val="25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"/>
                <w:rFonts w:ascii="Times New Roman" w:hAnsi="Times New Roman"/>
                <w:bCs/>
                <w:sz w:val="24"/>
                <w:szCs w:val="24"/>
              </w:rPr>
              <w:t>Варианты итоговых мероприятий</w:t>
            </w:r>
          </w:p>
        </w:tc>
      </w:tr>
      <w:tr w:rsidR="00DD3EB2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3"/>
          <w:jc w:val="center"/>
        </w:trPr>
        <w:tc>
          <w:tcPr>
            <w:tcW w:w="3465" w:type="dxa"/>
            <w:vAlign w:val="center"/>
          </w:tcPr>
          <w:p w:rsidR="00DD3EB2" w:rsidRPr="00BD4995" w:rsidRDefault="00DD3EB2" w:rsidP="001C24DE">
            <w:pPr>
              <w:pStyle w:val="25"/>
              <w:shd w:val="clear" w:color="auto" w:fill="auto"/>
              <w:spacing w:before="0" w:line="240" w:lineRule="auto"/>
              <w:ind w:firstLine="709"/>
              <w:rPr>
                <w:rStyle w:val="2Arial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1" w:type="dxa"/>
            <w:gridSpan w:val="2"/>
            <w:vAlign w:val="center"/>
          </w:tcPr>
          <w:p w:rsidR="00DD3EB2" w:rsidRPr="00BD4995" w:rsidRDefault="00DD3EB2" w:rsidP="001C24DE">
            <w:pPr>
              <w:pStyle w:val="25"/>
              <w:shd w:val="clear" w:color="auto" w:fill="auto"/>
              <w:spacing w:before="0" w:line="240" w:lineRule="auto"/>
              <w:ind w:firstLine="709"/>
              <w:rPr>
                <w:rStyle w:val="2Arial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9" w:type="dxa"/>
            <w:gridSpan w:val="2"/>
            <w:vAlign w:val="bottom"/>
          </w:tcPr>
          <w:p w:rsidR="00DD3EB2" w:rsidRPr="00BD4995" w:rsidRDefault="00DD3EB2" w:rsidP="001C24DE">
            <w:pPr>
              <w:pStyle w:val="25"/>
              <w:shd w:val="clear" w:color="auto" w:fill="auto"/>
              <w:spacing w:before="0" w:line="240" w:lineRule="auto"/>
              <w:ind w:firstLine="709"/>
              <w:rPr>
                <w:rStyle w:val="2Arial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3"/>
          <w:jc w:val="center"/>
        </w:trPr>
        <w:tc>
          <w:tcPr>
            <w:tcW w:w="3465" w:type="dxa"/>
          </w:tcPr>
          <w:p w:rsidR="00BD4995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="005E668E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етский </w:t>
            </w: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 са</w:t>
            </w:r>
            <w:r w:rsidR="005E668E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="00BD4995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6831" w:type="dxa"/>
            <w:gridSpan w:val="2"/>
            <w:vAlign w:val="bottom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Адаптировать детей к условиям детского сада. Позна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3"/>
          <w:jc w:val="center"/>
        </w:trPr>
        <w:tc>
          <w:tcPr>
            <w:tcW w:w="3465" w:type="dxa"/>
          </w:tcPr>
          <w:p w:rsid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 О</w:t>
            </w:r>
            <w:r w:rsidR="005E668E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сень</w:t>
            </w:r>
          </w:p>
          <w:p w:rsidR="005E668E" w:rsidRPr="00BD4995" w:rsidRDefault="005B0A12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2-я-4-я недели сентября)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831" w:type="dxa"/>
            <w:gridSpan w:val="2"/>
            <w:vAlign w:val="bottom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  Формировать элементарные представления об ос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4949" w:type="dxa"/>
            <w:gridSpan w:val="2"/>
            <w:vAlign w:val="bottom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Праздник «Осень». Выставка детского творчества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Сбор осенних листьев и создание коллектив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3"/>
          <w:jc w:val="center"/>
        </w:trPr>
        <w:tc>
          <w:tcPr>
            <w:tcW w:w="3465" w:type="dxa"/>
          </w:tcPr>
          <w:p w:rsid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Я в мире человек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1-я-2-я недели октября)</w:t>
            </w:r>
          </w:p>
        </w:tc>
        <w:tc>
          <w:tcPr>
            <w:tcW w:w="6831" w:type="dxa"/>
            <w:gridSpan w:val="2"/>
            <w:vAlign w:val="bottom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Формировать представления о себе как о челов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 xml:space="preserve">нов семьи. Формировать навык называть воспитателя по имени и </w:t>
            </w:r>
            <w:r w:rsidR="0087385A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отчеству. 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Формировать первичное понимание того, что такое хорошо и что такое плохо; начальные представления о здоро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Совместное с родит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лями чаепитие. Создание коллектив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ого плаката с фото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графиями детей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Игра «Кто у нас хороший?»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83"/>
          <w:jc w:val="center"/>
        </w:trPr>
        <w:tc>
          <w:tcPr>
            <w:tcW w:w="3465" w:type="dxa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Мой дом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6831" w:type="dxa"/>
            <w:gridSpan w:val="2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З</w:t>
            </w:r>
            <w:r w:rsidR="005B0A12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накомит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4949" w:type="dxa"/>
            <w:gridSpan w:val="2"/>
          </w:tcPr>
          <w:p w:rsidR="005E668E" w:rsidRPr="00BD4995" w:rsidRDefault="005B0A12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Тематическое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развле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чение «Мои любимые игрушки».Выставка детского творчества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61"/>
          <w:jc w:val="center"/>
        </w:trPr>
        <w:tc>
          <w:tcPr>
            <w:tcW w:w="3465" w:type="dxa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овогодний праздник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6831" w:type="dxa"/>
            <w:gridSpan w:val="2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О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рганизовывать все виды детской деятельности (игровой, коммуникативной, трудовой, познава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    Новогодний утренник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83"/>
          <w:jc w:val="center"/>
        </w:trPr>
        <w:tc>
          <w:tcPr>
            <w:tcW w:w="3465" w:type="dxa"/>
          </w:tcPr>
          <w:p w:rsidR="005E668E" w:rsidRPr="00BD4995" w:rsidRDefault="005B0A12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     Зима 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(1-я-4-я недели января)</w:t>
            </w:r>
          </w:p>
        </w:tc>
        <w:tc>
          <w:tcPr>
            <w:tcW w:w="6831" w:type="dxa"/>
            <w:gridSpan w:val="2"/>
            <w:vAlign w:val="bottom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Праздник «Зима». Выставка детского творчества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1"/>
          <w:jc w:val="center"/>
        </w:trPr>
        <w:tc>
          <w:tcPr>
            <w:tcW w:w="3465" w:type="dxa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Мамин день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6831" w:type="dxa"/>
            <w:gridSpan w:val="2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О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рганизовывать все виды детской деятельности (игровой, коммуникативной, трудовой, познава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Мамин праздник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1"/>
          <w:jc w:val="center"/>
        </w:trPr>
        <w:tc>
          <w:tcPr>
            <w:tcW w:w="3465" w:type="dxa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      Н</w:t>
            </w:r>
            <w:r w:rsidR="005E668E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ародная игрушка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2-я-4-я недели марта)</w:t>
            </w:r>
          </w:p>
        </w:tc>
        <w:tc>
          <w:tcPr>
            <w:tcW w:w="6831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 Знакомить с устным народным творчеством (п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сенки, потешки и др.)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Использовать фольклор при организации всех ви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Игры-забавы. Праздник народной игрушки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2"/>
          <w:jc w:val="center"/>
        </w:trPr>
        <w:tc>
          <w:tcPr>
            <w:tcW w:w="3465" w:type="dxa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  <w:r w:rsidR="005E668E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есна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(1-я-4-я недели апреля)</w:t>
            </w:r>
          </w:p>
        </w:tc>
        <w:tc>
          <w:tcPr>
            <w:tcW w:w="6831" w:type="dxa"/>
            <w:gridSpan w:val="2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Ф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ормировать элементарные представления о вес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 xml:space="preserve">не (сезонные изменения в природе, одежде людей, на 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участке детского сада)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4949" w:type="dxa"/>
            <w:gridSpan w:val="2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Пр</w:t>
            </w:r>
            <w:r w:rsidR="005B0A12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аздник</w:t>
            </w:r>
            <w:r w:rsidR="005E668E"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«Весна». Выставка детского творчества.</w:t>
            </w:r>
          </w:p>
        </w:tc>
      </w:tr>
      <w:tr w:rsidR="005E668E" w:rsidRPr="00BD4995" w:rsidTr="00BD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83"/>
          <w:jc w:val="center"/>
        </w:trPr>
        <w:tc>
          <w:tcPr>
            <w:tcW w:w="3465" w:type="dxa"/>
          </w:tcPr>
          <w:p w:rsidR="005E668E" w:rsidRPr="00BD4995" w:rsidRDefault="00013A23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 xml:space="preserve">       Л</w:t>
            </w:r>
            <w:r w:rsidR="005E668E" w:rsidRPr="00BD4995">
              <w:rPr>
                <w:rStyle w:val="2Arial1"/>
                <w:rFonts w:ascii="Times New Roman" w:hAnsi="Times New Roman"/>
                <w:b/>
                <w:iCs/>
                <w:sz w:val="24"/>
                <w:szCs w:val="24"/>
              </w:rPr>
              <w:t>ето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6831" w:type="dxa"/>
            <w:gridSpan w:val="2"/>
            <w:vAlign w:val="bottom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Расширять знания о домашних животных и птицах, об овощах, фруктах, ягодах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t xml:space="preserve">     Знакомить с некоторыми особенностями поведе</w:t>
            </w: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lastRenderedPageBreak/>
              <w:t>Познакомить с некоторыми животными жарких стран.</w:t>
            </w:r>
          </w:p>
        </w:tc>
        <w:tc>
          <w:tcPr>
            <w:tcW w:w="4949" w:type="dxa"/>
            <w:gridSpan w:val="2"/>
          </w:tcPr>
          <w:p w:rsidR="005E668E" w:rsidRPr="00BD4995" w:rsidRDefault="005E668E" w:rsidP="00BD4995">
            <w:pPr>
              <w:pStyle w:val="2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D4995">
              <w:rPr>
                <w:rStyle w:val="2Arial2"/>
                <w:rFonts w:ascii="Times New Roman" w:hAnsi="Times New Roman"/>
                <w:sz w:val="24"/>
                <w:szCs w:val="24"/>
              </w:rPr>
              <w:lastRenderedPageBreak/>
              <w:t xml:space="preserve">     Праздник «Лето».</w:t>
            </w:r>
          </w:p>
        </w:tc>
      </w:tr>
    </w:tbl>
    <w:p w:rsidR="005E668E" w:rsidRPr="001C24DE" w:rsidRDefault="005E668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одель организации совместной деятельности </w:t>
      </w:r>
      <w:r w:rsidR="006308CA" w:rsidRPr="001C24DE">
        <w:rPr>
          <w:rFonts w:ascii="Times New Roman" w:hAnsi="Times New Roman"/>
          <w:b/>
          <w:sz w:val="24"/>
          <w:szCs w:val="24"/>
          <w:lang w:eastAsia="ru-RU"/>
        </w:rPr>
        <w:t xml:space="preserve">воспитателя с воспитанниками </w:t>
      </w:r>
    </w:p>
    <w:tbl>
      <w:tblPr>
        <w:tblW w:w="13300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10686"/>
      </w:tblGrid>
      <w:tr w:rsidR="00BD4995" w:rsidRPr="001C24DE" w:rsidTr="00BD4995">
        <w:trPr>
          <w:trHeight w:val="565"/>
        </w:trPr>
        <w:tc>
          <w:tcPr>
            <w:tcW w:w="2614" w:type="dxa"/>
            <w:vMerge w:val="restart"/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тро.</w:t>
            </w: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итуативная беседа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BD4995" w:rsidRPr="001C24DE" w:rsidTr="00BD4995">
        <w:trPr>
          <w:trHeight w:val="251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0686" w:type="dxa"/>
            <w:tcBorders>
              <w:top w:val="triple" w:sz="4" w:space="0" w:color="auto"/>
            </w:tcBorders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  <w:tcBorders>
              <w:top w:val="triple" w:sz="4" w:space="0" w:color="auto"/>
            </w:tcBorders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южетно  - ролевая  игра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BD4995" w:rsidRPr="001C24DE" w:rsidTr="00BD4995">
        <w:trPr>
          <w:gridAfter w:val="1"/>
          <w:wAfter w:w="10686" w:type="dxa"/>
          <w:trHeight w:val="276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BD4995" w:rsidRPr="001C24DE" w:rsidTr="00BD4995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торая половина дня.</w:t>
            </w:r>
          </w:p>
        </w:tc>
        <w:tc>
          <w:tcPr>
            <w:tcW w:w="10686" w:type="dxa"/>
            <w:tcBorders>
              <w:top w:val="triple" w:sz="4" w:space="0" w:color="auto"/>
            </w:tcBorders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 Гимнастика  пробуждения.</w:t>
            </w:r>
          </w:p>
        </w:tc>
      </w:tr>
      <w:tr w:rsidR="00BD4995" w:rsidRPr="001C24DE" w:rsidTr="00BD4995">
        <w:trPr>
          <w:trHeight w:val="264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  <w:tcBorders>
              <w:top w:val="triple" w:sz="4" w:space="0" w:color="auto"/>
            </w:tcBorders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Занятие по интересам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Дидактические  игры  (по различным видам деятельности)  </w:t>
            </w:r>
          </w:p>
        </w:tc>
      </w:tr>
      <w:tr w:rsidR="00BD4995" w:rsidRPr="001C24DE" w:rsidTr="00BD4995">
        <w:trPr>
          <w:trHeight w:val="145"/>
        </w:trPr>
        <w:tc>
          <w:tcPr>
            <w:tcW w:w="2614" w:type="dxa"/>
            <w:vMerge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BD4995" w:rsidRPr="001C24DE" w:rsidRDefault="00BD4995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)</w:t>
            </w:r>
          </w:p>
        </w:tc>
      </w:tr>
    </w:tbl>
    <w:p w:rsidR="00F34375" w:rsidRPr="001C24DE" w:rsidRDefault="00F34375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4375" w:rsidRPr="001C24DE" w:rsidRDefault="00F34375" w:rsidP="00BD49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F34375" w:rsidRPr="001C24DE" w:rsidRDefault="008C3664" w:rsidP="00BD49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lastRenderedPageBreak/>
        <w:t>на 2024 – 2025</w:t>
      </w:r>
      <w:r w:rsidR="00F34375" w:rsidRPr="001C24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34375" w:rsidRPr="001C24DE" w:rsidRDefault="00F34375" w:rsidP="00BD49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6912"/>
        <w:gridCol w:w="7513"/>
      </w:tblGrid>
      <w:tr w:rsidR="00BD4995" w:rsidRPr="001C24DE" w:rsidTr="005403C7"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5" w:rsidRPr="001C24DE" w:rsidRDefault="00BD4995" w:rsidP="00BD499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Младшая группа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</w:t>
            </w:r>
          </w:p>
        </w:tc>
      </w:tr>
      <w:tr w:rsidR="00F34375" w:rsidRPr="001C24DE" w:rsidTr="00682E8A">
        <w:trPr>
          <w:trHeight w:val="3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8C3664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2</w:t>
            </w:r>
            <w:r w:rsidR="00BD4995">
              <w:rPr>
                <w:sz w:val="24"/>
                <w:szCs w:val="24"/>
              </w:rPr>
              <w:t xml:space="preserve"> сентября 2024</w:t>
            </w:r>
          </w:p>
        </w:tc>
      </w:tr>
      <w:tr w:rsidR="00F34375" w:rsidRPr="001C24DE" w:rsidTr="00682E8A">
        <w:trPr>
          <w:trHeight w:val="2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BD499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25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График канику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BD499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  <w:r w:rsidR="00682E8A" w:rsidRPr="001C24DE"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</w:rPr>
              <w:t>.01.2025</w:t>
            </w:r>
          </w:p>
          <w:p w:rsidR="00F34375" w:rsidRPr="001C24DE" w:rsidRDefault="00682E8A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</w:t>
            </w:r>
            <w:r w:rsidR="008C3664" w:rsidRPr="001C24DE">
              <w:rPr>
                <w:sz w:val="24"/>
                <w:szCs w:val="24"/>
              </w:rPr>
              <w:t>6.07.2025</w:t>
            </w:r>
            <w:r w:rsidRPr="001C24DE">
              <w:rPr>
                <w:sz w:val="24"/>
                <w:szCs w:val="24"/>
              </w:rPr>
              <w:t xml:space="preserve"> – </w:t>
            </w:r>
            <w:r w:rsidR="008C3664" w:rsidRPr="001C24DE">
              <w:rPr>
                <w:sz w:val="24"/>
                <w:szCs w:val="24"/>
              </w:rPr>
              <w:t>27.08.2025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36 недель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7 недель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2 полугод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9 недель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5 дней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 ч. 40 мин.</w:t>
            </w:r>
          </w:p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(10 занятий по 10 мин.)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8C3664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01.10.2024 -  15. 10 2024</w:t>
            </w:r>
          </w:p>
          <w:p w:rsidR="00F34375" w:rsidRPr="001C24DE" w:rsidRDefault="008C3664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2.05. 2025  - 22.05. 2025</w:t>
            </w:r>
          </w:p>
        </w:tc>
      </w:tr>
      <w:tr w:rsidR="00F34375" w:rsidRPr="001C24DE" w:rsidTr="00682E8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8C3664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4 ноября,1-8</w:t>
            </w:r>
            <w:r w:rsidR="00F34375" w:rsidRPr="001C24DE">
              <w:rPr>
                <w:sz w:val="24"/>
                <w:szCs w:val="24"/>
              </w:rPr>
              <w:t xml:space="preserve"> января,</w:t>
            </w:r>
          </w:p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23 февраля,8 марта,</w:t>
            </w:r>
          </w:p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1 мая,9 мая</w:t>
            </w:r>
          </w:p>
        </w:tc>
      </w:tr>
      <w:tr w:rsidR="00F34375" w:rsidRPr="001C24DE" w:rsidTr="00BD4995">
        <w:trPr>
          <w:trHeight w:val="46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1C24DE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C24DE">
              <w:rPr>
                <w:sz w:val="24"/>
                <w:szCs w:val="24"/>
              </w:rPr>
              <w:t>-</w:t>
            </w:r>
          </w:p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F34375" w:rsidRPr="001C24DE" w:rsidRDefault="00F34375" w:rsidP="001C24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F34375" w:rsidRPr="001C24DE" w:rsidRDefault="00F34375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375" w:rsidRPr="001C24DE" w:rsidRDefault="00F34375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375" w:rsidRPr="001C24DE" w:rsidRDefault="00F34375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3. </w:t>
      </w:r>
      <w:r w:rsidRPr="001C24D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рганизационный раздел.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3.1. Оформление предметно-пространственной среды.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</w:rPr>
        <w:t xml:space="preserve">Среда является важным фактором воспитания и развития ребенка. </w:t>
      </w:r>
      <w:r w:rsidRPr="001C2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азвивающая  предметно-пространственная среда группы  соответствует  требованиям ФГОС ДО, принципам организации пространства, обозначенным в программе. 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lastRenderedPageBreak/>
        <w:t>Оборудование   групповой комнаты безопасно, здоровьесберегающе</w:t>
      </w:r>
      <w:r w:rsidR="00BD4995">
        <w:rPr>
          <w:rFonts w:ascii="Times New Roman" w:hAnsi="Times New Roman"/>
          <w:sz w:val="24"/>
          <w:szCs w:val="24"/>
        </w:rPr>
        <w:t>е</w:t>
      </w:r>
      <w:r w:rsidRPr="001C24DE">
        <w:rPr>
          <w:rFonts w:ascii="Times New Roman" w:hAnsi="Times New Roman"/>
          <w:sz w:val="24"/>
          <w:szCs w:val="24"/>
        </w:rPr>
        <w:t>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 (центров), оснащенных развивающим материалом. Все предметы доступны детям.</w:t>
      </w:r>
      <w:r w:rsidR="00BD4995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Оснащение</w:t>
      </w:r>
      <w:r w:rsidR="00BD4995">
        <w:rPr>
          <w:rFonts w:ascii="Times New Roman" w:hAnsi="Times New Roman"/>
          <w:sz w:val="24"/>
          <w:szCs w:val="24"/>
        </w:rPr>
        <w:t xml:space="preserve"> </w:t>
      </w:r>
      <w:r w:rsidRPr="001C24DE">
        <w:rPr>
          <w:rFonts w:ascii="Times New Roman" w:hAnsi="Times New Roman"/>
          <w:sz w:val="24"/>
          <w:szCs w:val="24"/>
        </w:rPr>
        <w:t>центров меняется в соответствии с тематическим планированием образовательного процесса.</w:t>
      </w:r>
    </w:p>
    <w:p w:rsidR="005E668E" w:rsidRPr="001C24DE" w:rsidRDefault="005E668E" w:rsidP="001C24D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5E668E" w:rsidRPr="001C24DE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5E668E" w:rsidRPr="001C24DE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алка  гимнастическая;</w:t>
            </w:r>
          </w:p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ячи;  корзина для метания мечей;</w:t>
            </w:r>
          </w:p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учи;    скакалка;  кегли; дуга; </w:t>
            </w:r>
          </w:p>
          <w:p w:rsidR="006308CA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шнур длинный и короткий;</w:t>
            </w:r>
          </w:p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ешочки с грузом (150-200 гр.);  мешочек с грузом большой (400 гр);</w:t>
            </w:r>
          </w:p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ленты, флажки;</w:t>
            </w:r>
          </w:p>
          <w:p w:rsidR="005E668E" w:rsidRPr="001C24DE" w:rsidRDefault="005E668E" w:rsidP="001C24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ольцеброс.</w:t>
            </w:r>
          </w:p>
        </w:tc>
      </w:tr>
      <w:tr w:rsidR="005E668E" w:rsidRPr="001C24DE" w:rsidTr="00F01F8F">
        <w:trPr>
          <w:tblCellSpacing w:w="0" w:type="dxa"/>
        </w:trPr>
        <w:tc>
          <w:tcPr>
            <w:tcW w:w="2552" w:type="dxa"/>
          </w:tcPr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геометрических фигур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объёмных геометрических тел (разного цвета и величины)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плоскостных геометрических фигур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озаика (разных форм и цвета, мелкая) с графическими образцами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кубиков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карточек с изображением количества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5E668E" w:rsidRPr="001C24DE" w:rsidRDefault="005E668E" w:rsidP="001C24D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ниги по математике;</w:t>
            </w:r>
          </w:p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по познавательному развитию: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типа «лото» из 6-8 частей;</w:t>
            </w:r>
          </w:p>
          <w:p w:rsidR="006308CA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парных картинок на соотнесение (сравнение: найди отличие (по внешнему виду), 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ошибки (по смыслу);</w:t>
            </w:r>
          </w:p>
          <w:p w:rsidR="00505F1A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предметных картинок для группировки по разным признакам (2 - 3) 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 или одновременно (назначение, цвет, величина);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ные и сюжетные картинки (с различной тематикой);</w:t>
            </w:r>
          </w:p>
          <w:p w:rsidR="005E668E" w:rsidRPr="001C24DE" w:rsidRDefault="005E668E" w:rsidP="001C24D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сюжетные картинки (6 - 8 частей).</w:t>
            </w:r>
          </w:p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5E668E" w:rsidRPr="001C24DE" w:rsidTr="00F01F8F">
        <w:trPr>
          <w:trHeight w:val="1734"/>
          <w:tblCellSpacing w:w="0" w:type="dxa"/>
        </w:trPr>
        <w:tc>
          <w:tcPr>
            <w:tcW w:w="2552" w:type="dxa"/>
          </w:tcPr>
          <w:p w:rsidR="005E668E" w:rsidRPr="001C24DE" w:rsidRDefault="005E668E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5E668E" w:rsidRPr="001C24DE" w:rsidRDefault="005E668E" w:rsidP="001C24D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наглядные материалы;</w:t>
            </w:r>
          </w:p>
          <w:p w:rsidR="005E668E" w:rsidRPr="001C24DE" w:rsidRDefault="005E668E" w:rsidP="001C24D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и сюжетные картинки и   др.</w:t>
            </w:r>
          </w:p>
          <w:p w:rsidR="005E668E" w:rsidRPr="001C24DE" w:rsidRDefault="005E668E" w:rsidP="001C24D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нижные уголки с соответствующей возрасту  литературой;</w:t>
            </w:r>
          </w:p>
          <w:p w:rsidR="005E668E" w:rsidRPr="001C24DE" w:rsidRDefault="005E668E" w:rsidP="001C24D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«Чудесный мешочек» с различными предметами.</w:t>
            </w:r>
          </w:p>
          <w:p w:rsidR="005E668E" w:rsidRPr="001C24DE" w:rsidRDefault="005E668E" w:rsidP="001C24D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для описания;</w:t>
            </w:r>
          </w:p>
          <w:p w:rsidR="005E668E" w:rsidRPr="001C24DE" w:rsidRDefault="005E668E" w:rsidP="001C24D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;</w:t>
            </w:r>
          </w:p>
        </w:tc>
      </w:tr>
      <w:tr w:rsidR="00BD4995" w:rsidRPr="001C24DE" w:rsidTr="00F01F8F">
        <w:trPr>
          <w:trHeight w:val="1734"/>
          <w:tblCellSpacing w:w="0" w:type="dxa"/>
        </w:trPr>
        <w:tc>
          <w:tcPr>
            <w:tcW w:w="2552" w:type="dxa"/>
          </w:tcPr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творчества</w:t>
            </w:r>
          </w:p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ля конструирования:</w:t>
            </w:r>
          </w:p>
          <w:p w:rsidR="00BD4995" w:rsidRPr="001C24DE" w:rsidRDefault="00BD4995" w:rsidP="005403C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с разнообразными способами крепления деталей;</w:t>
            </w:r>
          </w:p>
          <w:p w:rsidR="00BD4995" w:rsidRPr="001C24DE" w:rsidRDefault="00BD4995" w:rsidP="005403C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 с деталями разных форм и размеров;</w:t>
            </w:r>
          </w:p>
          <w:p w:rsidR="00BD4995" w:rsidRPr="001C24DE" w:rsidRDefault="00BD4995" w:rsidP="005403C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оробки большие и маленькие; ящички;</w:t>
            </w:r>
          </w:p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ля ручного труда:</w:t>
            </w:r>
          </w:p>
          <w:p w:rsidR="00BD4995" w:rsidRPr="001C24DE" w:rsidRDefault="00BD4995" w:rsidP="005403C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BD4995" w:rsidRPr="001C24DE" w:rsidRDefault="00BD4995" w:rsidP="005403C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вата, поролон, текстильные материалы (ткань, верёвочки.шнурки, ленточки и т.д.);</w:t>
            </w:r>
          </w:p>
          <w:p w:rsidR="00BD4995" w:rsidRPr="001C24DE" w:rsidRDefault="00BD4995" w:rsidP="005403C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материалы;</w:t>
            </w:r>
          </w:p>
          <w:p w:rsidR="00BD4995" w:rsidRPr="001C24DE" w:rsidRDefault="00BD4995" w:rsidP="005403C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: ножницы с тупыми концами;  кисть; клей.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ы цветных карандашей; наборы фломастеров; гуашь; акварель; цветные восковые 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бумага для рисования разного формата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губки из поролона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</w:t>
            </w:r>
          </w:p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995" w:rsidRPr="001C24DE" w:rsidRDefault="00BD4995" w:rsidP="005403C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доски для лепки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стеки разной формы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розетки для клея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подносы для форм и обрезков бумаги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большие клеёнки для покрытия столов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чатки для нанесения узора;</w:t>
            </w:r>
          </w:p>
          <w:p w:rsidR="00BD4995" w:rsidRPr="001C24DE" w:rsidRDefault="00BD4995" w:rsidP="005403C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BD4995" w:rsidRPr="001C24DE" w:rsidTr="00F01F8F">
        <w:trPr>
          <w:tblCellSpacing w:w="0" w:type="dxa"/>
        </w:trPr>
        <w:tc>
          <w:tcPr>
            <w:tcW w:w="2552" w:type="dxa"/>
          </w:tcPr>
          <w:p w:rsidR="00BD4995" w:rsidRPr="001C24DE" w:rsidRDefault="00BD4995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</w:t>
            </w: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тр живой природы</w:t>
            </w:r>
          </w:p>
        </w:tc>
        <w:tc>
          <w:tcPr>
            <w:tcW w:w="11687" w:type="dxa"/>
          </w:tcPr>
          <w:p w:rsidR="00BD4995" w:rsidRPr="001C24DE" w:rsidRDefault="00BD4995" w:rsidP="001C24D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BD4995" w:rsidRPr="001C24DE" w:rsidRDefault="00BD4995" w:rsidP="001C24D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 диаграмма смены времён года;</w:t>
            </w:r>
          </w:p>
          <w:p w:rsidR="00BD4995" w:rsidRPr="001C24DE" w:rsidRDefault="00BD4995" w:rsidP="001C24D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BD4995" w:rsidRPr="001C24DE" w:rsidTr="00F01F8F">
        <w:trPr>
          <w:trHeight w:val="985"/>
          <w:tblCellSpacing w:w="0" w:type="dxa"/>
        </w:trPr>
        <w:tc>
          <w:tcPr>
            <w:tcW w:w="2552" w:type="dxa"/>
          </w:tcPr>
          <w:p w:rsidR="00BD4995" w:rsidRPr="001C24DE" w:rsidRDefault="00BD4995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сюжетно-ролевых игр (шапочки, бескозырки, фартуки, юбк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ы медицинских, парикмахерс</w:t>
            </w: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их принадлежностей и др.);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уклы крупные (35-40 см), средние (25-35 см); 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фигурки средней величины:  дикие и домашние животные;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ы кухонной и чайной посуды;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бор овощей и фруктов;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ашины крупные и средние; грузовые и легковые;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руль, весы, сумки, ведёрки, утюг, молоток, часы  и др.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е коляски;</w:t>
            </w:r>
          </w:p>
          <w:p w:rsidR="00BD4995" w:rsidRPr="001C24DE" w:rsidRDefault="00BD4995" w:rsidP="001C24D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.</w:t>
            </w:r>
          </w:p>
        </w:tc>
      </w:tr>
      <w:tr w:rsidR="00BD4995" w:rsidRPr="001C24DE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BD4995" w:rsidRPr="001C24DE" w:rsidRDefault="00BD4995" w:rsidP="001C24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BD4995" w:rsidRPr="001C24DE" w:rsidRDefault="00BD4995" w:rsidP="001C24D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нструменты (ложки, шумовые инструменты);</w:t>
            </w:r>
          </w:p>
          <w:p w:rsidR="00BD4995" w:rsidRPr="001C24DE" w:rsidRDefault="00BD4995" w:rsidP="001C24D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Карточки с изображение разных музыкальных инструментов;</w:t>
            </w:r>
          </w:p>
          <w:p w:rsidR="00BD4995" w:rsidRPr="001C24DE" w:rsidRDefault="00BD4995" w:rsidP="001C24D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</w:tr>
    </w:tbl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3.2.Режим дня (расписание занятий, двигательный режим,  схема закаливания детей)</w:t>
      </w:r>
    </w:p>
    <w:p w:rsidR="005E668E" w:rsidRPr="001C24DE" w:rsidRDefault="005E668E" w:rsidP="001C2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C24DE">
        <w:rPr>
          <w:rFonts w:ascii="Times New Roman" w:hAnsi="Times New Roman"/>
          <w:sz w:val="24"/>
          <w:szCs w:val="24"/>
          <w:lang w:eastAsia="zh-CN"/>
        </w:rPr>
        <w:t xml:space="preserve">       Организация  жизни и деятельности детей спланирована согласно </w:t>
      </w:r>
      <w:r w:rsidRPr="001C24DE">
        <w:rPr>
          <w:rFonts w:ascii="Times New Roman" w:hAnsi="Times New Roman"/>
          <w:bCs/>
          <w:sz w:val="24"/>
          <w:szCs w:val="24"/>
          <w:lang w:eastAsia="zh-CN"/>
        </w:rPr>
        <w:t>Сан Пин 2.</w:t>
      </w:r>
      <w:r w:rsidR="00CF68EB" w:rsidRPr="001C24DE">
        <w:rPr>
          <w:rFonts w:ascii="Times New Roman" w:hAnsi="Times New Roman"/>
          <w:bCs/>
          <w:sz w:val="24"/>
          <w:szCs w:val="24"/>
          <w:lang w:eastAsia="zh-CN"/>
        </w:rPr>
        <w:t>4. 3648-20 «Санитарно- эпидемиологические требования к организации воспитания и образования, отдыха и оздоровления детей и молодёжи» от 28.09.2020 №28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рганизация жизни и деятельности  детей    </w:t>
      </w:r>
      <w:r w:rsidRPr="001C24DE">
        <w:rPr>
          <w:rFonts w:ascii="Times New Roman" w:hAnsi="Times New Roman"/>
          <w:b/>
          <w:bCs/>
          <w:spacing w:val="17"/>
          <w:sz w:val="24"/>
          <w:szCs w:val="24"/>
        </w:rPr>
        <w:t xml:space="preserve">группы  раннего  возраста </w:t>
      </w:r>
      <w:r w:rsidRPr="001C24DE">
        <w:rPr>
          <w:rFonts w:ascii="Times New Roman" w:hAnsi="Times New Roman"/>
          <w:b/>
          <w:bCs/>
          <w:spacing w:val="20"/>
          <w:sz w:val="24"/>
          <w:szCs w:val="24"/>
        </w:rPr>
        <w:t>(с 1,6 -3 лет):</w:t>
      </w: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бодрствования (в течение дня около 6 часов).   </w:t>
      </w:r>
      <w:r w:rsidRPr="001C24DE">
        <w:rPr>
          <w:rFonts w:ascii="Times New Roman" w:hAnsi="Times New Roman"/>
          <w:spacing w:val="3"/>
          <w:sz w:val="24"/>
          <w:szCs w:val="24"/>
        </w:rPr>
        <w:t xml:space="preserve">Режим дня строится с учетом сезонных изменений. В теплый </w:t>
      </w:r>
      <w:r w:rsidRPr="001C24DE">
        <w:rPr>
          <w:rFonts w:ascii="Times New Roman" w:hAnsi="Times New Roman"/>
          <w:spacing w:val="-5"/>
          <w:sz w:val="24"/>
          <w:szCs w:val="24"/>
        </w:rPr>
        <w:t>период года увеличивается ежедневная длительность пребывания</w:t>
      </w:r>
      <w:r w:rsidRPr="001C24DE">
        <w:rPr>
          <w:rFonts w:ascii="Times New Roman" w:hAnsi="Times New Roman"/>
          <w:spacing w:val="-1"/>
          <w:sz w:val="24"/>
          <w:szCs w:val="24"/>
        </w:rPr>
        <w:t xml:space="preserve"> детей на свежем воздухе, сокращается число занятий; при нали</w:t>
      </w:r>
      <w:r w:rsidRPr="001C24DE">
        <w:rPr>
          <w:rFonts w:ascii="Times New Roman" w:hAnsi="Times New Roman"/>
          <w:sz w:val="24"/>
          <w:szCs w:val="24"/>
        </w:rPr>
        <w:t>чии условий, некоторые режимные моменты переносятся на прог</w:t>
      </w:r>
      <w:r w:rsidRPr="001C24DE">
        <w:rPr>
          <w:rFonts w:ascii="Times New Roman" w:hAnsi="Times New Roman"/>
          <w:spacing w:val="-2"/>
          <w:sz w:val="24"/>
          <w:szCs w:val="24"/>
        </w:rPr>
        <w:t>улочный участок (игры-занятия, гимнастика, закаливание)</w:t>
      </w:r>
      <w:r w:rsidRPr="001C24DE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1C24DE">
        <w:rPr>
          <w:rFonts w:ascii="Times New Roman" w:hAnsi="Times New Roman"/>
          <w:spacing w:val="5"/>
          <w:sz w:val="24"/>
          <w:szCs w:val="24"/>
        </w:rPr>
        <w:t>При осуществлении основных моментов режима важен ин</w:t>
      </w:r>
      <w:r w:rsidRPr="001C24DE">
        <w:rPr>
          <w:rFonts w:ascii="Times New Roman" w:hAnsi="Times New Roman"/>
          <w:spacing w:val="4"/>
          <w:sz w:val="24"/>
          <w:szCs w:val="24"/>
        </w:rPr>
        <w:t>дивидуальный подход к ребенку: сон может быть у детей раз</w:t>
      </w:r>
      <w:r w:rsidRPr="001C24DE">
        <w:rPr>
          <w:rFonts w:ascii="Times New Roman" w:hAnsi="Times New Roman"/>
          <w:spacing w:val="5"/>
          <w:sz w:val="24"/>
          <w:szCs w:val="24"/>
        </w:rPr>
        <w:t>ным по длительности и др.</w:t>
      </w:r>
      <w:r w:rsidRPr="001C24DE">
        <w:rPr>
          <w:rFonts w:ascii="Times New Roman" w:hAnsi="Times New Roman"/>
          <w:spacing w:val="1"/>
          <w:sz w:val="24"/>
          <w:szCs w:val="24"/>
        </w:rPr>
        <w:t xml:space="preserve">В течение недели максимально допустимую нагрузку </w:t>
      </w:r>
      <w:r w:rsidRPr="001C24DE">
        <w:rPr>
          <w:rFonts w:ascii="Times New Roman" w:hAnsi="Times New Roman"/>
          <w:spacing w:val="5"/>
          <w:sz w:val="24"/>
          <w:szCs w:val="24"/>
        </w:rPr>
        <w:t>составляют 10 занятий</w:t>
      </w:r>
      <w:r w:rsidRPr="001C24DE">
        <w:rPr>
          <w:rFonts w:ascii="Times New Roman" w:hAnsi="Times New Roman"/>
          <w:spacing w:val="6"/>
          <w:sz w:val="24"/>
          <w:szCs w:val="24"/>
        </w:rPr>
        <w:t xml:space="preserve">; количество образовательных занятий в первой </w:t>
      </w:r>
      <w:r w:rsidRPr="001C24DE">
        <w:rPr>
          <w:rFonts w:ascii="Times New Roman" w:hAnsi="Times New Roman"/>
          <w:spacing w:val="5"/>
          <w:sz w:val="24"/>
          <w:szCs w:val="24"/>
        </w:rPr>
        <w:t>половине дня не должно быть более двух</w:t>
      </w:r>
      <w:r w:rsidRPr="001C24DE">
        <w:rPr>
          <w:rFonts w:ascii="Times New Roman" w:hAnsi="Times New Roman"/>
          <w:sz w:val="24"/>
          <w:szCs w:val="24"/>
        </w:rPr>
        <w:t xml:space="preserve">. </w:t>
      </w:r>
      <w:r w:rsidRPr="001C24DE">
        <w:rPr>
          <w:rFonts w:ascii="Times New Roman" w:hAnsi="Times New Roman"/>
          <w:sz w:val="24"/>
          <w:szCs w:val="24"/>
        </w:rPr>
        <w:lastRenderedPageBreak/>
        <w:t>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5E668E" w:rsidRPr="001C24DE" w:rsidRDefault="005E668E" w:rsidP="00BD49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C24DE">
        <w:rPr>
          <w:rFonts w:ascii="Times New Roman" w:hAnsi="Times New Roman"/>
          <w:b/>
          <w:sz w:val="24"/>
          <w:szCs w:val="24"/>
        </w:rPr>
        <w:t>Организация жизнедеятельности</w:t>
      </w:r>
      <w:r w:rsidR="00BD4995">
        <w:rPr>
          <w:rFonts w:ascii="Times New Roman" w:hAnsi="Times New Roman"/>
          <w:b/>
          <w:sz w:val="24"/>
          <w:szCs w:val="24"/>
        </w:rPr>
        <w:t xml:space="preserve"> </w:t>
      </w:r>
      <w:r w:rsidRPr="001C24DE">
        <w:rPr>
          <w:rFonts w:ascii="Times New Roman" w:hAnsi="Times New Roman"/>
          <w:b/>
          <w:sz w:val="24"/>
          <w:szCs w:val="24"/>
        </w:rPr>
        <w:t xml:space="preserve">в </w:t>
      </w:r>
      <w:r w:rsidR="006308CA" w:rsidRPr="001C24DE">
        <w:rPr>
          <w:rFonts w:ascii="Times New Roman" w:hAnsi="Times New Roman"/>
          <w:b/>
          <w:sz w:val="24"/>
          <w:szCs w:val="24"/>
        </w:rPr>
        <w:t xml:space="preserve">группе  раннего   возраста </w:t>
      </w:r>
      <w:r w:rsidRPr="001C24DE">
        <w:rPr>
          <w:rFonts w:ascii="Times New Roman" w:hAnsi="Times New Roman"/>
          <w:b/>
          <w:sz w:val="24"/>
          <w:szCs w:val="24"/>
        </w:rPr>
        <w:t>(теплый период)</w:t>
      </w:r>
    </w:p>
    <w:tbl>
      <w:tblPr>
        <w:tblW w:w="131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0"/>
        <w:gridCol w:w="3969"/>
      </w:tblGrid>
      <w:tr w:rsidR="005E668E" w:rsidRPr="001C24DE" w:rsidTr="00F27791">
        <w:trPr>
          <w:trHeight w:val="244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Режим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668E" w:rsidRPr="001C24DE" w:rsidTr="00BD4995">
        <w:trPr>
          <w:trHeight w:val="431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7.00-8.05</w:t>
            </w:r>
          </w:p>
        </w:tc>
      </w:tr>
      <w:tr w:rsidR="005E668E" w:rsidRPr="001C24DE" w:rsidTr="00BD4995">
        <w:trPr>
          <w:trHeight w:val="267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8.05 - 8.15</w:t>
            </w:r>
          </w:p>
        </w:tc>
      </w:tr>
      <w:tr w:rsidR="005E668E" w:rsidRPr="001C24DE" w:rsidTr="00F27791">
        <w:trPr>
          <w:trHeight w:val="281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8.15 – 8.30</w:t>
            </w:r>
          </w:p>
        </w:tc>
      </w:tr>
      <w:tr w:rsidR="005E668E" w:rsidRPr="001C24DE" w:rsidTr="00F27791">
        <w:trPr>
          <w:trHeight w:val="251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Завтрак 1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8.30 - 8.50</w:t>
            </w:r>
          </w:p>
        </w:tc>
      </w:tr>
      <w:tr w:rsidR="005E668E" w:rsidRPr="001C24DE" w:rsidTr="00F27791">
        <w:trPr>
          <w:trHeight w:val="281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5E668E" w:rsidRPr="001C24DE" w:rsidTr="00F27791">
        <w:trPr>
          <w:trHeight w:val="315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5E668E" w:rsidRPr="001C24DE" w:rsidTr="00BD4995">
        <w:trPr>
          <w:trHeight w:val="217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9.30-11.50</w:t>
            </w:r>
          </w:p>
        </w:tc>
      </w:tr>
      <w:tr w:rsidR="005E668E" w:rsidRPr="001C24DE" w:rsidTr="00BD4995">
        <w:trPr>
          <w:trHeight w:val="363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1.50 - 12.20</w:t>
            </w:r>
          </w:p>
        </w:tc>
      </w:tr>
      <w:tr w:rsidR="005E668E" w:rsidRPr="001C24DE" w:rsidTr="00F27791">
        <w:trPr>
          <w:trHeight w:val="312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2.20-15.20</w:t>
            </w:r>
          </w:p>
        </w:tc>
      </w:tr>
      <w:tr w:rsidR="005E668E" w:rsidRPr="001C24DE" w:rsidTr="00F27791">
        <w:trPr>
          <w:trHeight w:val="357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3969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5.20-15.35</w:t>
            </w:r>
          </w:p>
        </w:tc>
      </w:tr>
      <w:tr w:rsidR="005E668E" w:rsidRPr="001C24DE" w:rsidTr="00BD4995">
        <w:trPr>
          <w:trHeight w:val="420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. Полдник.</w:t>
            </w:r>
          </w:p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1C24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-15.</w:t>
            </w:r>
            <w:r w:rsidRPr="001C24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5E668E" w:rsidRPr="001C24DE" w:rsidTr="00F27791">
        <w:trPr>
          <w:trHeight w:val="1142"/>
        </w:trPr>
        <w:tc>
          <w:tcPr>
            <w:tcW w:w="918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ерегламентированная совместная образовательная деятельностьна участке, игры, уход детей домой.</w:t>
            </w:r>
          </w:p>
        </w:tc>
        <w:tc>
          <w:tcPr>
            <w:tcW w:w="3969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5.45-1</w:t>
            </w:r>
            <w:r w:rsidR="00765506" w:rsidRPr="001C24D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65506" w:rsidRPr="001C24D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5E668E" w:rsidRPr="001C24DE" w:rsidRDefault="005E668E" w:rsidP="00BD49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рганизация жизнедеятельности</w:t>
      </w:r>
      <w:r w:rsidR="00BD4995">
        <w:rPr>
          <w:rFonts w:ascii="Times New Roman" w:hAnsi="Times New Roman"/>
          <w:b/>
          <w:sz w:val="24"/>
          <w:szCs w:val="24"/>
        </w:rPr>
        <w:t xml:space="preserve"> </w:t>
      </w:r>
      <w:r w:rsidR="001763C1" w:rsidRPr="001C24DE">
        <w:rPr>
          <w:rFonts w:ascii="Times New Roman" w:hAnsi="Times New Roman"/>
          <w:b/>
          <w:sz w:val="24"/>
          <w:szCs w:val="24"/>
        </w:rPr>
        <w:t xml:space="preserve">в   группе  раннего возраста </w:t>
      </w:r>
      <w:r w:rsidRPr="001C24DE">
        <w:rPr>
          <w:rFonts w:ascii="Times New Roman" w:hAnsi="Times New Roman"/>
          <w:b/>
          <w:bCs/>
          <w:sz w:val="24"/>
          <w:szCs w:val="24"/>
        </w:rPr>
        <w:t>(холодный  период).</w:t>
      </w:r>
    </w:p>
    <w:tbl>
      <w:tblPr>
        <w:tblW w:w="127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14"/>
        <w:gridCol w:w="3544"/>
      </w:tblGrid>
      <w:tr w:rsidR="005E668E" w:rsidRPr="001C24DE" w:rsidTr="00F27791">
        <w:trPr>
          <w:trHeight w:val="427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bCs/>
                <w:sz w:val="24"/>
                <w:szCs w:val="24"/>
              </w:rPr>
              <w:t>Режим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668E" w:rsidRPr="001C24DE" w:rsidTr="00F27791">
        <w:trPr>
          <w:trHeight w:val="589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рием, осмотр, индивидуальная беседа.самостоятельная деятельность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7.00-8.30</w:t>
            </w:r>
          </w:p>
        </w:tc>
      </w:tr>
      <w:tr w:rsidR="005E668E" w:rsidRPr="001C24DE" w:rsidTr="00F27791">
        <w:trPr>
          <w:trHeight w:val="613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8.15-8.25</w:t>
            </w:r>
          </w:p>
        </w:tc>
      </w:tr>
      <w:tr w:rsidR="005E668E" w:rsidRPr="001C24DE" w:rsidTr="00BD4995">
        <w:trPr>
          <w:trHeight w:val="317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8.30- 8.50</w:t>
            </w:r>
          </w:p>
        </w:tc>
      </w:tr>
      <w:tr w:rsidR="005E668E" w:rsidRPr="001C24DE" w:rsidTr="00F27791">
        <w:trPr>
          <w:trHeight w:val="148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8.50- 9.00</w:t>
            </w:r>
          </w:p>
        </w:tc>
      </w:tr>
      <w:tr w:rsidR="005E668E" w:rsidRPr="001C24DE" w:rsidTr="00F27791">
        <w:trPr>
          <w:trHeight w:val="567"/>
        </w:trPr>
        <w:tc>
          <w:tcPr>
            <w:tcW w:w="9214" w:type="dxa"/>
          </w:tcPr>
          <w:p w:rsidR="005E668E" w:rsidRPr="001C24DE" w:rsidRDefault="00F9739B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 xml:space="preserve">Непрерывная </w:t>
            </w:r>
            <w:r w:rsidR="005E668E" w:rsidRPr="001C24D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деятельность  по  группам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9.00-10.10</w:t>
            </w:r>
          </w:p>
        </w:tc>
      </w:tr>
      <w:tr w:rsidR="005E668E" w:rsidRPr="001C24DE" w:rsidTr="00BD4995">
        <w:trPr>
          <w:trHeight w:val="274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 прогулке. Прогулка.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0.10-11.50</w:t>
            </w:r>
          </w:p>
        </w:tc>
      </w:tr>
      <w:tr w:rsidR="005E668E" w:rsidRPr="001C24DE" w:rsidTr="00F27791">
        <w:trPr>
          <w:trHeight w:val="460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обеду. Обед.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1.50-12.20</w:t>
            </w:r>
          </w:p>
        </w:tc>
      </w:tr>
      <w:tr w:rsidR="005E668E" w:rsidRPr="001C24DE" w:rsidTr="00F27791">
        <w:trPr>
          <w:trHeight w:val="460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сну   Дневной сон.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2.20-15.20</w:t>
            </w:r>
          </w:p>
        </w:tc>
      </w:tr>
      <w:tr w:rsidR="005E668E" w:rsidRPr="001C24DE" w:rsidTr="00F27791">
        <w:trPr>
          <w:trHeight w:val="460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5.20-15.30</w:t>
            </w:r>
          </w:p>
        </w:tc>
      </w:tr>
      <w:tr w:rsidR="005E668E" w:rsidRPr="001C24DE" w:rsidTr="00F27791">
        <w:trPr>
          <w:trHeight w:val="421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5.30-15.50</w:t>
            </w:r>
          </w:p>
        </w:tc>
      </w:tr>
      <w:tr w:rsidR="005E668E" w:rsidRPr="001C24DE" w:rsidTr="00F27791">
        <w:trPr>
          <w:trHeight w:val="427"/>
        </w:trPr>
        <w:tc>
          <w:tcPr>
            <w:tcW w:w="9214" w:type="dxa"/>
          </w:tcPr>
          <w:p w:rsidR="005E668E" w:rsidRPr="001C24DE" w:rsidRDefault="00F9739B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 xml:space="preserve">Непрерывная </w:t>
            </w:r>
            <w:r w:rsidR="005E668E" w:rsidRPr="001C24D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деятельность, чтение, самостоятельная  и совместная деятельность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5.50-16.30</w:t>
            </w:r>
          </w:p>
        </w:tc>
      </w:tr>
      <w:tr w:rsidR="005E668E" w:rsidRPr="001C24DE" w:rsidTr="00F27791">
        <w:trPr>
          <w:trHeight w:val="186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6.30-17.30</w:t>
            </w:r>
          </w:p>
        </w:tc>
      </w:tr>
      <w:tr w:rsidR="005E668E" w:rsidRPr="001C24DE" w:rsidTr="00F27791">
        <w:trPr>
          <w:trHeight w:val="85"/>
        </w:trPr>
        <w:tc>
          <w:tcPr>
            <w:tcW w:w="921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3544" w:type="dxa"/>
            <w:vAlign w:val="center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17.30</w:t>
            </w:r>
          </w:p>
        </w:tc>
      </w:tr>
    </w:tbl>
    <w:p w:rsidR="001763C1" w:rsidRPr="001C24DE" w:rsidRDefault="001763C1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Система закаливающих и физкультурно-оздоровительных мероприятий</w:t>
      </w:r>
    </w:p>
    <w:tbl>
      <w:tblPr>
        <w:tblW w:w="11994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50"/>
        <w:gridCol w:w="3544"/>
      </w:tblGrid>
      <w:tr w:rsidR="001763C1" w:rsidRPr="001C24DE" w:rsidTr="00F27791">
        <w:trPr>
          <w:cantSplit/>
          <w:trHeight w:val="526"/>
        </w:trPr>
        <w:tc>
          <w:tcPr>
            <w:tcW w:w="8450" w:type="dxa"/>
          </w:tcPr>
          <w:p w:rsidR="001763C1" w:rsidRPr="001C24DE" w:rsidRDefault="001763C1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3544" w:type="dxa"/>
          </w:tcPr>
          <w:p w:rsidR="001763C1" w:rsidRPr="001C24DE" w:rsidRDefault="001763C1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B49" w:rsidRPr="001C24DE" w:rsidTr="00F27791">
        <w:trPr>
          <w:trHeight w:val="372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тренний прием</w:t>
            </w:r>
          </w:p>
        </w:tc>
        <w:tc>
          <w:tcPr>
            <w:tcW w:w="3544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</w:tr>
      <w:tr w:rsidR="00E72B49" w:rsidRPr="001C24DE" w:rsidTr="00BD4995">
        <w:trPr>
          <w:trHeight w:val="209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тренняя гимнастика в</w:t>
            </w:r>
            <w:r w:rsidR="00BD4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помещении</w:t>
            </w:r>
          </w:p>
        </w:tc>
        <w:tc>
          <w:tcPr>
            <w:tcW w:w="3544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+21 +24 гр.</w:t>
            </w:r>
          </w:p>
        </w:tc>
      </w:tr>
      <w:tr w:rsidR="00E72B49" w:rsidRPr="001C24DE" w:rsidTr="00BD4995">
        <w:trPr>
          <w:trHeight w:val="355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изкультурное занятие2-3 р. в неделю</w:t>
            </w:r>
          </w:p>
        </w:tc>
        <w:tc>
          <w:tcPr>
            <w:tcW w:w="3544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+1</w:t>
            </w:r>
            <w:r w:rsidRPr="001C24D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  +20 гр.</w:t>
            </w:r>
          </w:p>
        </w:tc>
      </w:tr>
      <w:tr w:rsidR="00E72B49" w:rsidRPr="001C24DE" w:rsidTr="00BD4995">
        <w:trPr>
          <w:trHeight w:val="275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он в помещении</w:t>
            </w:r>
          </w:p>
        </w:tc>
        <w:tc>
          <w:tcPr>
            <w:tcW w:w="3544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+1</w:t>
            </w:r>
            <w:r w:rsidRPr="001C24D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  +20 гр.</w:t>
            </w:r>
          </w:p>
        </w:tc>
      </w:tr>
      <w:tr w:rsidR="00E72B49" w:rsidRPr="001C24DE" w:rsidTr="00BD4995">
        <w:trPr>
          <w:trHeight w:val="548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544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 = +22гр.</w:t>
            </w:r>
          </w:p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= 24гр.С</w:t>
            </w:r>
          </w:p>
        </w:tc>
      </w:tr>
      <w:tr w:rsidR="00E72B49" w:rsidRPr="001C24DE" w:rsidTr="005403C7">
        <w:trPr>
          <w:trHeight w:val="414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3544" w:type="dxa"/>
          </w:tcPr>
          <w:p w:rsidR="001763C1" w:rsidRPr="001C24DE" w:rsidRDefault="001763C1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72B49" w:rsidRPr="001C24DE" w:rsidTr="005403C7">
        <w:trPr>
          <w:trHeight w:val="407"/>
        </w:trPr>
        <w:tc>
          <w:tcPr>
            <w:tcW w:w="8450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Ходьба босиком по рефлекторной дорожке</w:t>
            </w:r>
          </w:p>
        </w:tc>
        <w:tc>
          <w:tcPr>
            <w:tcW w:w="3544" w:type="dxa"/>
          </w:tcPr>
          <w:p w:rsidR="00E72B49" w:rsidRPr="001C24DE" w:rsidRDefault="001763C1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E668E" w:rsidRPr="001C24DE" w:rsidTr="005403C7">
        <w:trPr>
          <w:cantSplit/>
          <w:trHeight w:val="285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итаминизация 3 блюда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5E668E" w:rsidRPr="001C24DE" w:rsidTr="005403C7">
        <w:trPr>
          <w:cantSplit/>
          <w:trHeight w:val="274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потребление в пищу фруктов.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5E668E" w:rsidRPr="001C24DE" w:rsidTr="005403C7">
        <w:trPr>
          <w:cantSplit/>
          <w:trHeight w:val="832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варцевание групп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Ежедневно по 10 мин</w:t>
            </w:r>
          </w:p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и эпидемии 20-30 мин.</w:t>
            </w:r>
          </w:p>
        </w:tc>
      </w:tr>
      <w:tr w:rsidR="005E668E" w:rsidRPr="001C24DE" w:rsidTr="005403C7">
        <w:trPr>
          <w:cantSplit/>
          <w:trHeight w:val="277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E668E" w:rsidRPr="001C24DE" w:rsidTr="00F27791">
        <w:trPr>
          <w:cantSplit/>
          <w:trHeight w:val="294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ктябрь - март</w:t>
            </w:r>
          </w:p>
        </w:tc>
      </w:tr>
      <w:tr w:rsidR="005E668E" w:rsidRPr="001C24DE" w:rsidTr="00F27791">
        <w:trPr>
          <w:cantSplit/>
          <w:trHeight w:val="371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изминутки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E668E" w:rsidRPr="001C24DE" w:rsidTr="00F27791">
        <w:trPr>
          <w:cantSplit/>
          <w:trHeight w:val="365"/>
        </w:trPr>
        <w:tc>
          <w:tcPr>
            <w:tcW w:w="8450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5E668E" w:rsidRPr="001C24DE" w:rsidRDefault="005E668E" w:rsidP="001C2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pacing w:val="4"/>
          <w:sz w:val="24"/>
          <w:szCs w:val="24"/>
        </w:rPr>
      </w:pPr>
      <w:r w:rsidRPr="001C24DE">
        <w:rPr>
          <w:rFonts w:ascii="Times New Roman" w:hAnsi="Times New Roman"/>
          <w:b/>
          <w:bCs/>
          <w:i/>
          <w:color w:val="000000"/>
          <w:spacing w:val="4"/>
          <w:sz w:val="24"/>
          <w:szCs w:val="24"/>
        </w:rPr>
        <w:lastRenderedPageBreak/>
        <w:t>Организация двигательной активности детей в течение дня</w:t>
      </w:r>
    </w:p>
    <w:p w:rsidR="005E668E" w:rsidRPr="001C24DE" w:rsidRDefault="005E668E" w:rsidP="001C24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C24DE">
        <w:rPr>
          <w:rFonts w:ascii="Times New Roman" w:hAnsi="Times New Roman"/>
          <w:bCs/>
          <w:color w:val="000000"/>
          <w:spacing w:val="4"/>
          <w:sz w:val="24"/>
          <w:szCs w:val="24"/>
        </w:rPr>
        <w:t>Для нормальной жизнедеятельности детского организма необходимо обеспечить от 6 до 13 тыс. движений в день.</w:t>
      </w:r>
      <w:r w:rsidR="005403C7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1C24DE">
        <w:rPr>
          <w:rFonts w:ascii="Times New Roman" w:hAnsi="Times New Roman"/>
          <w:color w:val="000000"/>
          <w:spacing w:val="1"/>
          <w:sz w:val="24"/>
          <w:szCs w:val="24"/>
        </w:rPr>
        <w:t xml:space="preserve">Педагог должен: </w:t>
      </w:r>
      <w:r w:rsidRPr="001C24DE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вать интерес к физической культуре. </w:t>
      </w:r>
      <w:r w:rsidRPr="001C24DE">
        <w:rPr>
          <w:rFonts w:ascii="Times New Roman" w:hAnsi="Times New Roman"/>
          <w:color w:val="000000"/>
          <w:spacing w:val="-5"/>
          <w:sz w:val="24"/>
          <w:szCs w:val="24"/>
        </w:rPr>
        <w:t>В целях обеспечения безопасности жизнедеятельности вос</w:t>
      </w:r>
      <w:r w:rsidRPr="001C24DE">
        <w:rPr>
          <w:rFonts w:ascii="Times New Roman" w:hAnsi="Times New Roman"/>
          <w:color w:val="000000"/>
          <w:spacing w:val="-6"/>
          <w:sz w:val="24"/>
          <w:szCs w:val="24"/>
        </w:rPr>
        <w:t xml:space="preserve">питателю необходимо: </w:t>
      </w:r>
      <w:r w:rsidRPr="001C24DE">
        <w:rPr>
          <w:rFonts w:ascii="Times New Roman" w:hAnsi="Times New Roman"/>
          <w:sz w:val="24"/>
          <w:szCs w:val="24"/>
        </w:rPr>
        <w:t>с</w:t>
      </w:r>
      <w:r w:rsidRPr="001C24DE">
        <w:rPr>
          <w:rFonts w:ascii="Times New Roman" w:hAnsi="Times New Roman"/>
          <w:color w:val="000000"/>
          <w:spacing w:val="-6"/>
          <w:sz w:val="24"/>
          <w:szCs w:val="24"/>
        </w:rPr>
        <w:t>оздавать благоприятные условия  пребывания детей в дошкольном учреждении, исключающие возможность пере</w:t>
      </w:r>
      <w:r w:rsidRPr="001C24DE">
        <w:rPr>
          <w:rFonts w:ascii="Times New Roman" w:hAnsi="Times New Roman"/>
          <w:color w:val="000000"/>
          <w:spacing w:val="2"/>
          <w:sz w:val="24"/>
          <w:szCs w:val="24"/>
        </w:rPr>
        <w:t>грузки, перенапряжения нервной системы, травматизма, пе</w:t>
      </w:r>
      <w:r w:rsidRPr="001C24DE">
        <w:rPr>
          <w:rFonts w:ascii="Times New Roman" w:hAnsi="Times New Roman"/>
          <w:color w:val="000000"/>
          <w:spacing w:val="-12"/>
          <w:sz w:val="24"/>
          <w:szCs w:val="24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6095"/>
      </w:tblGrid>
      <w:tr w:rsidR="00E72B49" w:rsidRPr="001C24DE" w:rsidTr="002D3342">
        <w:trPr>
          <w:trHeight w:val="153"/>
        </w:trPr>
        <w:tc>
          <w:tcPr>
            <w:tcW w:w="8188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Режимные моменты</w:t>
            </w:r>
          </w:p>
        </w:tc>
        <w:tc>
          <w:tcPr>
            <w:tcW w:w="6095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</w:tr>
      <w:tr w:rsidR="005E668E" w:rsidRPr="001C24DE" w:rsidTr="002D3342">
        <w:trPr>
          <w:trHeight w:val="141"/>
        </w:trPr>
        <w:tc>
          <w:tcPr>
            <w:tcW w:w="818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6095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E72B49" w:rsidRPr="001C24DE" w:rsidTr="002D3342">
        <w:trPr>
          <w:trHeight w:val="153"/>
        </w:trPr>
        <w:tc>
          <w:tcPr>
            <w:tcW w:w="8188" w:type="dxa"/>
          </w:tcPr>
          <w:p w:rsidR="00E72B49" w:rsidRPr="001C24DE" w:rsidRDefault="00E72B49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6095" w:type="dxa"/>
          </w:tcPr>
          <w:p w:rsidR="00E72B49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2</w:t>
            </w:r>
            <w:r w:rsidR="00E72B49"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раза в неделю</w:t>
            </w:r>
          </w:p>
        </w:tc>
      </w:tr>
      <w:tr w:rsidR="00A5141A" w:rsidRPr="001C24DE" w:rsidTr="002D3342">
        <w:trPr>
          <w:trHeight w:val="153"/>
        </w:trPr>
        <w:tc>
          <w:tcPr>
            <w:tcW w:w="8188" w:type="dxa"/>
          </w:tcPr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6095" w:type="dxa"/>
          </w:tcPr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3-5 минут</w:t>
            </w:r>
          </w:p>
        </w:tc>
      </w:tr>
      <w:tr w:rsidR="00A5141A" w:rsidRPr="001C24DE" w:rsidTr="005403C7">
        <w:trPr>
          <w:trHeight w:val="578"/>
        </w:trPr>
        <w:tc>
          <w:tcPr>
            <w:tcW w:w="8188" w:type="dxa"/>
          </w:tcPr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1C24DE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6095" w:type="dxa"/>
          </w:tcPr>
          <w:p w:rsidR="001763C1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1C24DE">
              <w:rPr>
                <w:rFonts w:ascii="Times New Roman" w:hAnsi="Times New Roman"/>
                <w:spacing w:val="-8"/>
                <w:sz w:val="24"/>
                <w:szCs w:val="24"/>
              </w:rPr>
              <w:t>пробуждения и подъема</w:t>
            </w:r>
          </w:p>
        </w:tc>
      </w:tr>
      <w:tr w:rsidR="00A5141A" w:rsidRPr="001C24DE" w:rsidTr="005403C7">
        <w:trPr>
          <w:trHeight w:val="288"/>
        </w:trPr>
        <w:tc>
          <w:tcPr>
            <w:tcW w:w="8188" w:type="dxa"/>
          </w:tcPr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7"/>
                <w:sz w:val="24"/>
                <w:szCs w:val="24"/>
              </w:rPr>
              <w:t>Подвижные игры и физические упраж</w:t>
            </w:r>
            <w:r w:rsidRPr="001C24D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6095" w:type="dxa"/>
          </w:tcPr>
          <w:p w:rsidR="00A5141A" w:rsidRPr="001C24DE" w:rsidRDefault="005403C7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5-20 минут </w:t>
            </w:r>
            <w:r w:rsidR="00A5141A" w:rsidRPr="001C24DE">
              <w:rPr>
                <w:rFonts w:ascii="Times New Roman" w:hAnsi="Times New Roman"/>
                <w:spacing w:val="-7"/>
                <w:sz w:val="24"/>
                <w:szCs w:val="24"/>
              </w:rPr>
              <w:t>ежедневно, не ме</w:t>
            </w:r>
            <w:r w:rsidR="00A5141A" w:rsidRPr="001C24D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</w:tr>
      <w:tr w:rsidR="005E668E" w:rsidRPr="001C24DE" w:rsidTr="005403C7">
        <w:trPr>
          <w:trHeight w:val="265"/>
        </w:trPr>
        <w:tc>
          <w:tcPr>
            <w:tcW w:w="8188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6095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2 раза в год</w:t>
            </w:r>
          </w:p>
        </w:tc>
      </w:tr>
      <w:tr w:rsidR="00A5141A" w:rsidRPr="001C24DE" w:rsidTr="005403C7">
        <w:trPr>
          <w:trHeight w:val="552"/>
        </w:trPr>
        <w:tc>
          <w:tcPr>
            <w:tcW w:w="8188" w:type="dxa"/>
          </w:tcPr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амостоятельная </w:t>
            </w:r>
          </w:p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9"/>
                <w:sz w:val="24"/>
                <w:szCs w:val="24"/>
              </w:rPr>
              <w:t>двигатель</w:t>
            </w:r>
            <w:r w:rsidRPr="001C24DE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6095" w:type="dxa"/>
          </w:tcPr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жедневно, </w:t>
            </w:r>
          </w:p>
          <w:p w:rsidR="00A5141A" w:rsidRPr="001C24DE" w:rsidRDefault="00A5141A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6"/>
                <w:sz w:val="24"/>
                <w:szCs w:val="24"/>
              </w:rPr>
              <w:t>20минут</w:t>
            </w:r>
          </w:p>
        </w:tc>
      </w:tr>
      <w:tr w:rsidR="005E668E" w:rsidRPr="001C24DE" w:rsidTr="005403C7">
        <w:trPr>
          <w:trHeight w:val="546"/>
        </w:trPr>
        <w:tc>
          <w:tcPr>
            <w:tcW w:w="8188" w:type="dxa"/>
          </w:tcPr>
          <w:p w:rsidR="005E668E" w:rsidRPr="001C24DE" w:rsidRDefault="005E668E" w:rsidP="005403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9"/>
                <w:sz w:val="24"/>
                <w:szCs w:val="24"/>
              </w:rPr>
              <w:t>Участие ро</w:t>
            </w:r>
            <w:r w:rsidR="005403C7">
              <w:rPr>
                <w:rFonts w:ascii="Times New Roman" w:hAnsi="Times New Roman"/>
                <w:spacing w:val="-9"/>
                <w:sz w:val="24"/>
                <w:szCs w:val="24"/>
              </w:rPr>
              <w:t>дителей в физкультурно-оздоровит</w:t>
            </w:r>
            <w:r w:rsidRPr="001C24DE">
              <w:rPr>
                <w:rFonts w:ascii="Times New Roman" w:hAnsi="Times New Roman"/>
                <w:spacing w:val="-9"/>
                <w:sz w:val="24"/>
                <w:szCs w:val="24"/>
              </w:rPr>
              <w:t>ельных массовых мероприятиях детского сада</w:t>
            </w:r>
          </w:p>
        </w:tc>
        <w:tc>
          <w:tcPr>
            <w:tcW w:w="6095" w:type="dxa"/>
          </w:tcPr>
          <w:p w:rsidR="005E668E" w:rsidRPr="001C24DE" w:rsidRDefault="005E668E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5E668E" w:rsidRPr="001C24DE" w:rsidRDefault="005E668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1C24DE">
        <w:rPr>
          <w:rFonts w:ascii="Times New Roman" w:hAnsi="Times New Roman"/>
          <w:b/>
          <w:sz w:val="24"/>
          <w:szCs w:val="24"/>
          <w:lang w:eastAsia="ru-RU"/>
        </w:rPr>
        <w:t>3.3.Перечень методических пособий (для реализации основной части и части ДОУ)</w:t>
      </w:r>
    </w:p>
    <w:tbl>
      <w:tblPr>
        <w:tblW w:w="14459" w:type="dxa"/>
        <w:tblInd w:w="-176" w:type="dxa"/>
        <w:tblLayout w:type="fixed"/>
        <w:tblLook w:val="00A0"/>
      </w:tblPr>
      <w:tblGrid>
        <w:gridCol w:w="1844"/>
        <w:gridCol w:w="4677"/>
        <w:gridCol w:w="7938"/>
      </w:tblGrid>
      <w:tr w:rsidR="00E92D70" w:rsidRPr="001C24DE" w:rsidTr="005403C7">
        <w:trPr>
          <w:cantSplit/>
          <w:trHeight w:hRule="exact" w:val="2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5403C7">
              <w:rPr>
                <w:rFonts w:ascii="Times New Roman" w:hAnsi="Times New Roman"/>
                <w:b/>
              </w:rPr>
              <w:t>Образовательные</w:t>
            </w:r>
            <w:r w:rsidR="005403C7" w:rsidRPr="005403C7">
              <w:rPr>
                <w:rFonts w:ascii="Times New Roman" w:hAnsi="Times New Roman"/>
                <w:b/>
              </w:rPr>
              <w:t xml:space="preserve">  </w:t>
            </w:r>
            <w:r w:rsidRPr="005403C7">
              <w:rPr>
                <w:rFonts w:ascii="Times New Roman" w:hAnsi="Times New Roman"/>
                <w:b/>
              </w:rPr>
              <w:t>обл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 – методическое обеспечение  </w:t>
            </w:r>
          </w:p>
        </w:tc>
      </w:tr>
      <w:tr w:rsidR="00E92D70" w:rsidRPr="001C24DE" w:rsidTr="005403C7">
        <w:trPr>
          <w:cantSplit/>
          <w:trHeight w:hRule="exact" w:val="16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2D70" w:rsidRPr="001C24DE" w:rsidTr="005403C7">
        <w:trPr>
          <w:cantSplit/>
          <w:trHeight w:val="12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7A468B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5403C7">
              <w:rPr>
                <w:rFonts w:ascii="Times New Roman" w:hAnsi="Times New Roman"/>
                <w:b/>
                <w:bCs/>
              </w:rPr>
              <w:t>Познавательно</w:t>
            </w: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5403C7">
              <w:rPr>
                <w:rFonts w:ascii="Times New Roman" w:hAnsi="Times New Roman"/>
                <w:b/>
                <w:bCs/>
              </w:rPr>
              <w:t>Позн.</w:t>
            </w: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5403C7">
              <w:rPr>
                <w:rFonts w:ascii="Times New Roman" w:hAnsi="Times New Roman"/>
                <w:b/>
                <w:bCs/>
              </w:rPr>
              <w:t>Разв.</w:t>
            </w: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  <w:p w:rsidR="007A468B" w:rsidRPr="005403C7" w:rsidRDefault="007A468B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5403C7">
              <w:rPr>
                <w:rFonts w:ascii="Times New Roman" w:hAnsi="Times New Roman"/>
                <w:b/>
                <w:bCs/>
              </w:rPr>
              <w:t xml:space="preserve">е </w:t>
            </w:r>
          </w:p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  <w:r w:rsidRPr="005403C7">
              <w:rPr>
                <w:rFonts w:ascii="Times New Roman" w:hAnsi="Times New Roman"/>
                <w:b/>
                <w:bCs/>
              </w:rPr>
              <w:t xml:space="preserve">                                        развитие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pStyle w:val="ListParagraph1"/>
              <w:ind w:left="0" w:firstLine="709"/>
              <w:jc w:val="both"/>
            </w:pPr>
            <w:r w:rsidRPr="001C24DE">
              <w:rPr>
                <w:spacing w:val="6"/>
              </w:rPr>
              <w:t xml:space="preserve">Примерная  основная общеобразовательная программа дошкольного образования  «От  рождения до школы» под редакцией Н.Е. Вераксы, Т.С.Комаровой, М.А. Васильево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E92D70" w:rsidRPr="001C24DE" w:rsidTr="005403C7">
        <w:trPr>
          <w:cantSplit/>
          <w:trHeight w:val="57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E92D70" w:rsidRPr="001C24DE" w:rsidTr="005403C7">
        <w:trPr>
          <w:cantSplit/>
          <w:trHeight w:val="303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D70" w:rsidRPr="001C24DE" w:rsidTr="005403C7">
        <w:trPr>
          <w:cantSplit/>
          <w:trHeight w:val="487"/>
        </w:trPr>
        <w:tc>
          <w:tcPr>
            <w:tcW w:w="1844" w:type="dxa"/>
            <w:vMerge/>
            <w:tcBorders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.А. Помораева, </w:t>
            </w:r>
          </w:p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E92D70" w:rsidRPr="001C24DE" w:rsidTr="005403C7">
        <w:trPr>
          <w:cantSplit/>
          <w:trHeight w:val="119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5403C7">
              <w:rPr>
                <w:rFonts w:ascii="Times New Roman" w:hAnsi="Times New Roman"/>
                <w:b/>
              </w:rPr>
              <w:t xml:space="preserve">Речевое </w:t>
            </w:r>
          </w:p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5403C7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3C1" w:rsidRPr="001C24DE" w:rsidRDefault="001763C1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В.В. Гербова «Развитие речи в детском саду»  </w:t>
            </w:r>
          </w:p>
        </w:tc>
      </w:tr>
      <w:tr w:rsidR="00E92D70" w:rsidRPr="001C24DE" w:rsidTr="005403C7">
        <w:trPr>
          <w:cantSplit/>
          <w:trHeight w:hRule="exact" w:val="78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E92D70" w:rsidRPr="005403C7" w:rsidRDefault="00E92D70" w:rsidP="005403C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5403C7">
              <w:rPr>
                <w:rFonts w:ascii="Times New Roman" w:hAnsi="Times New Roman"/>
                <w:b/>
              </w:rPr>
              <w:t>Художественно – эстетическое   развитие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tabs>
                <w:tab w:val="left" w:pos="37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 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E92D70" w:rsidRPr="001C24DE" w:rsidTr="005403C7">
        <w:trPr>
          <w:cantSplit/>
          <w:trHeight w:hRule="exact" w:val="145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tabs>
                <w:tab w:val="left" w:pos="37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D70" w:rsidRPr="001C24DE" w:rsidTr="005403C7">
        <w:trPr>
          <w:cantSplit/>
          <w:trHeight w:val="15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  <w:vAlign w:val="cente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Е.Н. Арсенина  «Музыкальные занятия»</w:t>
            </w:r>
          </w:p>
        </w:tc>
      </w:tr>
      <w:tr w:rsidR="00E92D70" w:rsidRPr="001C24DE" w:rsidTr="005403C7">
        <w:trPr>
          <w:cantSplit/>
          <w:trHeight w:val="13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5403C7">
              <w:rPr>
                <w:rFonts w:ascii="Times New Roman" w:hAnsi="Times New Roman"/>
                <w:b/>
              </w:rPr>
              <w:t>Физическое развитии е</w:t>
            </w:r>
          </w:p>
          <w:p w:rsidR="00E92D70" w:rsidRPr="005403C7" w:rsidRDefault="00E92D70" w:rsidP="005403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Л.И. Пензулаева</w:t>
            </w:r>
          </w:p>
          <w:p w:rsidR="00E92D70" w:rsidRPr="001C24DE" w:rsidRDefault="00E92D70" w:rsidP="001C24D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« Физическая культура в детском саду»</w:t>
            </w:r>
          </w:p>
        </w:tc>
      </w:tr>
    </w:tbl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B5B50" w:rsidRPr="001C24DE" w:rsidRDefault="004B5B50" w:rsidP="005403C7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4D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1</w:t>
      </w:r>
    </w:p>
    <w:p w:rsidR="004B5B50" w:rsidRPr="001C24DE" w:rsidRDefault="004B5B50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4DE">
        <w:rPr>
          <w:rFonts w:ascii="Times New Roman" w:hAnsi="Times New Roman"/>
          <w:b/>
          <w:color w:val="000000" w:themeColor="text1"/>
          <w:sz w:val="24"/>
          <w:szCs w:val="24"/>
        </w:rPr>
        <w:t>ПЕРСПЕКТИВНО-ТЕМАТИЧЕСКОЕ ПЛАНИРОВАНИЕ</w:t>
      </w:r>
      <w:r w:rsidR="005403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C24DE">
        <w:rPr>
          <w:rFonts w:ascii="Times New Roman" w:hAnsi="Times New Roman"/>
          <w:b/>
          <w:color w:val="000000" w:themeColor="text1"/>
          <w:sz w:val="24"/>
          <w:szCs w:val="24"/>
        </w:rPr>
        <w:t>СОДЕРЖАНИЯ НЕПОСРЕДСТВЕННО-ОРГАНИИЗОВАННОЙ ДЕЯТЕЛЬНОСТИ</w:t>
      </w:r>
      <w:r w:rsidR="005403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C24DE">
        <w:rPr>
          <w:rFonts w:ascii="Times New Roman" w:hAnsi="Times New Roman"/>
          <w:b/>
          <w:color w:val="000000" w:themeColor="text1"/>
          <w:sz w:val="24"/>
          <w:szCs w:val="24"/>
        </w:rPr>
        <w:t>К ПРОГР</w:t>
      </w:r>
      <w:r w:rsidR="00375CE6" w:rsidRPr="001C24DE">
        <w:rPr>
          <w:rFonts w:ascii="Times New Roman" w:hAnsi="Times New Roman"/>
          <w:b/>
          <w:color w:val="000000" w:themeColor="text1"/>
          <w:sz w:val="24"/>
          <w:szCs w:val="24"/>
        </w:rPr>
        <w:t>АММЕ «ОТ РОЖДЕНИЯ ДО ШКОЛЫ» 2024-2025</w:t>
      </w:r>
      <w:bookmarkStart w:id="2" w:name="_GoBack"/>
      <w:bookmarkEnd w:id="2"/>
      <w:r w:rsidR="005403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C24DE">
        <w:rPr>
          <w:rFonts w:ascii="Times New Roman" w:hAnsi="Times New Roman"/>
          <w:b/>
          <w:color w:val="000000" w:themeColor="text1"/>
          <w:sz w:val="24"/>
          <w:szCs w:val="24"/>
        </w:rPr>
        <w:t>у.г.</w:t>
      </w:r>
    </w:p>
    <w:p w:rsidR="004B5B50" w:rsidRPr="001C24DE" w:rsidRDefault="004B5B50" w:rsidP="005403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4DE">
        <w:rPr>
          <w:rFonts w:ascii="Times New Roman" w:hAnsi="Times New Roman"/>
          <w:b/>
          <w:color w:val="000000" w:themeColor="text1"/>
          <w:sz w:val="24"/>
          <w:szCs w:val="24"/>
        </w:rPr>
        <w:t>ГРУППА</w:t>
      </w:r>
      <w:r w:rsidR="009F4428" w:rsidRPr="001C24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ННЕГО ВОЗРАСТА</w:t>
      </w:r>
    </w:p>
    <w:tbl>
      <w:tblPr>
        <w:tblStyle w:val="28"/>
        <w:tblW w:w="15310" w:type="dxa"/>
        <w:tblInd w:w="-176" w:type="dxa"/>
        <w:tblLayout w:type="fixed"/>
        <w:tblLook w:val="04A0"/>
      </w:tblPr>
      <w:tblGrid>
        <w:gridCol w:w="2029"/>
        <w:gridCol w:w="98"/>
        <w:gridCol w:w="142"/>
        <w:gridCol w:w="282"/>
        <w:gridCol w:w="20"/>
        <w:gridCol w:w="7494"/>
        <w:gridCol w:w="268"/>
        <w:gridCol w:w="3134"/>
        <w:gridCol w:w="1843"/>
      </w:tblGrid>
      <w:tr w:rsidR="000A7177" w:rsidRPr="001C24DE" w:rsidTr="00A648EB">
        <w:tc>
          <w:tcPr>
            <w:tcW w:w="15310" w:type="dxa"/>
            <w:gridSpan w:val="9"/>
          </w:tcPr>
          <w:p w:rsidR="004B5B50" w:rsidRPr="001C24DE" w:rsidRDefault="004B5B50" w:rsidP="005403C7">
            <w:pPr>
              <w:tabs>
                <w:tab w:val="left" w:pos="860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0A7177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40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B401B" w:rsidRPr="001C2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Детский сад».</w:t>
            </w:r>
          </w:p>
          <w:p w:rsidR="004B5B50" w:rsidRPr="001C24DE" w:rsidRDefault="00CB401B" w:rsidP="0054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4B5B50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62" w:type="dxa"/>
            <w:gridSpan w:val="2"/>
          </w:tcPr>
          <w:p w:rsidR="004B5B50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134" w:type="dxa"/>
          </w:tcPr>
          <w:p w:rsidR="004B5B50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4B5B50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4B5B50" w:rsidRPr="001C24DE" w:rsidRDefault="00CB401B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62" w:type="dxa"/>
            <w:gridSpan w:val="2"/>
          </w:tcPr>
          <w:p w:rsidR="004B5B50" w:rsidRPr="001C24DE" w:rsidRDefault="00BB5476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134" w:type="dxa"/>
          </w:tcPr>
          <w:p w:rsidR="004B5B50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50" w:rsidRPr="001C24DE" w:rsidRDefault="004B5B50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4B5B50" w:rsidRPr="001C24DE" w:rsidRDefault="00CB401B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62" w:type="dxa"/>
            <w:gridSpan w:val="2"/>
          </w:tcPr>
          <w:p w:rsidR="004B5B50" w:rsidRPr="001C24DE" w:rsidRDefault="00BB5476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134" w:type="dxa"/>
          </w:tcPr>
          <w:p w:rsidR="004B5B50" w:rsidRPr="001C24DE" w:rsidRDefault="004B5B50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B50" w:rsidRPr="001C24DE" w:rsidRDefault="004B5B50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762" w:type="dxa"/>
            <w:gridSpan w:val="2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 «Игрушки. Мишка».</w:t>
            </w:r>
          </w:p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названиями предметов ближайшего окружения: игрушка мишка; формировать умение описывать игрушку, находить ее изображение на картинках; воспитывать бережное отношение к игрушкам.</w:t>
            </w:r>
          </w:p>
        </w:tc>
        <w:tc>
          <w:tcPr>
            <w:tcW w:w="3134" w:type="dxa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а плюшевых мишки, картинки с изображением разных животных.</w:t>
            </w:r>
          </w:p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1</w:t>
            </w:r>
          </w:p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762" w:type="dxa"/>
            <w:gridSpan w:val="2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1.</w:t>
            </w:r>
          </w:p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3134" w:type="dxa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одинаковые по цвету и величине, корзина.</w:t>
            </w:r>
          </w:p>
        </w:tc>
        <w:tc>
          <w:tcPr>
            <w:tcW w:w="1843" w:type="dxa"/>
          </w:tcPr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</w:t>
            </w:r>
          </w:p>
          <w:p w:rsidR="00702B32" w:rsidRPr="001C24DE" w:rsidRDefault="00702B32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BB5476" w:rsidRPr="001C24DE" w:rsidRDefault="00BB5476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62" w:type="dxa"/>
            <w:gridSpan w:val="2"/>
          </w:tcPr>
          <w:p w:rsidR="00BB5476" w:rsidRPr="001C24DE" w:rsidRDefault="00BB5476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1.</w:t>
            </w:r>
          </w:p>
          <w:p w:rsidR="00BB5476" w:rsidRPr="001C24DE" w:rsidRDefault="00BB5476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Способствовать развитию  умения </w:t>
            </w:r>
            <w:r w:rsidR="00AA5B0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ть ходьбу по сигналу. Развивать равновесие – ходить по ограниченной поверхности (между двух линий0.</w:t>
            </w:r>
          </w:p>
        </w:tc>
        <w:tc>
          <w:tcPr>
            <w:tcW w:w="3134" w:type="dxa"/>
          </w:tcPr>
          <w:p w:rsidR="00BB5476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длинные веревки, кукла.</w:t>
            </w:r>
          </w:p>
          <w:p w:rsidR="00BB5476" w:rsidRPr="001C24DE" w:rsidRDefault="00BB5476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476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73</w:t>
            </w: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62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2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Способствовать развитию  умения начинать ходьбу по сигналу. Развивать равновесие – ходить по ограниченной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хности (ме</w:t>
            </w:r>
            <w:r w:rsidR="00540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у двух линий)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4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длинные веревки, кукла.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73</w:t>
            </w: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762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Знакомство с книжной графикой»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: Рассматривание картинок в детских книжках.</w:t>
            </w:r>
            <w:r w:rsidR="00540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комство с иллюстрациями к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ам. Воспитывать интерес к книжной графике</w:t>
            </w:r>
          </w:p>
        </w:tc>
        <w:tc>
          <w:tcPr>
            <w:tcW w:w="3134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е иллюстрации</w:t>
            </w: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16</w:t>
            </w:r>
          </w:p>
        </w:tc>
      </w:tr>
      <w:tr w:rsidR="000A7177" w:rsidRPr="001C24DE" w:rsidTr="00BB241D">
        <w:tc>
          <w:tcPr>
            <w:tcW w:w="2571" w:type="dxa"/>
            <w:gridSpan w:val="5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762" w:type="dxa"/>
            <w:gridSpan w:val="2"/>
          </w:tcPr>
          <w:p w:rsidR="00AA5B0C" w:rsidRPr="001C24DE" w:rsidRDefault="00AA5B0C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5403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A7177" w:rsidRPr="001C24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яники для мишки</w:t>
            </w:r>
          </w:p>
          <w:p w:rsidR="00AA5B0C" w:rsidRPr="001C24DE" w:rsidRDefault="00AA5B0C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изобразительный материал – пластилин, скатывать кусочек пластилина в шарик и слегка расплющивать его, 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соблюдать правила работы с ним.</w:t>
            </w:r>
          </w:p>
        </w:tc>
        <w:tc>
          <w:tcPr>
            <w:tcW w:w="3134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лин, салфетки, игрушка медвежонок</w:t>
            </w: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AA5B0C" w:rsidRPr="001C24DE" w:rsidRDefault="00AA5B0C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ВТОРАЯ НЕДЕЛЯ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</w:t>
            </w:r>
            <w:r w:rsidRPr="001C24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Детский сад».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AA5B0C" w:rsidRPr="001C24DE" w:rsidRDefault="00AA5B0C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14" w:type="dxa"/>
            <w:gridSpan w:val="2"/>
          </w:tcPr>
          <w:p w:rsidR="00AA5B0C" w:rsidRPr="001C24DE" w:rsidRDefault="00AA5B0C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AA5B0C" w:rsidRPr="001C24DE" w:rsidRDefault="00AA5B0C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AA5B0C" w:rsidRPr="001C24DE" w:rsidRDefault="00AA5B0C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AA5B0C" w:rsidRPr="001C24DE" w:rsidRDefault="00AA5B0C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514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514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  природой</w:t>
            </w:r>
          </w:p>
        </w:tc>
        <w:tc>
          <w:tcPr>
            <w:tcW w:w="7514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 «Морковка от зайчика».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я детей об овощах (о моркови). Формировать доброжел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е отношение к окружающим.</w:t>
            </w:r>
          </w:p>
        </w:tc>
        <w:tc>
          <w:tcPr>
            <w:tcW w:w="3402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ечный зайчик, целая и тертая морковь.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1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514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1.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редметных действий</w:t>
            </w:r>
          </w:p>
        </w:tc>
        <w:tc>
          <w:tcPr>
            <w:tcW w:w="3402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одинаковые по цвету и величине, корзина.</w:t>
            </w:r>
          </w:p>
        </w:tc>
        <w:tc>
          <w:tcPr>
            <w:tcW w:w="1843" w:type="dxa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</w:t>
            </w:r>
          </w:p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514" w:type="dxa"/>
            <w:gridSpan w:val="2"/>
          </w:tcPr>
          <w:p w:rsidR="00AA5B0C" w:rsidRPr="001C24DE" w:rsidRDefault="00AA5B0C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</w:t>
            </w:r>
          </w:p>
          <w:p w:rsidR="00555D13" w:rsidRPr="001C24DE" w:rsidRDefault="00555D1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и: </w:t>
            </w:r>
            <w:r w:rsidR="00BE6959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2"/>
          </w:tcPr>
          <w:p w:rsidR="00AA5B0C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емушки, игрушка собачка.</w:t>
            </w:r>
          </w:p>
        </w:tc>
        <w:tc>
          <w:tcPr>
            <w:tcW w:w="1843" w:type="dxa"/>
          </w:tcPr>
          <w:p w:rsidR="00AA5B0C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74</w:t>
            </w: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514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4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емушки, игрушка собачка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 с.74</w:t>
            </w:r>
          </w:p>
        </w:tc>
      </w:tr>
      <w:tr w:rsidR="000A7177" w:rsidRPr="001C24DE" w:rsidTr="00A648EB">
        <w:tc>
          <w:tcPr>
            <w:tcW w:w="2551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514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еселые игрушки»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знакомить детей с иллюстрациями Ю.Васнецова.</w:t>
            </w:r>
            <w:r w:rsidR="00540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взаимосвязи между картинками и реальными игрушками. Узнавание животных в рисунках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Ю.Васнецова, игрушки, изображенные на иллюстрациях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17</w:t>
            </w:r>
          </w:p>
        </w:tc>
      </w:tr>
      <w:tr w:rsidR="000A7177" w:rsidRPr="001C24DE" w:rsidTr="005403C7">
        <w:trPr>
          <w:trHeight w:val="1081"/>
        </w:trPr>
        <w:tc>
          <w:tcPr>
            <w:tcW w:w="2551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514" w:type="dxa"/>
            <w:gridSpan w:val="2"/>
          </w:tcPr>
          <w:p w:rsidR="00BE6959" w:rsidRPr="001C24DE" w:rsidRDefault="00BE6959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5403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ирожок для котика</w:t>
            </w:r>
          </w:p>
          <w:p w:rsidR="00BE6959" w:rsidRPr="001C24DE" w:rsidRDefault="00BE6959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="000A7177"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>формовать округлые комочки из пластилина; упражнять в выполнении заданий, рассчитанных на понимание речи и ее активизацию; вызывать желание лепить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пластилин, дощечки, салфетки, образец изделия, игрушка котик, красивая тарелка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</w:t>
            </w:r>
          </w:p>
        </w:tc>
      </w:tr>
      <w:tr w:rsidR="000A7177" w:rsidRPr="001C24DE" w:rsidTr="005403C7">
        <w:trPr>
          <w:trHeight w:val="814"/>
        </w:trPr>
        <w:tc>
          <w:tcPr>
            <w:tcW w:w="15310" w:type="dxa"/>
            <w:gridSpan w:val="9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5403C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тский сад».</w:t>
            </w:r>
          </w:p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я область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. Задач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Дидактическое упражнение «Чья мама? Чей малыш?»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: Учить детей правильно называть домашних животных и их детенышей; воспитывать любовь к животным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 или картинки с изображением животных и их детенышей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69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юбимые игрушки»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предметами ближайшего окружения – игрушками; содействовать умению отвечать на вопросы, описывать игрушку и действия с ней, выполнять простые поручения; сравнивать и различать пластмассовые, резиновые, тканевые игрушки на ощупь; воспитывать бережное отношение к игрушкам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 игрушки из разных материалов, картинки с изображением этих игрушек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40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2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редметных действий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5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ья по кол-ву детей, кукла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 с.75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6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ья по кол-ву детей, кукла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 с.75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исование на песке»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звать интерес к созданию изображений на песке. Развивать ММР, эстетическое восприятие. Воспитывать любознательность, интерес к ИЗО деятельност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очки с песком, палочки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20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5403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Угостим мышку горошком</w:t>
            </w:r>
          </w:p>
          <w:p w:rsidR="00BE6959" w:rsidRPr="001C24DE" w:rsidRDefault="00BE6959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учить отщипывать небольшие комочки пластилина или глины, раскатывать их между ладонями круговыми движениями, складывать изделия на дощечку; познакомить с зеленым цветом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и по сказке «Репка», пластилин в коробке, дощечки, салфетки, гороши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ны, образец изделия, пластилин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</w:t>
            </w:r>
          </w:p>
        </w:tc>
      </w:tr>
      <w:tr w:rsidR="000A7177" w:rsidRPr="001C24DE" w:rsidTr="005403C7">
        <w:trPr>
          <w:trHeight w:val="274"/>
        </w:trPr>
        <w:tc>
          <w:tcPr>
            <w:tcW w:w="15310" w:type="dxa"/>
            <w:gridSpan w:val="9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ЧЕТВЕРТАЯ НЕДЕЛЯ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Детский сад».</w:t>
            </w:r>
          </w:p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птация детей к условиям детского сада. Знакомство с детским садом как ближайшим социальным окружением ребенка. Знакомство с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5403C7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накомление с </w:t>
            </w:r>
            <w:r w:rsidR="00BE6959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ой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вощи»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ительное отношение к труду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яжи и свежие овощи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4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2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редметных действий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7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стойки, длинная веревка, шишки, игрушка собака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76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8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049B5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402" w:type="dxa"/>
            <w:gridSpan w:val="2"/>
          </w:tcPr>
          <w:p w:rsidR="00BE6959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стойки, длинная веревка, шишки, игрушка собака.</w:t>
            </w:r>
          </w:p>
        </w:tc>
        <w:tc>
          <w:tcPr>
            <w:tcW w:w="1843" w:type="dxa"/>
          </w:tcPr>
          <w:p w:rsidR="00BE6959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</w:t>
            </w:r>
            <w:r w:rsidR="00BE6959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76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исование на песке»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вызывать интерес к созданию изображений на песке. Развивать ММР, эстетическое восприятие. Воспитывать любознательность, интерес к ИЗО деятельност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очки с песком, палочки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20</w:t>
            </w:r>
          </w:p>
        </w:tc>
      </w:tr>
      <w:tr w:rsidR="000A7177" w:rsidRPr="001C24DE" w:rsidTr="00A648EB">
        <w:tc>
          <w:tcPr>
            <w:tcW w:w="2029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5"/>
          </w:tcPr>
          <w:p w:rsidR="00BE6959" w:rsidRPr="001C24DE" w:rsidRDefault="00BE6959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403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7177" w:rsidRPr="001C24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ошки для утят</w:t>
            </w:r>
          </w:p>
          <w:p w:rsidR="00BE6959" w:rsidRPr="001C24DE" w:rsidRDefault="00BE6959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учить выполнять упражнения на звукоподражание, отщипывать небольшие комочки пластилина, аккуратно укладывать готовые изделия на дощечку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а-утенок, пластилин, дощечки, салфетки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4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Я в мире человек».</w:t>
            </w:r>
          </w:p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кое хорошо и что такое плохо, представлений о ЗОЖ.</w:t>
            </w:r>
          </w:p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E6959" w:rsidRPr="001C24DE" w:rsidRDefault="00BE6959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немецкой народной песенки «Три веселых братца»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</w:t>
            </w:r>
            <w:r w:rsidR="000A7177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х говорится в тексте песенки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: большой и маленький медведи, неваляшка, матрешка, красная и синяя чаш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, большой и маленький кубы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37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ая игра «Поручения»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</w:t>
            </w:r>
            <w:r w:rsidR="000A7177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отчетливо произносить их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й, желтые и зеленые листья, лист бумаги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37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скурсия по участку»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развитию умения детей ориентироваться на участке, называть основные помещения, сооружения (беседка, песочница);развивать память, речь; восп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ывать любовь к детскому саду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Котенок.</w:t>
            </w: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1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и называть их: кубик, шарик; формирование умения производить действия с предметами: обводить ф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у предмета, катать, ставить.</w:t>
            </w:r>
          </w:p>
        </w:tc>
        <w:tc>
          <w:tcPr>
            <w:tcW w:w="3402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11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049B5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«дорожка.</w:t>
            </w:r>
          </w:p>
          <w:p w:rsidR="00BE6959" w:rsidRPr="001C24DE" w:rsidRDefault="00BE6959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6959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1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себя; катать мяч двумя руками; формировать навыки безопасного поведения в подвижных играх, при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и, 2 дуг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Красивые листоч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комить с красками как </w:t>
            </w:r>
            <w:r w:rsidR="00540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ым художественным материалом,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наносить краску на лист бумаги. Воспитывать интерес к ярким явлениям природы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лоны листьев, гуашь, салфетки, кисти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25</w:t>
            </w:r>
          </w:p>
        </w:tc>
      </w:tr>
      <w:tr w:rsidR="000A7177" w:rsidRPr="001C24DE" w:rsidTr="005403C7">
        <w:trPr>
          <w:trHeight w:val="1162"/>
        </w:trPr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5403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A7177" w:rsidRPr="001C24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ублики для кота</w:t>
            </w:r>
          </w:p>
          <w:p w:rsidR="00B049B5" w:rsidRPr="005403C7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раскатывать палочки между ладонями прямыми движениями рук, соединять концы палочек, образуя кольцо; развивать мелкую моторику рук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а-кот, бублик, печенье, пластилин, дощечки, салфетки, образ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ец изделия, поднос для изделий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5</w:t>
            </w:r>
          </w:p>
        </w:tc>
      </w:tr>
      <w:tr w:rsidR="000A7177" w:rsidRPr="001C24DE" w:rsidTr="005403C7">
        <w:trPr>
          <w:trHeight w:val="1107"/>
        </w:trPr>
        <w:tc>
          <w:tcPr>
            <w:tcW w:w="15310" w:type="dxa"/>
            <w:gridSpan w:val="9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5403C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Я в мире человек».</w:t>
            </w:r>
          </w:p>
          <w:p w:rsidR="007632D8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540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 сказки «Репк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ывать чувство коллективизм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ый театр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38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ие игры «Поручения», «Лошадк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 ( подняться вверх – спуститься); формировать умение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ливо произносить звук (и)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ешка, лесенка, кукла, тазик с водой, полотенц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40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B241D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накомление с 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истопад, листопад, листья желтые летят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 Маша и одежда для не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2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и называть их: кубик, шарик; формирование умения производить действия с предметами: обводить форму пред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 ладошкой, катать, стави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зовая машина, 2 коробки, кубики и шарики  одинаковой величины и цвета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12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 и бегать в  колонне друг за другом; выполнять прыжки на двух ногах с продвижением вперед; катать мяч двумя руками 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, дос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3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 и бегать в  колонне друг за другом; выполнять прыжки на двух ногах с продвижением вперед; катать мяч двумя руками 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, скамейка, большой мяч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3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Падают листья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учить рисовать пальчиком. Вызвать интерес к созданию кол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ивной композиции. Развивать чувство цвета и ритма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ман, гуашь, салфетки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27</w:t>
            </w:r>
          </w:p>
        </w:tc>
      </w:tr>
      <w:tr w:rsidR="000A7177" w:rsidRPr="001C24DE" w:rsidTr="005403C7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B2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Миска для собачки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упражнять в умении раскатывать из пластилина палочки между ладонями прямыми движениями, аккуратно укладывать готовое изделие на доще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чку, прививать интерес к лепк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игрушка-собачка, косточка для собаки резиновая, пластилин, дощечки, салфетки 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по количеству детей, пластилин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6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</w:t>
            </w:r>
            <w:r w:rsidR="000A7177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ь».</w:t>
            </w:r>
          </w:p>
          <w:p w:rsidR="00B049B5" w:rsidRPr="00BB241D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лесных зверей и птиц осенью.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рассказа Л.Н. Толстого «Спала кошка на крыш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любовь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ослик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41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рассказа Л.Н. Толстого «Был у Пети и Миши кон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оотношения, желание делитьс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рассказу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с.42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накомление с предметным миром 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Знакомство с групповой комнатой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знакомить детей с названием, расположением и предназначением отдельных помещений, размещением игрушек и предметов обихода; развивать память, речь, наблюдательность; воспитывать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е отношение к предмет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3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="007632D8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и разного цвета (2шт.), кирпичики и шарики одинаковой величины и цве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и бегать друг за другом по краю зала; ходить на носочках; выполнять броски большого мяча в корзину; ползать с подлезанием под шнур; 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, корзина, шнур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5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и бегать друг за другом по краю зала; ходить друг за другом с перестроением в круг; ползать с подлезанием под дугу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дуг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5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Кисточка танцует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комить с кисточкой как с художественным инструментом. Расширять представление о красках как художественном материале. Учить держать кисть. Воспитывать любозн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ти, гуашь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28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Заборчик для козлят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продолжить знакомство с материалом, учить раскатывать из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стилина палочки между ладонями прямыми движениями рук; учить работать коллективно, прививать интерес к леп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ллюстрации к сказке, игрушки – волк, коза,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зленок; пластилин, дощечки, салфетки, (изображение забора, избы, козы, козлят, в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олка), лист картон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.№7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ЧЕТВЕРТА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1E3CFB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ь».</w:t>
            </w:r>
          </w:p>
          <w:p w:rsidR="007632D8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лесных зверей и птиц осенью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ы и упражнения на звукопроизношение (звук у). Чтение песенки «Разговоры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ить правильное произношение звука (у)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е эмоции в процессе игры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42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ассматривание сюжетных картин.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ь отзывчивость на чужую беду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ая картин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43</w:t>
            </w:r>
          </w:p>
        </w:tc>
      </w:tr>
      <w:tr w:rsidR="000A7177" w:rsidRPr="001C24DE" w:rsidTr="00BB241D">
        <w:trPr>
          <w:trHeight w:val="1098"/>
        </w:trPr>
        <w:tc>
          <w:tcPr>
            <w:tcW w:w="2269" w:type="dxa"/>
            <w:gridSpan w:val="3"/>
          </w:tcPr>
          <w:p w:rsidR="00B049B5" w:rsidRPr="001C24DE" w:rsidRDefault="00BB241D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накомление с 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ой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C24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 Домашние животны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: кошка, собака, курица; картина с изображением домашних животных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4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ешки, кубики и кирпичики одного цвета и величины, короб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умение ходить и бегать друг за другом; ходить на носочках; перебрасывать мяч через шнур; выполнять прыжки на двух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ах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бики, мячи, шнур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5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с перешагиванием через мешочки с песком; выполнять прыжки через мешочки с песком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очки с песком.</w:t>
            </w: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5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Листочки танцуют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рисовать красками: правильно держать кисть, смачивать ворс, ставить о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мечатки приемом «примакивание»,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чувство цвета и ритм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, кисти. Гуашь, салфетки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29</w:t>
            </w:r>
          </w:p>
        </w:tc>
      </w:tr>
      <w:tr w:rsidR="000A7177" w:rsidRPr="001C24DE" w:rsidTr="00BB241D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Травка для коровушки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раскатывать палочки между ладонями прямыми движениями рук; различать зеленый цвет; аккуратно укладывать готовые издел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ия на дощечк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игрушка корова, пластилин, дощечка, салфетка, образец изделия;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8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tabs>
                <w:tab w:val="left" w:pos="740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«Мой дом».</w:t>
            </w:r>
          </w:p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ая игра «Кто пришел? Кто ушел?» Чтение потешки «Наши уточки с утра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жное отношение к птицам.  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4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ое упражнение «Ветерок». Чтение стихотворения А.Барто «Кто как кричит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султанчиков развивать умение детей медленно выдыхать воздух через рот. Познакомить детей со стихотворением-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гадкой, совершенствовать речевой слух. Воспитывать умение эмоционально откл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ься на чтение стихотворени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лтанчики, картинка петух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47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Посуд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детей узнавать и называть по внешнему виду столовую и чайную посуду; различать между собой. Познакомить с назначением и свойствами посуды. Воспитыв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бережное отношение к посу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посуд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1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и называть их: кубик, шарик, кирпичик; соверш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есный мешочек, кубики, шарики, кирпичики одинаков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цвета и величины, 3 короб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4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умение   детей ходить и бегать, не наталкиваясь друг на друга; ходить по извилистой дорожке; выполнять прыжки на двух ногах; ползать по скамейке; 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ми упражнениями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, гимнастическая скамей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и бегать в колонне друг за другом; ходить по извилистой дорожке; выполнять прыжки на двух ногах в парах; ползать по доске на средних четверень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а.</w:t>
            </w: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8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етерок, подуй слегка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учить рисовать кисточкой – проводить свободные хаотичные линии. Создать условия для экспериментирования с линией как средством художественной выразительности. Знакомить с синим цвето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бумаги. Синяя гуашь, кисти.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31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ирожки для зверят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="00BB24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 xml:space="preserve">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>совершенствовать приемы работы с пластилином; закреплять умение формовать из пластилина округлые комочки. Воспитывать аккурат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и – собачка, кот, мишка, образец изделия, платок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, пластилин, дощечк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9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ТЕМА ПЕРИОДА:</w:t>
            </w:r>
            <w:r w:rsidR="00BB24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Мониторинг.</w:t>
            </w:r>
          </w:p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индивидуальных карт детей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ая игра «Это я придумал». Чтение детям русской народной потешки «Пошел котик на торжок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ить умение детей объединя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 действием 2-3 любые игрушки, озвучивать полученный результат при помощи фразовой речи; познакомить с народной потешкой;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доброжел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48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ие игры и упражнения с кубиками и кирпичикам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ность при выполнении работы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 и кирпичики трех цветов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4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ыбка плавает в вод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элементарные представления об аквариумных рыбках. Формировать интерес к обитателям аквариума. Воспитывать интерес  к аквариумным рыбк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ушки, камушки иллюстрации рыбок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4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е и маленькое ведерки одного цвета, большие и маленькие формочки одног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5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ходить и бегать в колонне парами; прокатывать мяч друг другу; ползать на четвереньках по доске; выполнять прыжки вверх на мест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шишки, дос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2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 ходить и бегать, не наталкиваясь друг на друга; ползать на ладонях и ступнях; выполнять прыжки на двух ногах; подлезать под дугу; формировать навыки безопасного поведения в подвижных играх, при использовании спортивного инвентаря;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дуги.</w:t>
            </w: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2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Дождик, чаще кап-кап-кап!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рисовать тучу и дождь пальчиками или кистью. Знакомить с синим цветом. Развивать чувство цвета и ритма. Воспитывать интерес к познанию природы и отражению своих впечатлений в ИЗОдеятельност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, гуашь синего цвета.салфетки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32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Веточки для козы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продолжить развивать умение скатывать палочки между ладонями прямыми движениями; закреплять знание о форме разных предметов, аккуратно складывать готовые изделия на дощечку. Воспитыва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ть интерес к лепк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ечная коза, коробка, веточки, салфетка, дощечка, пластилин коричневого цвета, салфет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0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BB24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Новогодний праздник».</w:t>
            </w:r>
          </w:p>
          <w:p w:rsidR="00B049B5" w:rsidRPr="001C24DE" w:rsidRDefault="00B049B5" w:rsidP="00BB24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сказки «Козлятки и вол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комить детей со сказкой «Козлятки и волк»; вызвать желание поиграть в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у; воспитывать послушани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гурки настольного театр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4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а-инсценировка «Добрый вечер, мамочк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: зайчик, ми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с.50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ебел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с понятием «мебель», назначением и предметами мебели. Развивать умение узнавать и называть по внешнему виду мебель, части и детали разных предметов мебели (у дивана - ножки, у кресла - спинка и др.); различать межд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собой объекты (диван, кресло)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бель в картинках, ми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3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; соверш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хместные матрешки, 2 зеленых круга р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ной величины, коробка, лент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5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ходить и бегать, не наталкиваясь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уг на друга;  выполнять броски мешочков вдаль правой и левой рукой; перепрыгивать через шнуры, лежащие на полу; ходить по доске, лежащей на полу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шочки с песком, шнуры, дос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94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и бегать, не наталкиваясь друг на друга; перешагивать через шнуры; учить перебрасывать мешочки с песком через шнур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емушки, шнуры, мешочки с песком.</w:t>
            </w: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4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Дождик, дождик, веселей!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изображать дождь цветными карандашами, рисовать струйки дождя в виде штрихов или прямых вертикальных линий. Развивать чувство ритма. Воспитывать интерес к познанию явлений природы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. Цветные карандаш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Морковка для зайчи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вызывать у детей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 прямыми движениями, учить различать красный цвет, воспитывать у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мение радоваться своим работ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игрушка «заяц», морковь или муляж, пластилин, дощечка, салфетка, образец изделия, тарелка,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1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ЧЕТВЕРТА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BB24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 периода: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Новогодний праздни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тской деятельности вокруг темы Новог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года и новогоднего праздника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матривание сюжетных картин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бережное отношение к птиц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ая картин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51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ое упражнение «Выше – ниже, дальше – ближ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ять детей в определении местоположения объекта и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вильном его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значении; развивать память; 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южетная картина «Прятк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53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пре 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C24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вощи и фрукты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ршенствовать умение узнавать овощи по цвету,</w:t>
            </w:r>
            <w:r w:rsidR="00BB2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личине, вкусу, называть их; различать п</w:t>
            </w:r>
            <w:r w:rsidR="00F4516C" w:rsidRPr="001C24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внешнему виду фрукты и овощи. </w:t>
            </w:r>
            <w:r w:rsidRPr="001C24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ь представление о характерных признаках некоторых овощей, их цв</w:t>
            </w:r>
            <w:r w:rsidR="007632D8" w:rsidRPr="001C24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те.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яжи овощей, фруктов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4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большие и маленькие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 одинакового цвета, короб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ходить подгруппами; бегать в медленном темпе; выполнять прыжки на двух ногах через шнур; прокатывать мяч двумя руками;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ть навыки безопасного поведения в подвижных играх, при использовании спортивного инвентаря; воспитывать потребность в занятии физическими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емушки, шнуры, мячи.</w:t>
            </w:r>
          </w:p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детей ходить с изменением темпа движения; бегать в прямом направлении; выполнять прыжки вверх с касанием предмета; бросать мяч вперед двумя руками сниз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очки, мячи.</w:t>
            </w: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от какие ножки у сороконож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формированию умений рисовать прямые линии. Вызвать желание украсить сороконожку цветными пятнышками. Развивать чувство цвета и ритм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уэт сороконожки, гуашь, кист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 37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Зернышки для мышон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отщипывать кусочки от целого комка пластилина, скатывать небольшие шарики между ладонями круговыми движениями, прививать интерес к изобразительной деятельност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и – (мышка,), пластилин, дощечки, салфетки на каждого ребен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2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BB24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овогодний праздни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ие игры на произношение звуков (м-мь, п-пь, б-бь). Дидактическая игра «Кто ушел? Кто пришел?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четко произносить звуки (м-мь, п-пь, б-бь) в звукосочетаниях; различать на слух близкие по звучанию звукосочетания; совершенствовать память и внимание; воспитывать эмоциональную отзывчивость на игру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: корова, коза, кошка, мышка, баран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5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 Инсценирование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казки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Сутеева «Кто сказал «мяу»?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новым произведением; доставить малышам удовольствие от восприятия сказки; воспитывать интерес к сказ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и сказ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57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ошка и собака в дом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ить характерные признаки внешнего вида кошки (котенка), собаки (щенка): длинные (короткие) уши, большие (маленькие) глаза, на теле мягкая пушистая шерстка, короткий хвост и др. Воспитывать у де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 добр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: кошка, соба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1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контрастные по величине шарики и называть их: большой шарик, маленький шарик;  соверш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зина, большие и маленькие шарики одного цвета, больш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 и маленькая полоски бумаги.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7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ршенствовать навыки 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занятии физич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кими 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нур,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8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и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нур,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98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от ежик – ни головы, ни ноже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рисовать прямые вертикальные линии. Вызвать желание рисовать яблоки и ягоды. Развивать чувство ритма и цвета. Воспитывать любозн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лон с изображением ежика без иголок, цветные карандаш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39</w:t>
            </w:r>
          </w:p>
        </w:tc>
      </w:tr>
      <w:tr w:rsidR="000A7177" w:rsidRPr="001C24DE" w:rsidTr="00BB241D">
        <w:trPr>
          <w:trHeight w:val="1143"/>
        </w:trPr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Скатывание одного шара для снегови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, делать шарики круговыми движениями; учить аккуратно укладывать готовые изделия на дощечк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у, любоваться готовым изделие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(снеговик, круги разного размера из бумаги белого цвета), кукла, пластилин, дощечки, салфет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3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ТЕМА ПЕРИОДА: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овогодний праздни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сценирование сказки В.Сутеева «Кто сказал «мяу»?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ставить малышам  удовольствие от восприятия знакомой сказки; привлекать детей к воспроизведению диалогов между Щенком и животными;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и сказ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58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ое упражнение на произношение звука (ф)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дактическая игра «Далеко – близко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в речи соответствующие слова;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 :собачка, пингвин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58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У кормушк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ам, желание заботиться о них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мушка для птиц, конверт с письмом, корм для птиц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5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астные по величине кубики и шарики одинакового цвета, большая и мале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кая куклы, 3 коробки, подносы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8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с высоким подниманием колена в колонне парами; бег в колонне парами; выполнять ходьбу по узенькой дорожке; спрыгивать с высоты; бросать мяч вперед снизу; ползать под препятствиями 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963801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амейка, шнуры, мячи, дуг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100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96380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96380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прыжки на двух ногах из обруча в обруч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96380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обручи.</w:t>
            </w:r>
          </w:p>
        </w:tc>
        <w:tc>
          <w:tcPr>
            <w:tcW w:w="1843" w:type="dxa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0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«Снежок порхает, кружится».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создавать образ снегопада. Закрепить умение рисовать пятнышки. Развивать чувство цвета и ритма.</w:t>
            </w:r>
          </w:p>
        </w:tc>
        <w:tc>
          <w:tcPr>
            <w:tcW w:w="3402" w:type="dxa"/>
            <w:gridSpan w:val="2"/>
          </w:tcPr>
          <w:p w:rsidR="00B049B5" w:rsidRPr="001C24DE" w:rsidRDefault="00BB241D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голубого цвета,  салфетки, гуашь, к</w:t>
            </w:r>
            <w:r w:rsidR="00B049B5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40</w:t>
            </w:r>
          </w:p>
        </w:tc>
      </w:tr>
      <w:tr w:rsidR="000A7177" w:rsidRPr="001C24DE" w:rsidTr="00A648EB">
        <w:tc>
          <w:tcPr>
            <w:tcW w:w="2029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5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Ягоды для птичек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отщипывать небольшие кусочки пластилина от целого куска, раскатывать его между ладонями круговыми движениями. Воспитывать интерес к леп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ечная  птичка (ягоды, имеющие круглую форму, например ягоды рябины), пластилин красного цвета, дощечк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и, салфетки на каждого ребен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4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BB24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Новогодний праздник».</w:t>
            </w:r>
          </w:p>
          <w:p w:rsidR="00B049B5" w:rsidRPr="00BB241D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сматривание иллюстраций В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Сутеева к сказке «Кто сказал «Мяу»?»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вторение песенки «Пошел котик на торжок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интерес к худ. Произведения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5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дактическая игра «Подбери перышко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ствовать умению детей различать и называть красный, желтый, зеленый цвета; повторять фразы за воспитателем; воспитывать отзывчивость на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жую беду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ртинка  с изображением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туха (хвост не раскрашен), п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ья трех цветов, игрушка петух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6 с.60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има. Тепло оденем куклу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ить представление о зиме, ее признаках; формировать умение отмечать погодные условия, различать сезонную одежду, способствовать запоминанию последовательности одевания на прогулку. Развивать внимание, речь, общую моторику. Воспитыв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бережное отношение к одеж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теплая одежд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3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формировать группы однородных предметов, различать к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ество предметов: много-один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а, салфетка, одинаковые матреш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B423C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4B423C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3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B423C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 детей выполнять ходьбу друг за другом с остановкой по сигналу; ползать на ладонях и коленях друг за другом; перестраиваться в круг; подлезать под дуги; выполнять ходьбу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е мячи, гимнастическая скамейка, 4 дуги.</w:t>
            </w:r>
          </w:p>
        </w:tc>
        <w:tc>
          <w:tcPr>
            <w:tcW w:w="1843" w:type="dxa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3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ма: «Снежок порхает, кружится»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коллективная композиция)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созданию образа снегопада в сотворчестве с педагогом и другими детьми: приклеивать комочки бумажных салфеток на силуэт и рисовании снега кисточкой приемом «примакивание». Закрепить представление о белом цвете. Развивать ММР, чувство цвета и ритм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 </w:t>
            </w:r>
            <w:r w:rsidR="00F4516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го формата, бумажные салфе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и, гуашь. Кисти, клей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41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Разноцветные шары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учить различать желтый, красный, синий цвета; закреплять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ы раскатывания пластилина между ладонями; прививать интерес 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к изобразительной деятельност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здушные шары, елочные шары, пластилин, салфетка,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щечка, образцы изделия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.№15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ЧЕТВЕРТА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Новогодний праздник».</w:t>
            </w:r>
          </w:p>
          <w:p w:rsidR="00B049B5" w:rsidRPr="00BB241D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матривание сюжетных картин. «В гостях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культуру поведени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ая картин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61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дактические упражнения и игры на произношение звука (к). Чтение стихотворения К.Чуковского  «Котауси и Маус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художественным произведение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: кукушка, курица, кот, цыпля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64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B241D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BB2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одкормим птиц зимой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птицах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зимующих птиц, кормушка, корм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4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формировать группы однородных предметов, различать к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ество предметов: много-один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а, одинаковые желтые листоч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B423C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  детей выполнять ходьбу с переходом на бег и наоборот; бросание мяч</w:t>
            </w:r>
            <w:r w:rsidR="00F4516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вперед двумя руками от груди; 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звивать умение выполнять прыжки на двух ногах;формировать навыки безопасного поведения в подвижных играх, при использовании спортивного инвентаря; воспитывать потребность в заня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физическими упражнениями.</w:t>
            </w:r>
          </w:p>
        </w:tc>
        <w:tc>
          <w:tcPr>
            <w:tcW w:w="3402" w:type="dxa"/>
            <w:gridSpan w:val="2"/>
          </w:tcPr>
          <w:p w:rsidR="004B423C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ьчики,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B423C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детей ходить с изменением направления,  выполнять бег с изменением темпа;  прыжки на двух ногах на месте; подлезание под веревку; прокатывать мяч одной рукой; формировать 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бики, веревка, мячи.</w:t>
            </w:r>
          </w:p>
        </w:tc>
        <w:tc>
          <w:tcPr>
            <w:tcW w:w="1843" w:type="dxa"/>
          </w:tcPr>
          <w:p w:rsidR="00B049B5" w:rsidRPr="001C24DE" w:rsidRDefault="004B423C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6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Праздничная елочка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рисованию праздничной елки в сотворчестве с воспитателем и другими детьми. Разнообразить технику рисования кистью: вести кисть по ворсу. Формировать способы зрительного и тактильного обследования предметов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кусственная елка, лист бумаги с силуэтом елки, кисти, гуашь, салфетки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44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BB24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алочки для крыши</w:t>
            </w:r>
          </w:p>
          <w:p w:rsidR="00B049B5" w:rsidRPr="00BB241D" w:rsidRDefault="00B049B5" w:rsidP="00BB241D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ботать с пластилином, раскатывать пластилин между ладонями прямыми движениями, любоваться готовым изделием. Воспитывать отзывчив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фигурки для фланелеграфа (стены, крыша), пластилин, салфетки, дощеч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6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BB241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BB2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им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лесных зверей и птиц зимой.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сказки Л.Н.Толстого «Три медведя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65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Игра «Кто позвал?» Дидактическая игра «Это зима?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умения детей различать на слух звукоподражательные слова; узнавать сверстников по голосу. Рассматривать с детьми раздаточные картинки и объяснять, что на них изображено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 «зимние сюжеты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65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B241D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накомление с 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Снеговичок и елочк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я детей о деревьях. Показать свойства снега. Формировать доброжелательн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отношение к окружающему миру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Снеговик, цветные льдинки, ело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7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1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 много. Формирование умения употреблять существительные в еди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м и множественном числ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жки красного и синего цветов, 2 коробки, 2 вазы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0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B423C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и бегать в колонне друг за  другом в медленном темпе; перешагивать через препятствия из кубиков; спрыгивать с высоты; бросать мяч вперед сниз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очки, кубики, скамейка,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8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B423C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B423C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с ускорением и замедлением темпа; перешагивать через препятствия, спрыгивать с высоты вниз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, скамейка.</w:t>
            </w: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8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кусные картинки» (раскрашивание)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 Развивать восприятие. Воспитывать интерес к рисованию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аски. Кисти, гуашь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49</w:t>
            </w:r>
          </w:p>
        </w:tc>
      </w:tr>
      <w:tr w:rsidR="000A7177" w:rsidRPr="001C24DE" w:rsidTr="00BB241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8C132E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E83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Дудочки для ребят</w:t>
            </w:r>
          </w:p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приемы раскатывания пластилина между ладонями прямыми движениями, учить работать аккуратно. Воспитывать эмоциональную отзывчив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ллюстрации, игрушечная дудочка, пластилин, салф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етки, дощечки, образец изделия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7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tabs>
                <w:tab w:val="left" w:pos="727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E8372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E837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23C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им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казывание без наглядного сопровождения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Заяц, морковка, капус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66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«Устроим кукле комнату». Дидактическое упражнение на произношение звуков (д, дь)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детей в правильном назывании предметов мебели; активизировать умение четко и правильно произносить звукоподражательные слова; восп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ывать желание оказать помощ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стол, предметы мебел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67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Транспорт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E837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с.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различного транспор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: много-один, один-много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зинка, 1 большой «снежный» комочек, маленькие комоч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1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формировать умение детей выполнять ходьбу и бег с остановкой по сигналу; учить выполнять прыжки через короткие и длинные линии; выполнять броски мяча от груди; проползать в обруч, расположенный вертикально к полу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обруч.</w:t>
            </w:r>
          </w:p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0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и бегать, не наталкиваясь друг на друга; ходить на носочках; перестраиваться в круг с помощью воспитателя; ползать на ладонях и ступнях бросать мяч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шнур.</w:t>
            </w: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0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</w:t>
            </w:r>
            <w:r w:rsidR="007632D8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ение (по выбору воспитателя)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E83721">
        <w:trPr>
          <w:trHeight w:val="557"/>
        </w:trPr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83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Снеговик</w:t>
            </w:r>
            <w:r w:rsidR="00E83721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скатывание большого и маленького шаров)</w:t>
            </w:r>
          </w:p>
          <w:p w:rsidR="00B049B5" w:rsidRPr="00E83721" w:rsidRDefault="00B049B5" w:rsidP="00E83721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совершенствовать умение скатывать шар из пластилина между ладонями круговыми движениями, учить различать белый цвет, поощрять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бавление дополнительных деталей к изделию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игурки  (снеговик, круги из белой и цветной бумаги разной величины), пластилин,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>салфетка, дощечка, веточ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.№18</w:t>
            </w:r>
          </w:p>
        </w:tc>
      </w:tr>
      <w:tr w:rsidR="000A7177" w:rsidRPr="00823CC5" w:rsidTr="00A648EB">
        <w:tc>
          <w:tcPr>
            <w:tcW w:w="15310" w:type="dxa"/>
            <w:gridSpan w:val="9"/>
          </w:tcPr>
          <w:p w:rsidR="00B049B5" w:rsidRPr="00823CC5" w:rsidRDefault="00B049B5" w:rsidP="00E83721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ЧЕТВЕРТАЯ НЕДЕЛЯ</w:t>
            </w:r>
            <w:r w:rsidR="00E83721" w:rsidRPr="00823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823C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ПЕРИОДА:</w:t>
            </w:r>
            <w:r w:rsidR="00E83721" w:rsidRPr="00823CC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23CC5">
              <w:rPr>
                <w:rFonts w:ascii="Times New Roman" w:hAnsi="Times New Roman"/>
                <w:b/>
                <w:sz w:val="24"/>
                <w:szCs w:val="24"/>
              </w:rPr>
              <w:t>«Зима».</w:t>
            </w:r>
          </w:p>
          <w:p w:rsidR="00B049B5" w:rsidRP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823CC5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</w:t>
            </w:r>
            <w:r w:rsidR="007632D8" w:rsidRPr="00823CC5">
              <w:rPr>
                <w:rFonts w:ascii="Times New Roman" w:hAnsi="Times New Roman"/>
                <w:sz w:val="24"/>
                <w:szCs w:val="24"/>
              </w:rPr>
              <w:t>ния лесных зверей и птиц зимой.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 знакомых сказок. Чтение потешки «Огуречик, огуречик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к художественным произведен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ам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68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Упражнения на совершенствование звуковой культуры ре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ь;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с.68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823CC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знакомление  с 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има» (рассматривание картин)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ить знания о зимних явлениях природы; формировать эстетическое отношение к окружающей природе, обогащать и активизировать словар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запас детей по теме «Зима»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по теме «Зим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3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ь их количество: много-много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ие и маленькие мячи одного цвета, 2 корзины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2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звивать умение детей ходить на носочках; бегать с остановкой по сигналу; перестраиваться в круг при помощи воспитателя; ползать на ладонях и коленях друг за другом; выполнять прыжки с места через дорожки разной ширины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жки, «дорожки».</w:t>
            </w:r>
          </w:p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2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на носочках; бегать с остановкой по сигналу; перестраиваться в круг при помощи воспитателя; бросать мяч из положения стоя на коленях; пролезать на ладонях и коленях в тонне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, «тоннель».</w:t>
            </w: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2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еселые  картинки» (раскрашивание)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 Развивать восприятие. Воспитывать интерес к рисованию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аски. Кисти, гуашь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49</w:t>
            </w:r>
          </w:p>
        </w:tc>
      </w:tr>
      <w:tr w:rsidR="000A7177" w:rsidRPr="001C24DE" w:rsidTr="00E83721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Яблочки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 и другие ранее приобретенные навыки; продолжать учить различать зеленый, красный, желтый цвета, любоваться готовым изделие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м. Воспитывать интерес к лепк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сюжетная картинка, фигурки (яблоки разного цвета), муляжи яблок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19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23C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мин ден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казывание сказки «Теремок». Чтение русской народной песенки «Ай, ду-ду, ду-ду, ду-ду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комить детей со сказкой «Теремок»и песенкой-присказкой; развивать умение слушать; воспитывать интерес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художественным произведения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70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умение детей следить за рассказом воспитателя: добавлять слова, заканчивать фразы; упражнять в отчетливом произнесении звука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х);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по тем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71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 предметным миром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м, в котором я живу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ориентироваться в ближайшем окружении: узнавать свой дом, свою квартиру, называть улицу;отвечать на вопросы воспитателя о месте жительства, об устройстве их жилища; восп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ывать  интерес к окружающему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1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различать предметы по форме и называть их: кубик, шарик; развитие умения различать количество предметов: один-мног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развит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 и шарики одинакового цвета и величины, 2 машины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3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формировать умение детей выполнять ходьбу и бег врассыпную на носках; ходьбу из обруча в обруч; выполнять прыжки через веревку; бросать мяч от груд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учи, веревка, мячи</w:t>
            </w: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4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выполнять ходьбу и бег врассыпную на носках; ходьбу из обруча в обруч; выполнять прыжки в длину через две линии; подбрасывать мяч вверх и ловить двумя рукам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учи, веревка, мячи</w:t>
            </w: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4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796" w:type="dxa"/>
            <w:gridSpan w:val="3"/>
          </w:tcPr>
          <w:p w:rsidR="00B049B5" w:rsidRPr="001C24DE" w:rsidRDefault="00823CC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У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щайся, зайка!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знакомить детей с раскрашиванием картинок-раскрасок. Вызвать интерес к обыгрыванию и дополнению контурного рисунка (изображать угощение для животного). Закреплять технику пользования кистью. Воспитывать интерес к рисованию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аски, гуашь. Кисти.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53</w:t>
            </w:r>
          </w:p>
        </w:tc>
      </w:tr>
      <w:tr w:rsidR="000A7177" w:rsidRPr="001C24DE" w:rsidTr="00823CC5">
        <w:tc>
          <w:tcPr>
            <w:tcW w:w="2269" w:type="dxa"/>
            <w:gridSpan w:val="3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796" w:type="dxa"/>
            <w:gridSpan w:val="3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Морковка для зайчи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, закреплять ранее приобретенные навыки; различать красный цвет, любоваться готовым изде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лием. Воспитывать отзывчив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фигурки (зайчик, морковка), морковь или ее муляж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0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мин ден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ятельности вокруг тем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семьи, любви к маме, бабушке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потешки «Наша Маша маленькая…», стихотворения С.Капутикян «Маша обедает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доброжел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детская посуд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72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  Повторение стихотворения С.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путикян «Маша обедает». Дидактическая игра «Чей, чья, чье».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;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картин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73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823CC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Котенок Пушо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добр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орама русской избы, печь, игрушечный котенок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и называть их: кубик, шарик. Развитие умения различать колич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во предметов: много-много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 и шарики одинакового цвета и величины, игрушечные заяц и медвед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, 2 корзины, коробка с лентой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подвижных играх, при использовании спортивного инвентаря; воспитывать потребность в заня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чики, гимнастические палки, мал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лтанчики, гимнастические палки, мал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Баранки-калач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у детей интерес к рисованию бубликов-баранок. Учить рисовать круг – замыкать линию в кольцо. Закрепить технику и правила рисования кистью по ворсу. Развивать глазомер, координацию в системе «глаз-рука». Воспитывать интерес к рисованию краскам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мага, кисти, гуашь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5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Миски для медведей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упражнять в скатывании из пластилина шаров круговыми движениями рук, в сплющивании в ладонях комка; учить пальцами делать углубле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ние, развивать интерес к лепк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миски разного цвета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1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23C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мин ден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ятельности вокруг тем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семьи, любви к маме, бабушке.</w:t>
            </w:r>
          </w:p>
        </w:tc>
      </w:tr>
      <w:tr w:rsidR="000A7177" w:rsidRPr="001C24DE" w:rsidTr="00823CC5">
        <w:trPr>
          <w:trHeight w:val="699"/>
        </w:trPr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 Рассматривание иллюстраций к сказке «Теремо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дактическое упражнение «Что я сделала?»                                                                                                                                      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ам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73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823C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сценирование сказки «Теремок».                                                                                                                             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; развивать речь;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ый театр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с.7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апин праздни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ние к защитникам Отечеств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солдат разного вида войск, праздничного салюта.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Занятие 3. 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умения формировать группы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метов и различать их количество: много-мног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егли и мячи одного цве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2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ческая скамейка, погрему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9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емушки,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031" w:rsidRPr="001C24DE" w:rsidRDefault="00C06031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9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Лоскутное одеяло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="00896ECD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с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ю образа лоскутного одеяла в сотворчестве с педагогом и другими детьми. Подвести к практическому освоению понятия «часть и целое». Развивать чувство цвета. Знакомить с произведениями народного искусств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большого формата, кисти, гуашь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5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Блюдце</w:t>
            </w:r>
          </w:p>
          <w:p w:rsidR="00B049B5" w:rsidRPr="00823CC5" w:rsidRDefault="00B049B5" w:rsidP="00823CC5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сюжетные картинки, игрушечный котенок, образец изделия, блюдца разного цвета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, пластилин, салфетки, дощеч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2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ЧЕТВЕРТ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мин ден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ятельности вокруг тем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семьи, любви к маме, бабушке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накомс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во с рассказом Я.Тайца «Поезд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ывать дружеские отношени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рассказу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7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ассматривание сюжетных картин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анализировать, пытаются ли дети передавать содержание картины; возросло ли число инициативных высказываний дете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сюжетных картин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7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7938" w:type="dxa"/>
            <w:gridSpan w:val="4"/>
          </w:tcPr>
          <w:p w:rsidR="00896ECD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ролик серенький, зайка беленький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ть знания о строении тела животных; уточнить название частей тела кролика (зайца); формировать бережное отношение к животным, желание заботиться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их.                         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 (иллюстрации) кролик, заяц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7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823C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4.                                                                                                      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умения формировать группы однородных предметов, различать их количество и обозначать словами: мног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дин, один-много, много-много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ие и маленькие пирамидки, салфет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C06031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парами; бегать в прямом направлении; прыгать вверх с касанием предмета; ловить мяч, брошенный воспитателем; формировать навыки безопасного поведения в подвижных играх, при использовании спортивного инвентаря; воспитывать потребность в занятии физ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ми упражнения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.</w:t>
            </w:r>
          </w:p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0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C06031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с изменением направления, бег между двумя шнурами; ходьбу по гимнастической скамейке; прыжки в длину с места с отталкиванием двумя ногами; бросание мяча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нуры, гимнастическая скамейка, мячи.</w:t>
            </w:r>
          </w:p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0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Постираем полотенце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умений рис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ать узор – украшать полотенца,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рисовать кистью на прямоугольной форме. Вызвать интерес к созданию коллективной композиции. Развивать восприятие, наглядно-образное мышление. Воспитывать аккурат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угольные листы бумаги, кисти, салфетки, гуашь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5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ряники для зайчи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воспитывать бережное отношение к игрушкам; продолжать отрабатывать навыки лепки из пласт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илина; вызывать желание лепи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а зайчик, полотенце, иллюстрации, образец изделия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, пластилин, салфетка, дощеч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3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ЕРВ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мин ден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ех видов деятельности вокруг тем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семьи, любви к маме, бабушке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  Рассматривание иллюстраций к сказке «Три медведя». Дидактическая игра «Чья картинка».                                                                                                                          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7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матривание сюжетных картин.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звивать умение детей понимать сюжет картины, отвечать на вопросы и высказываться по поводу изображенного; развивать речь; воспитывать др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еские отношения в коллектив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а «Дети играют в кубик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7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 «Беседа о маме.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ызвать у детей радостный, эмоциональный настрой, помочь им выразить своё отношение, любовь к маме. Укрепить авторитет матери, послушание ей на ос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 воспитания добрых чувств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фотографии мам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823C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Занятие 1.                                                                                                 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ов по форме и величин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ие кубики и маленькие шарики одного цвета, большой и маленький грузови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6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823C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ть умение детей выполнять ходьбу и бег по кругу (взявшись за руки); ходьбу из обруча в обруч с мячом в руках; прыжки на двух ногах с мячом в руках; бросание мяча из-за головы; 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ность в занятии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е мячи, обручи.</w:t>
            </w:r>
          </w:p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2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ршенствовать умение детей выполнять ходьбу и бег по кругу (взявшись за руки); ходьбу  с мячом в руках; прыжки на двух ногах с мячом в руках; подтягивание на скамейке в положении лежа на животе;  формировать навыки безопасного поведения в подвижных играх, при использовании спортивного инвентаря; воспитывать потребность в 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нятии физическими.</w:t>
            </w:r>
          </w:p>
        </w:tc>
        <w:tc>
          <w:tcPr>
            <w:tcW w:w="3402" w:type="dxa"/>
            <w:gridSpan w:val="2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и, гимнастическая скамейка.</w:t>
            </w: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2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Цветок для мамоч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желание нарисовать цветок в подарок маме. Познакомить со строением цветка, учить выделять его части. Упражнять в технике рисования гуашевыми красками. Развивать чувство формы и цвета. Воспитывать желание порадовать маму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аска с изображением цветка, гуашь. Кист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 6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еченье для щен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, определять предметы круглой ф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ормы. Воспитывать отзывчив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ллюстрации к сказке В. Сутеева; игрушки (щенок, петух, кошка, собака, пчела, рыба, мышка, лягушка)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4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ТЕМА ПЕРИОДА: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ародная игрушка».</w:t>
            </w:r>
          </w:p>
          <w:p w:rsidR="00B049B5" w:rsidRPr="001C24DE" w:rsidRDefault="00B049B5" w:rsidP="005403C7">
            <w:pPr>
              <w:tabs>
                <w:tab w:val="left" w:pos="87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х видов детской деятельности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произведения К.Чуковского «Путаниц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интерес к худ.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едения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: котенок, поросенок, воробей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79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8515BE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Рассматривание иллюстраций к произведению К.Чуковского «Путаница». Дидактическое упражнение «Что я делаю?»   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объяснять детям, как интересно рассматривать рисунки в книжках; активизировать в речи детей глаголы, противоположные по значении.; воспи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вать интерес к худ.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80</w:t>
            </w:r>
          </w:p>
        </w:tc>
      </w:tr>
      <w:tr w:rsidR="000A7177" w:rsidRPr="001C24DE" w:rsidTr="00823CC5">
        <w:trPr>
          <w:trHeight w:val="830"/>
        </w:trPr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7938" w:type="dxa"/>
            <w:gridSpan w:val="4"/>
          </w:tcPr>
          <w:p w:rsidR="00823CC5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«Петушок и его семейка». 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я детей о домашних животных и их характерных особенностях. Развивать речь. Формировать желание проявлять заб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о домашних птицах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орама птичьего двора, игрушки: петушок, курочка и цыпля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0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823C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Занятие 2.                                                                                                          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ало. Формирование умения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ружать простейшие постройк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 и шарики одинакового цвета, 2 кирпичика того же цвета, корзин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с перешагиванием через препятствия; бег «Перемена мест»; ходьбу по ребристой доске; прыжки со сменой положения ног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, флажки, ребристая доска, мяч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друг за другом, врассыпную, парами; перестраиваться в круг; перешагивать через гимнастические палки; бросать мяч вдаль от груди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ческие палки, мячи.</w:t>
            </w: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1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от какие у нас сосуль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изображению сосулек. Учить проводить вертикальные линии разной длины.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лжать формировать умение рисовать гуашевыми красками. Развивать чувство ритма и формы. Воспитывать интерес к приро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, гуашь, кисти.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63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Ягоды для снегиря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 круговыми движениями; учить аккуратно укладывать готовые изделия на дощечк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у, любоваться готовым изделие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жения ягод,  имеющих  круглую  форму  (рябина, калина и т. п.), пластилин, салфетка, дощечка, игрушечная птичка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5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23C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ародная игрушка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казывание произведения К.Ушинского «Гуси» без наглядного сопровождения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звивать умение детей слушать рассказ без наглядного сопровождения; развивать словарь; воспитывать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гусенок, картинка «Гус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80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Игра-инсценировка «Как машина зверят катал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ть способствовать умению детей участвовать в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ольшой грузовик, игрушки: белочка, медвежонок, зайчик,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онок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6 с.8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ыть здоровыми хотим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ыми, не бояться лечитьс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ц, ми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3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ружать несложные  постройк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ешка, близкие по величине шарики с отверстиями для пирамидки одинакового цве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, кубики, кирпичики, короб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 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учи, гимнастическая скамейка.</w:t>
            </w:r>
          </w:p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 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учи, гимнастическая скамейка.</w:t>
            </w:r>
          </w:p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2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Солнышко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рисованию веселого весеннего солнышка. Учить сочетать в одном образе разные формы и линии. Упражнять в рисованию кистью. Создать условия для самостоятельного выбора материалов и средств художественной выразительност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, гуашь, кисти.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63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Кузовок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продолжать отрабатывать навыки лепки из пластилина,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катывать пластилин прямыми и круговыми движениями рук, делать пальцами углубление, любоваться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 xml:space="preserve"> готовым изделие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игрушечная лиса, корзинка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.№26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ЧЕТВЕРТАЯ НЕДЕЛЯ  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Мониторинг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нение персональных карт детей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ое упражнение «Не уходи от нас, киска!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любовь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ко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82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ое упражнение «Как можно медвежонка порадовать?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а медвежонок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83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олнышко пригревает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по теме «Весн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4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ружать несложные постройк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ка, 2 куклы, 3 кубика, 3 кирпичика красного цвета, 3 куб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и 3 кирпичика желтого цвет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29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ршенство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жки, гимнастическая скамейка, мал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выки безопасного поведения в подвижных играх, при использовании спортивного инвентаря; воспитывать п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лажки, гимнастическая скамейка, мал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 по выбору воспитателя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Лучики для солныш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алочки из пластилина прямыми движениями рук, аккуратно класть готовое изделие на дощечку, различать и называть желтый цвет. Во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спитывать эмоциональный отклик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фигурки (солнышко, макет фасада избушки)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7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23C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сна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лесных зверей и птиц весной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сказки «Маша и медведь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русской народной сказкой; развивать умение внимательно слушать; вос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ывать чувство сострадани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8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 сказки «Маша и медведь». Рассказ воспитателя об иллюстрациях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8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Труд дворник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желание помогать окружающи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по тем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1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умения различать предметы по величине и цвету. Развитие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ая и маленькая подушечки, большие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аленькие листочки, корзин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0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перебрасывать мяч через веревку; лазание по 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имнастической скамейке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ячи, веревка, гимнастическая скамей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удар мяча о стену; лазание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.</w:t>
            </w:r>
          </w:p>
        </w:tc>
        <w:tc>
          <w:tcPr>
            <w:tcW w:w="1843" w:type="dxa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учейки бегут, журчат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изображению ручейков. Учить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любозн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6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ирожки для бабушки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формовать из пластилина округлые комочки, прививать интерес к изобразительной деятельн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ости. Воспитывать аккурат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ллюстрации к сказке,  игрушки  (кукла, медвежонок)</w:t>
            </w:r>
            <w:r w:rsidR="007632D8" w:rsidRPr="001C24DE">
              <w:rPr>
                <w:rFonts w:ascii="Times New Roman" w:hAnsi="Times New Roman" w:cs="Times New Roman"/>
                <w:color w:val="000000" w:themeColor="text1"/>
              </w:rPr>
              <w:t>, пластилин, салфетка, дощеч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8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ТЕМА ПЕРИОДА: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сна».</w:t>
            </w:r>
          </w:p>
          <w:p w:rsidR="00B049B5" w:rsidRPr="001C24DE" w:rsidRDefault="00B049B5" w:rsidP="005403C7">
            <w:pPr>
              <w:tabs>
                <w:tab w:val="left" w:pos="87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лесных зверей и птиц весной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ое упражнение «Я ищу детей, которые полюбили бы меня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к игруш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, мягкая игруш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8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ывать дружеские отношени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8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823CC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знакомление с 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лнышко, солнышко, выгляни в окошечко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е.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бумаги с нарисованным солнечным кругом, гу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ь красного цвета, тучка, зонт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2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 (петух, курица, собака, кошка, мышка, корова), иллюстрации с изображением этих игрушек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1</w:t>
            </w:r>
          </w:p>
        </w:tc>
      </w:tr>
      <w:tr w:rsidR="00830033" w:rsidRPr="001C24DE" w:rsidTr="00823CC5">
        <w:trPr>
          <w:trHeight w:val="702"/>
        </w:trPr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ршенствовать умение детей выполнять ходьбу приставным шагом; бег со сменой темпа движения; прыжки из обруча в обруч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учи; малые мячи.</w:t>
            </w:r>
          </w:p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етей выполнять ходьбу приставным шагом; бег со сменой темпа движения; подлезание под дугу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дуги, малые мячи.</w:t>
            </w:r>
          </w:p>
        </w:tc>
        <w:tc>
          <w:tcPr>
            <w:tcW w:w="1843" w:type="dxa"/>
          </w:tcPr>
          <w:p w:rsidR="00470A3F" w:rsidRPr="001C24DE" w:rsidRDefault="00470A3F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3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Мости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вать интерес к рисованию мостика из 3-4 бревнышек. Формировать умение проводить прямые линии рядом с другими. Упражнять в технике рисования кистью. Развивать чувство формы и ритма. Воспитывать самостоя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 с волнистой полосой, гуашь, кист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7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Весенняя трав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отщипывать небольшие кусочки пластилина от целого куска, скатывать из них палочки, аккуратно укладывать их на дощечке, различать зеленый цвет, развивать умение работать коллективно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ллюстрации к стихотворению или сюжетные картинки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29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сна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лементарных представлений  о весне. Расширение знаний о домашних животных и птицах. Знакомство с некоторыми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обенностями поведения лесных зверей и птиц весной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матривание картин из серии «Домашние животны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любовь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ы из серии «Домашние животны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86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Купание куклы Кати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жное отношение к игрушк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 Катя, ванночка, два ведерка, кружка, мыло, мыльниц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с.8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 участок весной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бережное отношение к приро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по тем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3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и в определенном направлени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лянка», зайчики, елочки, 2 корзины, одинаков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2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470A3F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ршенствовать умение детей ходить друг за другом с высоким подниманием коленей, на носочках; бегать врассыпную, не наталкиваясь друг на друга; перешагивать через препятствия; бросать маленький мяч вдаль от плеча одной рукой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ческие палки, мал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470A3F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ршенствовать умение  детей ходить друг за другом с высоким подниманием коленей, на носочках; бегать врассыпную, не наталкиваясь друг на друга; перестраиваться в круг; выполнять прыжки вверх на двух ногах до игрушки;  подлезать поочередно под дуги, под шнур; 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лые мячи; игрушка, 2 дуги, шнур.</w:t>
            </w:r>
          </w:p>
        </w:tc>
        <w:tc>
          <w:tcPr>
            <w:tcW w:w="1843" w:type="dxa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10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Ручейки бегут, журчат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формировать умение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любозн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6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Сыр для мышки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. Воспитывать отзывчив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ечная мышка, (головка сыра)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0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ЧЕТВЕРТ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сна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сказки Д. Биссета «Га-га-г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звать у детей симпатию к маленькому гусенку, открывающему мир; поупражнять малышей в произнесении звукоподражаний; воспитывать любовь и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ное отношение к животным.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а гусенок Вилли, игрушки: котенок, лошадка, корова, курица, петух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 с.8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 материал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ам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88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823CC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тицы прилетели!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режное отношение к птиц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птиц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4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ми в определенном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зик с водой, лодочки одного цвета, поднос, салфет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3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приставным шагом вперед; бег друг за другом; метание набивных мешочков правой и левой рукой; ходьбу по ребристой доске, перешагивание через палки, лежащие на пол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ки, мешочки с песком, ребристая доска, гимнастические пал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приставным шагом вперед; бег друг за другом; прыжки через шнур; ползание на четвереньках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нур, гимнастическая скамей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Цыплята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мение создавать образ цыплят. Уточнить представление о внешнем виде цыпленка. Развивать чувство формы и цвета. Воспитывать интерес к приро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а с изображением цыпленка или игрушка, бумага, кисти, гуашь, салфетки. Л. С.73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Разноцветные колеса</w:t>
            </w:r>
          </w:p>
          <w:p w:rsidR="00B049B5" w:rsidRPr="00823CC5" w:rsidRDefault="00B049B5" w:rsidP="00823CC5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скатывать шары из пластилина круговыми движениями рук, расплющивать заготовку; закреплять знание цветов. Воспитывать аккурат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сюжетные картинки по теме «Тележка» или модель тележки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1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ЕРВ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23C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ето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рыми животными жарких стран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сказки А. и П. Барто «Девочка-ревушка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комить детей с произведением, помочь понять малышам, как смешно выглядит капризуля, которой все не нравится; развивать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ение сл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ть; воспитывать  послушание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ллюстраци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.89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Рассматривание картины «Дети кормят курицу и цыплят». Игра в цыплят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звивать умение детей рассматривать картину; отвечать на вопросы, слушать пояснения воспитателя и сверстников; развивать словарь; воспитывать бережн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отношение к домашним птица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 с.90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ому установили памятни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с подвигами воинов, которым установили памятник. Объяснить, как важно помнить о героях. Развивать речь. Восп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ывать патриотические чувств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ка-передвижка с фотографиями «Станица Егорлыкская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1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чик, коробочки, 4 матрешки, 4 кубика, 4 кол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приставным шагом вперед; бег с дополнительным заданием (догонять убегающих); метание на дальность правой и левой рукой; ползание на четвереньках по прямой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очки с песком, флаж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 детей выполнять ходьбу приставным шагом вперед; бег с дополнительным заданием (убегать от догоняющих); метание на дальность правой и левой рукой; ползание на четвереньках по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очки с песком, гимнастическая скамейк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от какие у нас флаж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ть умение детей рисовать узоры на предметах квадратной и прямоугольной формы – украшать флажки. Уточнить представление о геометрических фигурах. Вызвать интерес к изображению флажков разной формы по своему замыслу. Развивать чувство формы и ритма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ы бумаги разной формы, гуашь, кисти,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7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2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Лесен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, работать аккуратно, складывать готовые изделия на доску. Воспитывать отзывчивость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тихотворению  К. Чуковского, игрушка пожарный автомобиль, пластилин, салфетка, дощечка, образец изделия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2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23CC5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ТЕМА ПЕРИОДА: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ето».</w:t>
            </w:r>
          </w:p>
          <w:p w:rsidR="00B049B5" w:rsidRPr="001C24DE" w:rsidRDefault="00B049B5" w:rsidP="005403C7">
            <w:pPr>
              <w:tabs>
                <w:tab w:val="left" w:pos="87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23C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ыми животными жарких стран.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рассказа Г. Балла «Желтячо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: курица и цыплят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 с.9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ие упражнения «Так или не так?» Чтение стихотворения А.Барто «Корабли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осмыслить проблемную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т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 и попытаться выразить свое впечатление в речи. Повторить знакомые стихи А.Барто и познакомить со стихотворением «Кораблик». Воспитыва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интерес к худ.</w:t>
            </w:r>
            <w:r w:rsidR="0082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едения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ые картин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4 с.91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Там и тут, там и тут одуванчики цветут…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у  детей представления об одуванчике. Развить умение выделять характерные особенности одуванчика, называть его части. Развивать желание эмоционально откликаться на красоту окружающей природы. Воспитыват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бережное отношение к природ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а Маша, одуванчи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4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Занятие 2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ие и маленькие ведерки, совоч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35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детей выполнять ходьбу по толстому шнуру; бег с указанием на игровой образ</w:t>
            </w:r>
            <w:r w:rsidR="00852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«Побежим тихо, как мышки» и т.п); 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ыжки в длину с места; метание на дальность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лстый шнур, малые мяч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вать умение детей ходить и бегать друг за другом, врассыпную; ходить парами; на носочках; ходить между мячами, расположенными в шахматном порядке; бросание большого мяча от груди двумя руками вда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ие мячи;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от какой у нас салют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звать интерес к рисованию салюта в сотворчестве с педагогом и другими детьми. Учить использовать в рисовании технику «печать». Воспитывать интерес к наблюдению красивых явлений в окружающем мир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большого формата, гуашь, печати,  салфетки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с.77</w:t>
            </w:r>
          </w:p>
        </w:tc>
      </w:tr>
      <w:tr w:rsidR="000A7177" w:rsidRPr="001C24DE" w:rsidTr="00823CC5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52DA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Огуречик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, закреплять ранее приобретенные навыки: различать зеленый цвет, воспитывать умение любоваться готовым изделие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муляжи овощей, мешочек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3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52DA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РЕТЬЯ НЕДЕЛЯ</w:t>
            </w:r>
            <w:r w:rsidR="00852DA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="00852D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ето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52DA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рыми животными жарких стран.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Дидактические упражнения «Так или не так?» Чтение песенки «Снегире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.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жные птичк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 с.92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Чтение сказки В.Бианки «Лис и Мышонок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произведением; содействовать умению помогать воспитателю читать сказку, договаривая слова и небольшие фразы. Воспиты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ь интерес к худ.литературе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6 с.93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знакомление с предметным миром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="00852D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Повторение»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выбору воспитателя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ыбору воспитателя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и бегать друг за другом, врассыпную; ходить парами; на носочках; бросание мешочка с песком  в цель; прокатывать мяч в прямом направлени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очки с песком; мячи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ходить и бегать друг за другом, врассыпную; ходить парами; на носочках; повороты вправо-влево с передачей мяча; прыжки на двух ногах с продвижением вперед; бег между шнур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чики, мячи, шнуры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Вот какие у нас птички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ь детям возможность получения изображения с помощью отпечатка ладошек. Продолжать знакомить с техникой печать . вызвать яркий эмоциональный отклик на нетрадиционную технику рисования. Развивать восприятие. Воспитывать интерес к творчеству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 большого формата, ванночки с краской.салфетки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.78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52DA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Сосиски для киски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: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раскатывать пластилин между ладонями, любоваться готовым изделием. Воспитывать отзывчивость, заботливое отношение к животным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игрушка кошка, муляж сосиски или рисунок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4</w:t>
            </w:r>
          </w:p>
        </w:tc>
      </w:tr>
      <w:tr w:rsidR="000A7177" w:rsidRPr="001C24DE" w:rsidTr="00A648EB">
        <w:tc>
          <w:tcPr>
            <w:tcW w:w="15310" w:type="dxa"/>
            <w:gridSpan w:val="9"/>
          </w:tcPr>
          <w:p w:rsidR="00B049B5" w:rsidRPr="001C24DE" w:rsidRDefault="00B049B5" w:rsidP="00852DAD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ЧЕТВЕРТАЯ НЕДЕЛЯ</w:t>
            </w:r>
            <w:r w:rsidR="00852DA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:</w:t>
            </w: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ето».</w:t>
            </w:r>
          </w:p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="00852DA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 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«Здравствуй, весна!»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воспитывать наблюдатель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кл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7 с.94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 материал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ь; воспитывать интерес к НОД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сказкам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8 с.94</w:t>
            </w: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852DAD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накомление с</w:t>
            </w:r>
            <w:r w:rsidR="00B049B5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иродой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выбору воспитателя)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 Повторение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ыбору воспитателя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ать развивать умение детей выполнять ходьбу приставным шагом в стороны; бег с изменением направления; прыжки через две параллельные линии; бросание мяча двумя руками разными способами (из-за головы, от груди, снизу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ики, шнуры, мячи.</w:t>
            </w:r>
          </w:p>
          <w:p w:rsidR="00830033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</w:t>
            </w:r>
            <w:r w:rsidR="00830033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="00852D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0033"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развивать умение детей выполнять ходьбу с переходом на бег и наоборот; прокатывать мяч в ворота (расстояние 1,5м); прыжки вверх с касанием предмета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:rsidR="00B049B5" w:rsidRPr="001C24DE" w:rsidRDefault="00830033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, воротца.</w:t>
            </w: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7632D8"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Повтор по выбору воспитателя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7177" w:rsidRPr="001C24DE" w:rsidTr="00852DAD">
        <w:tc>
          <w:tcPr>
            <w:tcW w:w="2127" w:type="dxa"/>
            <w:gridSpan w:val="2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938" w:type="dxa"/>
            <w:gridSpan w:val="4"/>
          </w:tcPr>
          <w:p w:rsidR="00B049B5" w:rsidRPr="001C24DE" w:rsidRDefault="00B049B5" w:rsidP="005403C7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852DA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24D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Земляничка</w:t>
            </w:r>
          </w:p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="00852DA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 xml:space="preserve"> </w:t>
            </w:r>
            <w:r w:rsidRPr="001C24DE">
              <w:rPr>
                <w:rFonts w:ascii="Times New Roman" w:hAnsi="Times New Roman" w:cs="Times New Roman"/>
                <w:color w:val="000000" w:themeColor="text1"/>
              </w:rPr>
              <w:t>закреплять умение раскатывать пластилин между ладонями, другие ранее приобретенные навыки: различать красный цвет, любоваться готовым изделием. Воспитывать аккуратность.</w:t>
            </w:r>
          </w:p>
        </w:tc>
        <w:tc>
          <w:tcPr>
            <w:tcW w:w="3402" w:type="dxa"/>
            <w:gridSpan w:val="2"/>
          </w:tcPr>
          <w:p w:rsidR="00B049B5" w:rsidRPr="001C24DE" w:rsidRDefault="00B049B5" w:rsidP="005403C7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4DE">
              <w:rPr>
                <w:rFonts w:ascii="Times New Roman" w:hAnsi="Times New Roman" w:cs="Times New Roman"/>
                <w:color w:val="000000" w:themeColor="text1"/>
              </w:rPr>
              <w:t>муляж землянички, пластилин, салфетка, дощечка.</w:t>
            </w:r>
          </w:p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9B5" w:rsidRPr="001C24DE" w:rsidRDefault="00B049B5" w:rsidP="005403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№35</w:t>
            </w:r>
          </w:p>
        </w:tc>
      </w:tr>
    </w:tbl>
    <w:p w:rsidR="004B5B50" w:rsidRPr="001C24DE" w:rsidRDefault="004B5B50" w:rsidP="001C24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385A" w:rsidRPr="001C24DE" w:rsidRDefault="0087385A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D153B1" w:rsidRPr="001C24DE" w:rsidRDefault="00D153B1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2A6E" w:rsidRPr="001C24DE" w:rsidRDefault="00152A6E" w:rsidP="00852DA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lastRenderedPageBreak/>
        <w:t>Приложение  №2</w:t>
      </w:r>
    </w:p>
    <w:p w:rsidR="00E92D70" w:rsidRPr="001C24DE" w:rsidRDefault="00E92D70" w:rsidP="00852DA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Карты  оценки  индивидуального развития детей.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D38" w:rsidRPr="001C24DE" w:rsidRDefault="00152A6E" w:rsidP="00852DA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="00606D38" w:rsidRPr="001C24DE">
        <w:rPr>
          <w:rFonts w:ascii="Times New Roman" w:hAnsi="Times New Roman"/>
          <w:b/>
          <w:sz w:val="24"/>
          <w:szCs w:val="24"/>
        </w:rPr>
        <w:t>1,6  до 3  лет</w:t>
      </w:r>
    </w:p>
    <w:p w:rsidR="00152A6E" w:rsidRPr="001C24DE" w:rsidRDefault="00152A6E" w:rsidP="00852DA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бразовательная  область  «Физическое  развитие»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Pr="001C24DE">
        <w:rPr>
          <w:rFonts w:ascii="Times New Roman" w:hAnsi="Times New Roman"/>
          <w:b/>
          <w:sz w:val="24"/>
          <w:szCs w:val="24"/>
        </w:rPr>
        <w:t>раздел  программы  «Здоровье»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94"/>
        <w:gridCol w:w="283"/>
        <w:gridCol w:w="37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852DAD" w:rsidTr="00152A6E">
        <w:trPr>
          <w:gridAfter w:val="1"/>
          <w:wAfter w:w="36" w:type="dxa"/>
          <w:trHeight w:val="302"/>
        </w:trPr>
        <w:tc>
          <w:tcPr>
            <w:tcW w:w="425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3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852DAD" w:rsidTr="00852DAD">
        <w:trPr>
          <w:gridAfter w:val="1"/>
          <w:wAfter w:w="36" w:type="dxa"/>
          <w:trHeight w:val="1417"/>
        </w:trPr>
        <w:tc>
          <w:tcPr>
            <w:tcW w:w="425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24"/>
        </w:trPr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852DAD" w:rsidTr="00152A6E">
        <w:trPr>
          <w:trHeight w:val="241"/>
        </w:trPr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13" w:type="dxa"/>
            <w:gridSpan w:val="45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охранение и укрепление физического и психического здоровья </w:t>
            </w:r>
            <w:r w:rsidRPr="00852DAD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</w:p>
        </w:tc>
      </w:tr>
      <w:tr w:rsidR="00152A6E" w:rsidRPr="00852DAD" w:rsidTr="00152A6E">
        <w:trPr>
          <w:trHeight w:val="200"/>
        </w:trPr>
        <w:tc>
          <w:tcPr>
            <w:tcW w:w="425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Хорошо спит, активен во время бодрствования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20"/>
        </w:trPr>
        <w:tc>
          <w:tcPr>
            <w:tcW w:w="425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Имеет хороший аппетит, регулярный стул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00"/>
        </w:trPr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3" w:type="dxa"/>
            <w:gridSpan w:val="45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iCs/>
                <w:sz w:val="24"/>
                <w:szCs w:val="24"/>
              </w:rPr>
              <w:t xml:space="preserve">Воспитание культурно-гигиенических </w:t>
            </w:r>
            <w:r w:rsidRPr="00852DA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выков</w:t>
            </w:r>
          </w:p>
        </w:tc>
      </w:tr>
      <w:tr w:rsidR="00152A6E" w:rsidRPr="00852DAD" w:rsidTr="00152A6E">
        <w:trPr>
          <w:trHeight w:val="206"/>
        </w:trPr>
        <w:tc>
          <w:tcPr>
            <w:tcW w:w="425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умеет правильно мыть руки и насухо их вытирать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98"/>
        </w:trPr>
        <w:tc>
          <w:tcPr>
            <w:tcW w:w="425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умеет самостоятельно кушать и пользоваться салфеткой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00"/>
        </w:trPr>
        <w:tc>
          <w:tcPr>
            <w:tcW w:w="425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употребляет слова «спасибо», «пожалуйста»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32"/>
        </w:trPr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3" w:type="dxa"/>
            <w:gridSpan w:val="45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Формирование начальных </w:t>
            </w:r>
            <w:r w:rsidRPr="00852DA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едставлений</w:t>
            </w:r>
            <w:r w:rsidRPr="00852DAD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о здоровом образе жизни</w:t>
            </w:r>
          </w:p>
        </w:tc>
      </w:tr>
      <w:tr w:rsidR="00152A6E" w:rsidRPr="00852DAD" w:rsidTr="00152A6E">
        <w:trPr>
          <w:trHeight w:val="259"/>
        </w:trPr>
        <w:tc>
          <w:tcPr>
            <w:tcW w:w="425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 xml:space="preserve">имеет простейшие </w:t>
            </w:r>
            <w:r w:rsidRPr="00852DAD">
              <w:rPr>
                <w:rFonts w:ascii="Times New Roman" w:hAnsi="Times New Roman"/>
                <w:sz w:val="24"/>
                <w:szCs w:val="24"/>
              </w:rPr>
              <w:lastRenderedPageBreak/>
              <w:t>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60"/>
        </w:trPr>
        <w:tc>
          <w:tcPr>
            <w:tcW w:w="425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</w:t>
            </w:r>
          </w:p>
        </w:tc>
        <w:tc>
          <w:tcPr>
            <w:tcW w:w="32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60"/>
        </w:trPr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26"/>
        </w:trPr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DAD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ьной системе: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Максим балл – 21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Минимум балл – 7 баллов</w:t>
      </w:r>
    </w:p>
    <w:p w:rsidR="00F9739B" w:rsidRPr="001C24DE" w:rsidRDefault="00F9739B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показатель – 16 – 21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показатель – 7 – 15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показатель – о – 6 (от 0%  до 3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="00606D38" w:rsidRPr="001C24DE">
        <w:rPr>
          <w:rFonts w:ascii="Times New Roman" w:hAnsi="Times New Roman"/>
          <w:b/>
          <w:sz w:val="24"/>
          <w:szCs w:val="24"/>
        </w:rPr>
        <w:t>1,6  до 3  лет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бласть  «Физическое  развитие»     раздел  программы  «Физическая культура»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852DAD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852DAD" w:rsidTr="00152A6E">
        <w:trPr>
          <w:gridAfter w:val="1"/>
          <w:wAfter w:w="36" w:type="dxa"/>
          <w:trHeight w:val="1823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24"/>
        </w:trPr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852DAD" w:rsidTr="00152A6E">
        <w:trPr>
          <w:trHeight w:val="219"/>
        </w:trPr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5" w:type="dxa"/>
            <w:gridSpan w:val="44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Развитие физических  качеств (скоростных, силовых, гибкости, координации)</w:t>
            </w:r>
          </w:p>
        </w:tc>
      </w:tr>
      <w:tr w:rsidR="00152A6E" w:rsidRPr="00852DAD" w:rsidTr="00152A6E">
        <w:trPr>
          <w:trHeight w:val="200"/>
        </w:trPr>
        <w:tc>
          <w:tcPr>
            <w:tcW w:w="283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прыгает на месте и с продвижением вперед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449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может бежать в течение 30-40 с непрерывно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00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влезает на перекладины гимнаст.стенки (2-3</w:t>
            </w:r>
            <w:r w:rsidRPr="00852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00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берёт, держит, бросает, переносит и катает мяч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00"/>
        </w:trPr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акопление и обогащение двигательного опыта </w:t>
            </w: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(овлад. ос</w:t>
            </w:r>
            <w:r w:rsidRPr="00852DAD">
              <w:rPr>
                <w:rFonts w:ascii="Times New Roman" w:hAnsi="Times New Roman"/>
                <w:sz w:val="24"/>
                <w:szCs w:val="24"/>
              </w:rPr>
              <w:t>н. движениями)</w:t>
            </w:r>
          </w:p>
        </w:tc>
      </w:tr>
      <w:tr w:rsidR="00152A6E" w:rsidRPr="00852DAD" w:rsidTr="00152A6E">
        <w:trPr>
          <w:trHeight w:val="206"/>
        </w:trPr>
        <w:tc>
          <w:tcPr>
            <w:tcW w:w="283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гко ходит в разных направ. и в раз-м темпе, ходит </w:t>
            </w:r>
            <w:r w:rsidRPr="00852DAD">
              <w:rPr>
                <w:rFonts w:ascii="Times New Roman" w:hAnsi="Times New Roman"/>
                <w:sz w:val="24"/>
                <w:szCs w:val="24"/>
              </w:rPr>
              <w:t>с перешагиванием через предметы (выс 10 см)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98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бросает предметы в гориз. цель (расстояние 1 м), дву</w:t>
            </w:r>
            <w:r w:rsidRPr="00852DAD">
              <w:rPr>
                <w:rFonts w:ascii="Times New Roman" w:hAnsi="Times New Roman"/>
                <w:sz w:val="24"/>
                <w:szCs w:val="24"/>
              </w:rPr>
              <w:t xml:space="preserve">мя руками и поочередно 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20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может пробежать к указанной цели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20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воспроизводит простые</w:t>
            </w:r>
            <w:r w:rsidR="00852D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дв-ия по показу взрослого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86"/>
        </w:trPr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5" w:type="dxa"/>
            <w:gridSpan w:val="44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рмирование потребности в двигательной активности и фи</w:t>
            </w:r>
            <w:r w:rsidRPr="00852DAD">
              <w:rPr>
                <w:rFonts w:ascii="Times New Roman" w:hAnsi="Times New Roman"/>
                <w:iCs/>
                <w:sz w:val="24"/>
                <w:szCs w:val="24"/>
              </w:rPr>
              <w:t>з.совершенствовании</w:t>
            </w:r>
          </w:p>
        </w:tc>
      </w:tr>
      <w:tr w:rsidR="00152A6E" w:rsidRPr="00852DAD" w:rsidTr="00152A6E">
        <w:trPr>
          <w:trHeight w:val="259"/>
        </w:trPr>
        <w:tc>
          <w:tcPr>
            <w:tcW w:w="283" w:type="dxa"/>
            <w:vMerge w:val="restart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выполняет движения имитационного характера, участву</w:t>
            </w:r>
            <w:r w:rsidRPr="00852DAD">
              <w:rPr>
                <w:rFonts w:ascii="Times New Roman" w:hAnsi="Times New Roman"/>
                <w:sz w:val="24"/>
                <w:szCs w:val="24"/>
              </w:rPr>
              <w:t>ет в несложных сюж. подвижных играх, организованных взрослым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60"/>
        </w:trPr>
        <w:tc>
          <w:tcPr>
            <w:tcW w:w="283" w:type="dxa"/>
            <w:vMerge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AD">
              <w:rPr>
                <w:rFonts w:ascii="Times New Roman" w:hAnsi="Times New Roman"/>
                <w:spacing w:val="-1"/>
                <w:sz w:val="24"/>
                <w:szCs w:val="24"/>
              </w:rPr>
              <w:t>получает удовольствие от участия в двигательной деятельности</w:t>
            </w:r>
          </w:p>
        </w:tc>
        <w:tc>
          <w:tcPr>
            <w:tcW w:w="32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290"/>
        </w:trPr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DAD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852DAD" w:rsidTr="00152A6E">
        <w:trPr>
          <w:trHeight w:val="380"/>
        </w:trPr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DAD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852DAD" w:rsidRDefault="00152A6E" w:rsidP="00852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Максим балл – 30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Минимум балл – 10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показатель – 22 – 30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показатель – 11 – 21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показатель – 0 – 10  (от 0%  до 3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br w:type="page"/>
      </w:r>
      <w:r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="00606D38" w:rsidRPr="001C24DE">
        <w:rPr>
          <w:rFonts w:ascii="Times New Roman" w:hAnsi="Times New Roman"/>
          <w:b/>
          <w:sz w:val="24"/>
          <w:szCs w:val="24"/>
        </w:rPr>
        <w:t>1,6  до 3  лет</w:t>
      </w: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Социально  -  коммуникативное  развитие»    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235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Развитие игровой деятельности</w:t>
            </w: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о, активно откликается на предлож. игры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44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имает условную игровую ситуацию, адекватно действует в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ней (кормит куклу, лечит больн.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единяет в смысловую цепочку знакомые игровые действия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(покормили, переодели кукол, погуляли.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жет выполнять условные действия с образными игрушками,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предм.-замест, изображениями (нарисованными объектами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общение к элементарным.социальным нормам и правилам</w:t>
            </w:r>
          </w:p>
        </w:tc>
      </w:tr>
      <w:tr w:rsidR="00152A6E" w:rsidRPr="001C24DE" w:rsidTr="00152A6E">
        <w:trPr>
          <w:trHeight w:val="206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знает элементарные нормы и правила поведения (можно поменяться, поделиться игрушкой, пожалеть другого человека, уте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шить, нельзя драться, отбирать игрушку, говорить плохие слова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98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жет адекватно реагировать на запрет, выдержать недолгую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отсрочку в удовлетворении желаний (подождать, потерпеть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дуется, когда взрослый хвалит его, болезненно переживает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неодобрение (плачет, замыкается в себе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8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мечает и адекватно реагирует на эмоциональные состояния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взрослых и детей (радость, печаль, гнев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доброжелательно относится к деятельности сверстника (с инте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ресом наблюдает, дает игрушку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пособен вступать в диалог со взрослыми и сверстниками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ярко проявляет потребность в самостоятельности; с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тремится обходиться без помощи взрослого при одевании, раз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девании, во время еды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4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ает себе общую положительную оценку («Я хороший»,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«Я большой», «Я могу!»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32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рмирование гендерной, семейной, гражданской принадлеж</w:t>
            </w: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ности, патриотических чувств</w:t>
            </w:r>
          </w:p>
        </w:tc>
      </w:tr>
      <w:tr w:rsidR="00152A6E" w:rsidRPr="001C24DE" w:rsidTr="00152A6E">
        <w:trPr>
          <w:trHeight w:val="259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осознает свою гендерную принадлежность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являет сочувствие, стремление пожалеть другого человека,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если он огорчен, расстроен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называет название города, в котором живёт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4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Максим балл – 45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                                                 Минимум балл – 15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показатель – 34 – 45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показатель – 16 – 33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показатель – 0 – 15 (от 0%  до 3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1,6  до 3  лет</w:t>
      </w: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Социально  -  коммуникативное  развитие»    раздел  программы    «Труд» 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257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Развитие трудовой деятельности</w:t>
            </w: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собен к элементарному самообслуживанию (самостоятельно одевается и раздевается, обувается и разувается, с помощью взрослого застегивает пуговицы,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завязывает шнурки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44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с помощью педагогов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49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</w:tr>
      <w:tr w:rsidR="00152A6E" w:rsidRPr="001C24DE" w:rsidTr="00152A6E">
        <w:trPr>
          <w:trHeight w:val="206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емится соответствовать требованиям близких взрослых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98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могает  в ответ на просьбу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39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152A6E" w:rsidRPr="001C24DE" w:rsidTr="00152A6E">
        <w:trPr>
          <w:trHeight w:val="259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знает и называет некоторые трудовые действия взрослых (моет, стирает, гладит, убирает и т.д.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6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работе мамы, папы, других близких (мама работает в магазине, папа работает шофёром и т.п.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4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 Максим балл – 18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                                                   Минимум балл – 6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                                           Высокий показатель – 14 – 18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редний показатель – 6 – 13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изкий показатель – 0 – 5 (от 0%  до 35%)</w:t>
      </w: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="00606D38" w:rsidRPr="001C24DE">
        <w:rPr>
          <w:rFonts w:ascii="Times New Roman" w:hAnsi="Times New Roman"/>
          <w:b/>
          <w:sz w:val="24"/>
          <w:szCs w:val="24"/>
        </w:rPr>
        <w:t>1,6  до 3  лет</w:t>
      </w: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>Образовательная  область  «Социально  -  коммуникативное  развитие»    раздел  программы  «Безопасность»</w:t>
      </w:r>
    </w:p>
    <w:tbl>
      <w:tblPr>
        <w:tblW w:w="1633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415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Усвоение правил безопасного для человека и окружающего мира </w:t>
            </w: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поведения</w:t>
            </w: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является представление об опасности (не подходит близко к глубокой яме, осторожно приближается к собаке, держится за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перила или стенку, спускаясь с лестницы и т.д.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ормирование знаний о правилах безопасности дорожного дви</w:t>
            </w: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жения</w:t>
            </w:r>
          </w:p>
        </w:tc>
      </w:tr>
      <w:tr w:rsidR="00152A6E" w:rsidRPr="001C24DE" w:rsidTr="00152A6E">
        <w:trPr>
          <w:trHeight w:val="206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ржит взрослого за руку при переходе проезжей части улицы и при движении по тротуару, а также находясь в местах большого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скопления людей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3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Формирование осторожного и осмотрительного отношения 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 потенциально опасным для человека и окружающего мира природы ситуациям</w:t>
            </w:r>
          </w:p>
        </w:tc>
      </w:tr>
      <w:tr w:rsidR="00152A6E" w:rsidRPr="001C24DE" w:rsidTr="00152A6E">
        <w:trPr>
          <w:trHeight w:val="7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животными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8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152A6E" w:rsidRPr="001C24DE" w:rsidTr="00152A6E">
        <w:trPr>
          <w:trHeight w:val="16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меет элементарные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правилах дорожного движения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4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 Максим балл – 12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                                                   Минимум балл – 4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                                           Высокий показатель – 8 – 12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редний показатель – 4 – 7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изкий показатель – 0 – 3   (от 0%  до 3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1,6  до 3  лет</w:t>
      </w: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Познавательное    развитие»    </w:t>
      </w:r>
    </w:p>
    <w:tbl>
      <w:tblPr>
        <w:tblW w:w="1633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94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425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261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3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</w:tr>
      <w:tr w:rsidR="00152A6E" w:rsidRPr="001C24DE" w:rsidTr="00152A6E">
        <w:trPr>
          <w:trHeight w:val="220"/>
        </w:trPr>
        <w:tc>
          <w:tcPr>
            <w:tcW w:w="425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о ориентируется в цвете предметов.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Называет некоторые цвета (может ошибаться в названии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8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ориентируется в величине предметов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8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ориентируется в плоскостных и объёмных фигурах, подбирая формы по предлагаемому об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разцу и слову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32"/>
        </w:trPr>
        <w:tc>
          <w:tcPr>
            <w:tcW w:w="425" w:type="dxa"/>
            <w:vMerge w:val="restart"/>
          </w:tcPr>
          <w:p w:rsidR="00152A6E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3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ормирование элементарных  математических представлений</w:t>
            </w:r>
          </w:p>
        </w:tc>
      </w:tr>
      <w:tr w:rsidR="00152A6E" w:rsidRPr="001C24DE" w:rsidTr="00152A6E">
        <w:trPr>
          <w:trHeight w:val="16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может образовать группу из однородных предметов, различает </w:t>
            </w:r>
            <w:r w:rsidRPr="001C24DE">
              <w:rPr>
                <w:rFonts w:ascii="Times New Roman" w:hAnsi="Times New Roman"/>
                <w:i/>
                <w:sz w:val="24"/>
                <w:szCs w:val="24"/>
              </w:rPr>
              <w:t>один и много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24DE">
              <w:rPr>
                <w:rFonts w:ascii="Times New Roman" w:hAnsi="Times New Roman"/>
                <w:i/>
                <w:sz w:val="24"/>
                <w:szCs w:val="24"/>
              </w:rPr>
              <w:t>много и мало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различает предметы контрастных размеров (большие и маленькие предметы), называет их размер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4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риентируется в предметах разной формы, узнаёт шар и куб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4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ориентируется в окружающем пространстве группы, участка детского сада, в частях собственного тела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84"/>
        </w:trPr>
        <w:tc>
          <w:tcPr>
            <w:tcW w:w="425" w:type="dxa"/>
            <w:vMerge w:val="restart"/>
          </w:tcPr>
          <w:p w:rsidR="00152A6E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3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152A6E" w:rsidRPr="001C24DE" w:rsidTr="00152A6E">
        <w:trPr>
          <w:trHeight w:val="18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имеет представления о человеке и о себе — внешних физических особенностях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; эмоциональных состояниях; деятельности близких ребенку людей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2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имеет представления о предметах, действиях с ними, их назначении: предметы до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машнего обихода, игрушки, орудия тру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21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живой природе: растительный мир, животный мир: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ие животные и  их детеныши, животные — обитатели 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са, птицы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4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имеет представления о неживой природе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0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имеет представления о явлениях природы: временах года, их особенностях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, сезонных изменениях в природе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, погодных явлениях и от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шении к ним людей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87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явлениях общественной жизни: знает некоторые профессии, транспорт праздники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61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40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 Максим б</w:t>
      </w:r>
      <w:r w:rsidR="00F9739B" w:rsidRPr="001C24DE">
        <w:rPr>
          <w:rFonts w:ascii="Times New Roman" w:hAnsi="Times New Roman"/>
          <w:sz w:val="24"/>
          <w:szCs w:val="24"/>
        </w:rPr>
        <w:t>алл – 43</w:t>
      </w:r>
      <w:r w:rsidRPr="001C24DE">
        <w:rPr>
          <w:rFonts w:ascii="Times New Roman" w:hAnsi="Times New Roman"/>
          <w:sz w:val="24"/>
          <w:szCs w:val="24"/>
        </w:rPr>
        <w:t xml:space="preserve">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Высокий результат -3 балла;                                     </w:t>
      </w:r>
      <w:r w:rsidR="00F9739B" w:rsidRPr="001C24DE">
        <w:rPr>
          <w:rFonts w:ascii="Times New Roman" w:hAnsi="Times New Roman"/>
          <w:sz w:val="24"/>
          <w:szCs w:val="24"/>
        </w:rPr>
        <w:t xml:space="preserve">              Минимум балл – 13</w:t>
      </w:r>
      <w:r w:rsidRPr="001C24DE">
        <w:rPr>
          <w:rFonts w:ascii="Times New Roman" w:hAnsi="Times New Roman"/>
          <w:sz w:val="24"/>
          <w:szCs w:val="24"/>
        </w:rPr>
        <w:t xml:space="preserve">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изкий результат – 1 балл.                                  </w:t>
      </w:r>
      <w:r w:rsidR="00F9739B" w:rsidRPr="001C24DE">
        <w:rPr>
          <w:rFonts w:ascii="Times New Roman" w:hAnsi="Times New Roman"/>
          <w:sz w:val="24"/>
          <w:szCs w:val="24"/>
        </w:rPr>
        <w:t xml:space="preserve">         Высокий показатель – 32 – 43</w:t>
      </w:r>
      <w:r w:rsidRPr="001C24DE">
        <w:rPr>
          <w:rFonts w:ascii="Times New Roman" w:hAnsi="Times New Roman"/>
          <w:sz w:val="24"/>
          <w:szCs w:val="24"/>
        </w:rPr>
        <w:t xml:space="preserve"> (от 75% до 100%)</w:t>
      </w:r>
    </w:p>
    <w:p w:rsidR="00152A6E" w:rsidRPr="001C24DE" w:rsidRDefault="00F9739B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Средний показатель – 14 – 31 </w:t>
      </w:r>
      <w:r w:rsidR="00152A6E" w:rsidRPr="001C24DE">
        <w:rPr>
          <w:rFonts w:ascii="Times New Roman" w:hAnsi="Times New Roman"/>
          <w:sz w:val="24"/>
          <w:szCs w:val="24"/>
        </w:rPr>
        <w:t xml:space="preserve"> (от 35% до 75%)</w:t>
      </w:r>
    </w:p>
    <w:p w:rsidR="00152A6E" w:rsidRPr="001C24DE" w:rsidRDefault="00F9739B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Низкий показатель – 0 – 13</w:t>
      </w:r>
      <w:r w:rsidR="00152A6E" w:rsidRPr="001C24DE">
        <w:rPr>
          <w:rFonts w:ascii="Times New Roman" w:hAnsi="Times New Roman"/>
          <w:sz w:val="24"/>
          <w:szCs w:val="24"/>
        </w:rPr>
        <w:t xml:space="preserve"> (от 0%  до 35%)</w:t>
      </w: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1,6  до 3  лет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Речевое развитие»    раздел  программы  «Развитие  речи» 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183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витие свободного общения со взрослыми и детьми</w:t>
            </w: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использует речь для общения со взрослыми и сверстниками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44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пособен выражать свои ощущения в словесной форме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витие всех компонентов устной речи</w:t>
            </w:r>
          </w:p>
        </w:tc>
      </w:tr>
      <w:tr w:rsidR="00152A6E" w:rsidRPr="001C24DE" w:rsidTr="00152A6E">
        <w:trPr>
          <w:trHeight w:val="1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онимает и правильно использует в речи слова, обозначающие предметы, их свойства, действия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1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пособен согласовывать существительные с местоимениями и глаголами, строить простые предложения из 2-4 слов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18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владеет отчетливым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ем изолированных гласных и большинства согласных (кроме свистящих, шипящих и сонорных) звуков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6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пособен понимать небольшие рассказы без наглядного сопровождения, с помощью взрослого рассказать об игрушке (картинке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89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Практическое овладение нормами речи</w:t>
            </w:r>
          </w:p>
        </w:tc>
      </w:tr>
      <w:tr w:rsidR="00152A6E" w:rsidRPr="001C24DE" w:rsidTr="00152A6E">
        <w:trPr>
          <w:trHeight w:val="259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пособен пользоваться высотой и силой голоса, передавать вопрос или восклицание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4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пособен участвовать в драматизации отрывков знакомых сказок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1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8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 Максим балл – 27 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                                                   Минимум балл – 9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                                           Высокий показатель – 19 – 27 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редний показатель – 10 – 18 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изкий показатель      – 0 – 9    (от 0%  до 35%)</w:t>
      </w: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="00606D38" w:rsidRPr="001C24DE">
        <w:rPr>
          <w:rFonts w:ascii="Times New Roman" w:hAnsi="Times New Roman"/>
          <w:b/>
          <w:sz w:val="24"/>
          <w:szCs w:val="24"/>
        </w:rPr>
        <w:t>1,6  до 3  лет</w:t>
      </w: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Речевое развитие»    раздел  программы  «Чтение художественной литературы» 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415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 в том числе первичных ценностных представлений</w:t>
            </w: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 понимании содержания литературного произведения опирается на личный опыт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0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Развитие литературной речи</w:t>
            </w:r>
          </w:p>
        </w:tc>
      </w:tr>
      <w:tr w:rsidR="00152A6E" w:rsidRPr="001C24DE" w:rsidTr="00152A6E">
        <w:trPr>
          <w:trHeight w:val="1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активно реагирует на содержание знакомых произведений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1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повторяет за педагогом слова и строки знакомых стихов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18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>способен отвечать на элементарные вопросы по содер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жанию иллюстраций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32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риобщение к словесному искусству,  в том числе развитие ху</w:t>
            </w:r>
            <w:r w:rsidRPr="001C24DE">
              <w:rPr>
                <w:rFonts w:ascii="Times New Roman" w:hAnsi="Times New Roman"/>
                <w:iCs/>
                <w:sz w:val="24"/>
                <w:szCs w:val="24"/>
              </w:rPr>
              <w:t>дожественного восприятия и эстетического вкуса</w:t>
            </w:r>
          </w:p>
        </w:tc>
      </w:tr>
      <w:tr w:rsidR="00152A6E" w:rsidRPr="001C24DE" w:rsidTr="00152A6E">
        <w:trPr>
          <w:trHeight w:val="259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являет интерес к рассматриванию иллюстраций в книгах </w:t>
            </w: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для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малышей, сопереживает знакомым персонажам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оявляются любимые сказки, стихи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8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1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 Максим балл – 15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                                                   Минимум балл – 5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                                           Высокий показатель – 11 – 15 (от 75% до 100%)</w:t>
      </w:r>
    </w:p>
    <w:p w:rsidR="00152A6E" w:rsidRPr="001C24DE" w:rsidRDefault="00152A6E" w:rsidP="001C24DE">
      <w:pPr>
        <w:tabs>
          <w:tab w:val="left" w:pos="1431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редний показатель – 5 – 10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изкий показатель – 0 – 4 (от 0%  до 35%)</w:t>
      </w:r>
    </w:p>
    <w:p w:rsidR="00606D38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</w:t>
      </w:r>
      <w:r w:rsidR="00852DAD">
        <w:rPr>
          <w:rFonts w:ascii="Times New Roman" w:hAnsi="Times New Roman"/>
          <w:b/>
          <w:sz w:val="24"/>
          <w:szCs w:val="24"/>
        </w:rPr>
        <w:t xml:space="preserve"> </w:t>
      </w:r>
      <w:r w:rsidR="00606D38" w:rsidRPr="001C24DE">
        <w:rPr>
          <w:rFonts w:ascii="Times New Roman" w:hAnsi="Times New Roman"/>
          <w:b/>
          <w:sz w:val="24"/>
          <w:szCs w:val="24"/>
        </w:rPr>
        <w:t>1,6  до 3  лет</w:t>
      </w:r>
    </w:p>
    <w:p w:rsidR="00152A6E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1C24DE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«</w:t>
      </w:r>
      <w:r w:rsidRPr="001C24DE">
        <w:rPr>
          <w:rFonts w:ascii="Times New Roman" w:hAnsi="Times New Roman"/>
          <w:b/>
          <w:bCs/>
          <w:sz w:val="24"/>
          <w:szCs w:val="24"/>
        </w:rPr>
        <w:t xml:space="preserve">Художественное  творчество» </w:t>
      </w:r>
    </w:p>
    <w:tbl>
      <w:tblPr>
        <w:tblW w:w="16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694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236"/>
        <w:gridCol w:w="71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283"/>
        <w:gridCol w:w="95"/>
        <w:gridCol w:w="236"/>
      </w:tblGrid>
      <w:tr w:rsidR="00152A6E" w:rsidRPr="001C24DE" w:rsidTr="00F9739B">
        <w:trPr>
          <w:gridAfter w:val="2"/>
          <w:wAfter w:w="331" w:type="dxa"/>
          <w:trHeight w:val="302"/>
        </w:trPr>
        <w:tc>
          <w:tcPr>
            <w:tcW w:w="425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2757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F9739B">
        <w:trPr>
          <w:gridAfter w:val="2"/>
          <w:wAfter w:w="331" w:type="dxa"/>
          <w:trHeight w:val="979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324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54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F9739B">
        <w:trPr>
          <w:gridAfter w:val="2"/>
          <w:wAfter w:w="331" w:type="dxa"/>
          <w:trHeight w:val="99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43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  (рисование, лепка,)</w:t>
            </w:r>
          </w:p>
        </w:tc>
      </w:tr>
      <w:tr w:rsidR="00152A6E" w:rsidRPr="001C24DE" w:rsidTr="00F9739B">
        <w:trPr>
          <w:trHeight w:val="134"/>
        </w:trPr>
        <w:tc>
          <w:tcPr>
            <w:tcW w:w="425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совать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12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194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меет ритмично наносить мазки, штрихи, линии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20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умеет отламывать от большого комка глины маленькие, умеет раскатывать комок глины прямыми и круговыми движениями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lastRenderedPageBreak/>
              <w:t>кистей рук, сплющивать шар, столбик; соединять концы столбика в кольцо, плотно прижимая их друг к другу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221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аклеивает готовые формы для создания аппликативного образа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12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gridAfter w:val="2"/>
          <w:wAfter w:w="331" w:type="dxa"/>
          <w:trHeight w:val="134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43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bidi="he-IL"/>
              </w:rPr>
              <w:t>Развитие детского творчества</w:t>
            </w:r>
          </w:p>
        </w:tc>
      </w:tr>
      <w:tr w:rsidR="00152A6E" w:rsidRPr="001C24DE" w:rsidTr="00F9739B">
        <w:trPr>
          <w:trHeight w:val="100"/>
        </w:trPr>
        <w:tc>
          <w:tcPr>
            <w:tcW w:w="425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Cs/>
                <w:sz w:val="24"/>
                <w:szCs w:val="24"/>
              </w:rPr>
              <w:t>называет предметы, получившиеся в лепке, в рисунке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11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дополнять рисунок, лепку в сотворчестве со взрослым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118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проявляет интерес к экспериментированию с изобразительными материалами (красками, </w:t>
            </w: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арандашами, фломастерами и др.)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gridAfter w:val="2"/>
          <w:wAfter w:w="331" w:type="dxa"/>
          <w:trHeight w:val="115"/>
        </w:trPr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43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bidi="he-IL"/>
              </w:rPr>
              <w:t>Приобщение к изобразительному искусству</w:t>
            </w:r>
          </w:p>
        </w:tc>
      </w:tr>
      <w:tr w:rsidR="00152A6E" w:rsidRPr="001C24DE" w:rsidTr="00F9739B">
        <w:trPr>
          <w:trHeight w:val="259"/>
        </w:trPr>
        <w:tc>
          <w:tcPr>
            <w:tcW w:w="425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знает и рассматривает народные игрушки (семеновская матрешка, городецкая лошадка, дымковский петушок), эмоционально </w:t>
            </w:r>
            <w:r w:rsidRPr="001C24DE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откликается на них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F9739B">
        <w:trPr>
          <w:trHeight w:val="100"/>
        </w:trPr>
        <w:tc>
          <w:tcPr>
            <w:tcW w:w="425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C24DE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роявляет интерес к рассматриванию произведений книжной графики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9B" w:rsidRPr="001C24DE" w:rsidTr="00F9739B">
        <w:trPr>
          <w:trHeight w:val="249"/>
        </w:trPr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2" w:type="dxa"/>
            <w:gridSpan w:val="45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 (конструкт) деятельности</w:t>
            </w:r>
          </w:p>
        </w:tc>
      </w:tr>
      <w:tr w:rsidR="00F9739B" w:rsidRPr="001C24DE" w:rsidTr="00F9739B">
        <w:trPr>
          <w:trHeight w:val="100"/>
        </w:trPr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39B" w:rsidRPr="001C24DE" w:rsidRDefault="00F9739B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нструирует несложные постройки из 2—3 деталей, обыгрывает их</w:t>
            </w:r>
          </w:p>
        </w:tc>
        <w:tc>
          <w:tcPr>
            <w:tcW w:w="32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9B" w:rsidRPr="001C24DE" w:rsidTr="00F9739B">
        <w:trPr>
          <w:trHeight w:val="100"/>
        </w:trPr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39B" w:rsidRPr="001C24DE" w:rsidRDefault="00F9739B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с помощью взрослого выполняет различные конструкции, используя природный и бросовый материал</w:t>
            </w:r>
          </w:p>
        </w:tc>
        <w:tc>
          <w:tcPr>
            <w:tcW w:w="32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9B" w:rsidRPr="001C24DE" w:rsidTr="00F9739B">
        <w:trPr>
          <w:trHeight w:val="301"/>
        </w:trPr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9B" w:rsidRPr="001C24DE" w:rsidTr="00F9739B">
        <w:trPr>
          <w:trHeight w:val="300"/>
        </w:trPr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739B" w:rsidRPr="001C24DE" w:rsidRDefault="00F9739B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Оценивание по балльной системе:                         </w:t>
      </w:r>
      <w:r w:rsidR="00F9739B" w:rsidRPr="001C24DE">
        <w:rPr>
          <w:rFonts w:ascii="Times New Roman" w:hAnsi="Times New Roman"/>
          <w:sz w:val="24"/>
          <w:szCs w:val="24"/>
        </w:rPr>
        <w:t xml:space="preserve">                Максим балл – 35</w:t>
      </w:r>
      <w:r w:rsidRPr="001C24DE">
        <w:rPr>
          <w:rFonts w:ascii="Times New Roman" w:hAnsi="Times New Roman"/>
          <w:sz w:val="24"/>
          <w:szCs w:val="24"/>
        </w:rPr>
        <w:t xml:space="preserve">   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Высокий результат -3 балла;                                    </w:t>
      </w:r>
      <w:r w:rsidR="00F9739B" w:rsidRPr="001C24DE">
        <w:rPr>
          <w:rFonts w:ascii="Times New Roman" w:hAnsi="Times New Roman"/>
          <w:sz w:val="24"/>
          <w:szCs w:val="24"/>
        </w:rPr>
        <w:t xml:space="preserve">               Минимум балл – 13</w:t>
      </w:r>
      <w:r w:rsidRPr="001C24DE">
        <w:rPr>
          <w:rFonts w:ascii="Times New Roman" w:hAnsi="Times New Roman"/>
          <w:sz w:val="24"/>
          <w:szCs w:val="24"/>
        </w:rPr>
        <w:t xml:space="preserve">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Низкий результат – 1 балл.                                  </w:t>
      </w:r>
      <w:r w:rsidR="00F9739B" w:rsidRPr="001C24DE">
        <w:rPr>
          <w:rFonts w:ascii="Times New Roman" w:hAnsi="Times New Roman"/>
          <w:sz w:val="24"/>
          <w:szCs w:val="24"/>
        </w:rPr>
        <w:t xml:space="preserve">         Высокий показатель – 27 – 35</w:t>
      </w:r>
      <w:r w:rsidRPr="001C24DE">
        <w:rPr>
          <w:rFonts w:ascii="Times New Roman" w:hAnsi="Times New Roman"/>
          <w:sz w:val="24"/>
          <w:szCs w:val="24"/>
        </w:rPr>
        <w:t xml:space="preserve"> (от 75% до 100%)</w:t>
      </w:r>
    </w:p>
    <w:p w:rsidR="00152A6E" w:rsidRPr="001C24DE" w:rsidRDefault="00F9739B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</w:t>
      </w:r>
      <w:r w:rsidR="00852D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C24DE">
        <w:rPr>
          <w:rFonts w:ascii="Times New Roman" w:hAnsi="Times New Roman"/>
          <w:sz w:val="24"/>
          <w:szCs w:val="24"/>
        </w:rPr>
        <w:t xml:space="preserve"> Средний показатель – 14 – 26</w:t>
      </w:r>
      <w:r w:rsidR="00152A6E" w:rsidRPr="001C24DE">
        <w:rPr>
          <w:rFonts w:ascii="Times New Roman" w:hAnsi="Times New Roman"/>
          <w:sz w:val="24"/>
          <w:szCs w:val="24"/>
        </w:rPr>
        <w:t xml:space="preserve">   (от 35% до 75%)</w:t>
      </w:r>
    </w:p>
    <w:p w:rsidR="00152A6E" w:rsidRPr="001C24DE" w:rsidRDefault="00F9739B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</w:t>
      </w:r>
      <w:r w:rsidR="00852D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1C24DE">
        <w:rPr>
          <w:rFonts w:ascii="Times New Roman" w:hAnsi="Times New Roman"/>
          <w:sz w:val="24"/>
          <w:szCs w:val="24"/>
        </w:rPr>
        <w:t xml:space="preserve"> Низкий показатель     – 0 – 13</w:t>
      </w:r>
      <w:r w:rsidR="00152A6E" w:rsidRPr="001C24DE">
        <w:rPr>
          <w:rFonts w:ascii="Times New Roman" w:hAnsi="Times New Roman"/>
          <w:sz w:val="24"/>
          <w:szCs w:val="24"/>
        </w:rPr>
        <w:t xml:space="preserve">  (от 0%  до 35%)</w:t>
      </w:r>
    </w:p>
    <w:p w:rsidR="00606D38" w:rsidRPr="001C24DE" w:rsidRDefault="00152A6E" w:rsidP="001C24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br w:type="page"/>
      </w:r>
      <w:r w:rsidR="00606D38" w:rsidRPr="001C24DE">
        <w:rPr>
          <w:rFonts w:ascii="Times New Roman" w:hAnsi="Times New Roman"/>
          <w:b/>
          <w:sz w:val="24"/>
          <w:szCs w:val="24"/>
        </w:rPr>
        <w:lastRenderedPageBreak/>
        <w:t>Карта  оценки  индивидуального развития детей 1,6  до 3  лет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4DE">
        <w:rPr>
          <w:rFonts w:ascii="Times New Roman" w:hAnsi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1C24DE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«</w:t>
      </w:r>
      <w:r w:rsidRPr="001C24DE">
        <w:rPr>
          <w:rFonts w:ascii="Times New Roman" w:hAnsi="Times New Roman"/>
          <w:b/>
          <w:bCs/>
          <w:sz w:val="24"/>
          <w:szCs w:val="24"/>
        </w:rPr>
        <w:t xml:space="preserve">Музыкальное  воспитание» 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152A6E" w:rsidRPr="001C24DE" w:rsidTr="00152A6E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3183" w:type="dxa"/>
            <w:gridSpan w:val="4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Ф. И. ребенка</w:t>
            </w:r>
          </w:p>
        </w:tc>
      </w:tr>
      <w:tr w:rsidR="00152A6E" w:rsidRPr="001C24DE" w:rsidTr="00152A6E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24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52A6E" w:rsidRPr="001C24DE" w:rsidTr="00152A6E">
        <w:trPr>
          <w:trHeight w:val="261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азвитие музыкально-художественной деятельности</w:t>
            </w: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узнаёт знакомые мелодии; различает звуки по высоте (высокий - низкий) 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449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30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143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152A6E" w:rsidRPr="001C24DE" w:rsidTr="00152A6E">
        <w:trPr>
          <w:trHeight w:val="298"/>
        </w:trPr>
        <w:tc>
          <w:tcPr>
            <w:tcW w:w="283" w:type="dxa"/>
            <w:vMerge w:val="restart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удовольствием слушает простые, яркие по музыкальным образам программные инструментальные произведения, песни в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t>исполнении взрослого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 xml:space="preserve">слушает рассказы, </w:t>
            </w:r>
            <w:r w:rsidRPr="001C24DE">
              <w:rPr>
                <w:rFonts w:ascii="Times New Roman" w:hAnsi="Times New Roman"/>
                <w:sz w:val="24"/>
                <w:szCs w:val="24"/>
              </w:rPr>
              <w:lastRenderedPageBreak/>
              <w:t>иллюстрируемые музыкой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0"/>
        </w:trPr>
        <w:tc>
          <w:tcPr>
            <w:tcW w:w="283" w:type="dxa"/>
            <w:vMerge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sz w:val="24"/>
                <w:szCs w:val="24"/>
              </w:rPr>
              <w:t>называет музыкальные инструменты: погремушка, бубен</w:t>
            </w:r>
          </w:p>
        </w:tc>
        <w:tc>
          <w:tcPr>
            <w:tcW w:w="32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90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A6E" w:rsidRPr="001C24DE" w:rsidTr="00152A6E">
        <w:trPr>
          <w:trHeight w:val="221"/>
        </w:trPr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4DE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152A6E" w:rsidRPr="001C24DE" w:rsidRDefault="00152A6E" w:rsidP="00852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Оценивание по балльной системе:                                         Максим балл – 21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Высокий результат -3 балла;                                                   Минимум балл – 7 баллов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Средний результат – 2 балла;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>Низкий результат – 1 балл.                                           Высокий показатель – 16 – 21 (от 75% до 100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редний показатель – 8 – 15    (от 35% до 7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4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изкий показатель – 0 – 7        (от 0%  до 35%)</w:t>
      </w: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A6E" w:rsidRPr="001C24DE" w:rsidRDefault="00152A6E" w:rsidP="001C24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668E" w:rsidRPr="00E8567C" w:rsidRDefault="005E668E" w:rsidP="00E8567C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sectPr w:rsidR="005E668E" w:rsidRPr="00E8567C" w:rsidSect="006615B5">
      <w:footerReference w:type="default" r:id="rId9"/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12" w:rsidRDefault="00B84C12" w:rsidP="00621DF1">
      <w:pPr>
        <w:spacing w:after="0" w:line="240" w:lineRule="auto"/>
      </w:pPr>
      <w:r>
        <w:separator/>
      </w:r>
    </w:p>
  </w:endnote>
  <w:endnote w:type="continuationSeparator" w:id="1">
    <w:p w:rsidR="00B84C12" w:rsidRDefault="00B84C12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C5" w:rsidRDefault="00697240">
    <w:pPr>
      <w:pStyle w:val="af1"/>
      <w:jc w:val="center"/>
    </w:pPr>
    <w:fldSimple w:instr="PAGE   \* MERGEFORMAT">
      <w:r w:rsidR="007C458C">
        <w:rPr>
          <w:noProof/>
        </w:rPr>
        <w:t>1</w:t>
      </w:r>
    </w:fldSimple>
  </w:p>
  <w:p w:rsidR="00823CC5" w:rsidRDefault="00823CC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12" w:rsidRDefault="00B84C12" w:rsidP="00621DF1">
      <w:pPr>
        <w:spacing w:after="0" w:line="240" w:lineRule="auto"/>
      </w:pPr>
      <w:r>
        <w:separator/>
      </w:r>
    </w:p>
  </w:footnote>
  <w:footnote w:type="continuationSeparator" w:id="1">
    <w:p w:rsidR="00B84C12" w:rsidRDefault="00B84C12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04B7"/>
    <w:multiLevelType w:val="hybridMultilevel"/>
    <w:tmpl w:val="2F90E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6050A">
      <w:start w:val="1"/>
      <w:numFmt w:val="decimal"/>
      <w:lvlText w:val="%2."/>
      <w:lvlJc w:val="left"/>
      <w:pPr>
        <w:tabs>
          <w:tab w:val="num" w:pos="1080"/>
        </w:tabs>
        <w:ind w:left="1800" w:hanging="72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D4EF3"/>
    <w:multiLevelType w:val="hybridMultilevel"/>
    <w:tmpl w:val="27B6EB1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9520B3"/>
    <w:multiLevelType w:val="hybridMultilevel"/>
    <w:tmpl w:val="56BE0BD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3596D27"/>
    <w:multiLevelType w:val="hybridMultilevel"/>
    <w:tmpl w:val="758C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117D3"/>
    <w:multiLevelType w:val="hybridMultilevel"/>
    <w:tmpl w:val="48D6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A3C93"/>
    <w:multiLevelType w:val="hybridMultilevel"/>
    <w:tmpl w:val="EAC4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F4E92"/>
    <w:multiLevelType w:val="hybridMultilevel"/>
    <w:tmpl w:val="C14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A7983"/>
    <w:multiLevelType w:val="hybridMultilevel"/>
    <w:tmpl w:val="F4E81EF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6623F75"/>
    <w:multiLevelType w:val="hybridMultilevel"/>
    <w:tmpl w:val="F4948D50"/>
    <w:lvl w:ilvl="0" w:tplc="B69ACE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1485372"/>
    <w:multiLevelType w:val="hybridMultilevel"/>
    <w:tmpl w:val="6804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7A1711"/>
    <w:multiLevelType w:val="hybridMultilevel"/>
    <w:tmpl w:val="5E60023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5C7B40"/>
    <w:multiLevelType w:val="hybridMultilevel"/>
    <w:tmpl w:val="2068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38">
    <w:nsid w:val="70AF4915"/>
    <w:multiLevelType w:val="hybridMultilevel"/>
    <w:tmpl w:val="DEF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B7DCC"/>
    <w:multiLevelType w:val="hybridMultilevel"/>
    <w:tmpl w:val="AF7E0E2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686EAB"/>
    <w:multiLevelType w:val="hybridMultilevel"/>
    <w:tmpl w:val="DD36F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456369"/>
    <w:multiLevelType w:val="hybridMultilevel"/>
    <w:tmpl w:val="1FECF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34"/>
  </w:num>
  <w:num w:numId="4">
    <w:abstractNumId w:val="2"/>
  </w:num>
  <w:num w:numId="5">
    <w:abstractNumId w:val="43"/>
  </w:num>
  <w:num w:numId="6">
    <w:abstractNumId w:val="22"/>
  </w:num>
  <w:num w:numId="7">
    <w:abstractNumId w:val="13"/>
  </w:num>
  <w:num w:numId="8">
    <w:abstractNumId w:val="8"/>
  </w:num>
  <w:num w:numId="9">
    <w:abstractNumId w:val="28"/>
  </w:num>
  <w:num w:numId="10">
    <w:abstractNumId w:val="30"/>
  </w:num>
  <w:num w:numId="11">
    <w:abstractNumId w:val="31"/>
  </w:num>
  <w:num w:numId="12">
    <w:abstractNumId w:val="5"/>
  </w:num>
  <w:num w:numId="13">
    <w:abstractNumId w:val="29"/>
  </w:num>
  <w:num w:numId="14">
    <w:abstractNumId w:val="36"/>
  </w:num>
  <w:num w:numId="15">
    <w:abstractNumId w:val="40"/>
  </w:num>
  <w:num w:numId="16">
    <w:abstractNumId w:val="25"/>
  </w:num>
  <w:num w:numId="17">
    <w:abstractNumId w:val="37"/>
  </w:num>
  <w:num w:numId="18">
    <w:abstractNumId w:val="3"/>
  </w:num>
  <w:num w:numId="19">
    <w:abstractNumId w:val="44"/>
  </w:num>
  <w:num w:numId="20">
    <w:abstractNumId w:val="12"/>
  </w:num>
  <w:num w:numId="21">
    <w:abstractNumId w:val="18"/>
  </w:num>
  <w:num w:numId="22">
    <w:abstractNumId w:val="26"/>
  </w:num>
  <w:num w:numId="23">
    <w:abstractNumId w:val="35"/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5">
    <w:abstractNumId w:val="33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15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2"/>
  </w:num>
  <w:num w:numId="34">
    <w:abstractNumId w:val="14"/>
  </w:num>
  <w:num w:numId="35">
    <w:abstractNumId w:val="4"/>
  </w:num>
  <w:num w:numId="36">
    <w:abstractNumId w:val="27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1"/>
  </w:num>
  <w:num w:numId="40">
    <w:abstractNumId w:val="17"/>
  </w:num>
  <w:num w:numId="41">
    <w:abstractNumId w:val="10"/>
  </w:num>
  <w:num w:numId="42">
    <w:abstractNumId w:val="11"/>
  </w:num>
  <w:num w:numId="43">
    <w:abstractNumId w:val="16"/>
  </w:num>
  <w:num w:numId="44">
    <w:abstractNumId w:val="9"/>
  </w:num>
  <w:num w:numId="45">
    <w:abstractNumId w:val="23"/>
  </w:num>
  <w:num w:numId="46">
    <w:abstractNumId w:val="38"/>
  </w:num>
  <w:num w:numId="47">
    <w:abstractNumId w:val="39"/>
  </w:num>
  <w:num w:numId="48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8BD"/>
    <w:rsid w:val="00013050"/>
    <w:rsid w:val="0001323A"/>
    <w:rsid w:val="00013A23"/>
    <w:rsid w:val="00015316"/>
    <w:rsid w:val="00015959"/>
    <w:rsid w:val="00016DB1"/>
    <w:rsid w:val="000209D8"/>
    <w:rsid w:val="000210E0"/>
    <w:rsid w:val="0003129D"/>
    <w:rsid w:val="000316AA"/>
    <w:rsid w:val="00032C0E"/>
    <w:rsid w:val="000405E9"/>
    <w:rsid w:val="00052977"/>
    <w:rsid w:val="000630EB"/>
    <w:rsid w:val="0006465C"/>
    <w:rsid w:val="0006583F"/>
    <w:rsid w:val="00077649"/>
    <w:rsid w:val="00083E2F"/>
    <w:rsid w:val="00092261"/>
    <w:rsid w:val="000A2F83"/>
    <w:rsid w:val="000A4950"/>
    <w:rsid w:val="000A6DA1"/>
    <w:rsid w:val="000A7177"/>
    <w:rsid w:val="000B3B02"/>
    <w:rsid w:val="000D18F8"/>
    <w:rsid w:val="000E32A1"/>
    <w:rsid w:val="000F0869"/>
    <w:rsid w:val="00100AC9"/>
    <w:rsid w:val="001056C6"/>
    <w:rsid w:val="00106D95"/>
    <w:rsid w:val="00107695"/>
    <w:rsid w:val="00111F12"/>
    <w:rsid w:val="001146CF"/>
    <w:rsid w:val="001170FF"/>
    <w:rsid w:val="0013202D"/>
    <w:rsid w:val="0013423C"/>
    <w:rsid w:val="00134BFF"/>
    <w:rsid w:val="0014415D"/>
    <w:rsid w:val="00145F46"/>
    <w:rsid w:val="00146B91"/>
    <w:rsid w:val="00152A6E"/>
    <w:rsid w:val="00153B7E"/>
    <w:rsid w:val="00164CA7"/>
    <w:rsid w:val="00166318"/>
    <w:rsid w:val="00166ECF"/>
    <w:rsid w:val="00173D0B"/>
    <w:rsid w:val="00174F5A"/>
    <w:rsid w:val="001763C1"/>
    <w:rsid w:val="0019178C"/>
    <w:rsid w:val="001A1D0F"/>
    <w:rsid w:val="001B34AD"/>
    <w:rsid w:val="001B3A15"/>
    <w:rsid w:val="001B3CC6"/>
    <w:rsid w:val="001B44B7"/>
    <w:rsid w:val="001C24DE"/>
    <w:rsid w:val="001C5B81"/>
    <w:rsid w:val="001C6ED0"/>
    <w:rsid w:val="001E21E7"/>
    <w:rsid w:val="001E3CFB"/>
    <w:rsid w:val="001E5D54"/>
    <w:rsid w:val="001F3806"/>
    <w:rsid w:val="001F5E86"/>
    <w:rsid w:val="00207E6D"/>
    <w:rsid w:val="00212828"/>
    <w:rsid w:val="00212AEF"/>
    <w:rsid w:val="00223CE3"/>
    <w:rsid w:val="0022423C"/>
    <w:rsid w:val="002257D0"/>
    <w:rsid w:val="00226B9F"/>
    <w:rsid w:val="00231CC3"/>
    <w:rsid w:val="00237E70"/>
    <w:rsid w:val="00240BFE"/>
    <w:rsid w:val="00242053"/>
    <w:rsid w:val="002422B9"/>
    <w:rsid w:val="00250BF4"/>
    <w:rsid w:val="00266916"/>
    <w:rsid w:val="00280A26"/>
    <w:rsid w:val="00292D23"/>
    <w:rsid w:val="00292DD6"/>
    <w:rsid w:val="00294737"/>
    <w:rsid w:val="002959D1"/>
    <w:rsid w:val="00295B03"/>
    <w:rsid w:val="00296A44"/>
    <w:rsid w:val="002B19B1"/>
    <w:rsid w:val="002B51AD"/>
    <w:rsid w:val="002B740B"/>
    <w:rsid w:val="002C02F7"/>
    <w:rsid w:val="002D3342"/>
    <w:rsid w:val="002D658F"/>
    <w:rsid w:val="002D6682"/>
    <w:rsid w:val="002E0E4A"/>
    <w:rsid w:val="002E3530"/>
    <w:rsid w:val="002E7B19"/>
    <w:rsid w:val="00302CAE"/>
    <w:rsid w:val="0033381E"/>
    <w:rsid w:val="0034227B"/>
    <w:rsid w:val="00342A2D"/>
    <w:rsid w:val="003525C6"/>
    <w:rsid w:val="00357E15"/>
    <w:rsid w:val="003613CA"/>
    <w:rsid w:val="00367492"/>
    <w:rsid w:val="00375AD6"/>
    <w:rsid w:val="00375CE6"/>
    <w:rsid w:val="00390918"/>
    <w:rsid w:val="00391DB3"/>
    <w:rsid w:val="003A2600"/>
    <w:rsid w:val="003A6F02"/>
    <w:rsid w:val="003C34BE"/>
    <w:rsid w:val="003E47D4"/>
    <w:rsid w:val="003E5C2F"/>
    <w:rsid w:val="003F1109"/>
    <w:rsid w:val="003F58C8"/>
    <w:rsid w:val="00410921"/>
    <w:rsid w:val="00417AC7"/>
    <w:rsid w:val="00426313"/>
    <w:rsid w:val="004325EA"/>
    <w:rsid w:val="0043643E"/>
    <w:rsid w:val="00452712"/>
    <w:rsid w:val="00453124"/>
    <w:rsid w:val="004641F6"/>
    <w:rsid w:val="0046422B"/>
    <w:rsid w:val="00467400"/>
    <w:rsid w:val="00470A3F"/>
    <w:rsid w:val="0048270C"/>
    <w:rsid w:val="004865BC"/>
    <w:rsid w:val="00494CA2"/>
    <w:rsid w:val="004B423C"/>
    <w:rsid w:val="004B5B50"/>
    <w:rsid w:val="004B778E"/>
    <w:rsid w:val="004C3915"/>
    <w:rsid w:val="004D2F9A"/>
    <w:rsid w:val="004D41D8"/>
    <w:rsid w:val="004E024F"/>
    <w:rsid w:val="004E49CE"/>
    <w:rsid w:val="004E4BAA"/>
    <w:rsid w:val="0050438E"/>
    <w:rsid w:val="00505F1A"/>
    <w:rsid w:val="0051442B"/>
    <w:rsid w:val="00516267"/>
    <w:rsid w:val="00522712"/>
    <w:rsid w:val="0052352F"/>
    <w:rsid w:val="00537624"/>
    <w:rsid w:val="005403C7"/>
    <w:rsid w:val="00546ADA"/>
    <w:rsid w:val="00555D13"/>
    <w:rsid w:val="0056503F"/>
    <w:rsid w:val="0056595D"/>
    <w:rsid w:val="00575570"/>
    <w:rsid w:val="0058233E"/>
    <w:rsid w:val="00595FE0"/>
    <w:rsid w:val="005A25FD"/>
    <w:rsid w:val="005A64AB"/>
    <w:rsid w:val="005A68A8"/>
    <w:rsid w:val="005B0A12"/>
    <w:rsid w:val="005B5A5E"/>
    <w:rsid w:val="005B6E3F"/>
    <w:rsid w:val="005C33C9"/>
    <w:rsid w:val="005C7C80"/>
    <w:rsid w:val="005D7B04"/>
    <w:rsid w:val="005E668E"/>
    <w:rsid w:val="005E70B1"/>
    <w:rsid w:val="005F44C3"/>
    <w:rsid w:val="00606D38"/>
    <w:rsid w:val="0061009E"/>
    <w:rsid w:val="00613083"/>
    <w:rsid w:val="006203F7"/>
    <w:rsid w:val="00621DF1"/>
    <w:rsid w:val="00626049"/>
    <w:rsid w:val="006308CA"/>
    <w:rsid w:val="00636608"/>
    <w:rsid w:val="006469CA"/>
    <w:rsid w:val="00652B1B"/>
    <w:rsid w:val="006615B5"/>
    <w:rsid w:val="006655CB"/>
    <w:rsid w:val="006760BA"/>
    <w:rsid w:val="00682E8A"/>
    <w:rsid w:val="00690CF3"/>
    <w:rsid w:val="00692FCD"/>
    <w:rsid w:val="00694008"/>
    <w:rsid w:val="00695437"/>
    <w:rsid w:val="00697240"/>
    <w:rsid w:val="006B36C5"/>
    <w:rsid w:val="006B76C9"/>
    <w:rsid w:val="006C25F8"/>
    <w:rsid w:val="006C4793"/>
    <w:rsid w:val="006D5396"/>
    <w:rsid w:val="006F7E77"/>
    <w:rsid w:val="00702B32"/>
    <w:rsid w:val="00702F84"/>
    <w:rsid w:val="00705518"/>
    <w:rsid w:val="00726DF6"/>
    <w:rsid w:val="007359DD"/>
    <w:rsid w:val="00737C4E"/>
    <w:rsid w:val="00741B44"/>
    <w:rsid w:val="00747801"/>
    <w:rsid w:val="007524C6"/>
    <w:rsid w:val="007632D8"/>
    <w:rsid w:val="00765506"/>
    <w:rsid w:val="00766227"/>
    <w:rsid w:val="0077409A"/>
    <w:rsid w:val="0077607F"/>
    <w:rsid w:val="007804CB"/>
    <w:rsid w:val="0078662E"/>
    <w:rsid w:val="007962B7"/>
    <w:rsid w:val="0079740D"/>
    <w:rsid w:val="007A468B"/>
    <w:rsid w:val="007B091E"/>
    <w:rsid w:val="007B79CC"/>
    <w:rsid w:val="007C458C"/>
    <w:rsid w:val="007D2BEE"/>
    <w:rsid w:val="007F57A8"/>
    <w:rsid w:val="00800B00"/>
    <w:rsid w:val="008038FD"/>
    <w:rsid w:val="00804C16"/>
    <w:rsid w:val="00807095"/>
    <w:rsid w:val="0081615F"/>
    <w:rsid w:val="008178E6"/>
    <w:rsid w:val="00817D24"/>
    <w:rsid w:val="008212C8"/>
    <w:rsid w:val="00821BA0"/>
    <w:rsid w:val="00823CC5"/>
    <w:rsid w:val="00830033"/>
    <w:rsid w:val="00832607"/>
    <w:rsid w:val="00832E0B"/>
    <w:rsid w:val="008365A4"/>
    <w:rsid w:val="008400DE"/>
    <w:rsid w:val="008460DE"/>
    <w:rsid w:val="00846441"/>
    <w:rsid w:val="008509B8"/>
    <w:rsid w:val="008515BE"/>
    <w:rsid w:val="00852DAD"/>
    <w:rsid w:val="00861FB5"/>
    <w:rsid w:val="00867E7C"/>
    <w:rsid w:val="0087385A"/>
    <w:rsid w:val="0087517B"/>
    <w:rsid w:val="00875458"/>
    <w:rsid w:val="008837C4"/>
    <w:rsid w:val="008844C0"/>
    <w:rsid w:val="00890AFF"/>
    <w:rsid w:val="0089178B"/>
    <w:rsid w:val="00896ECD"/>
    <w:rsid w:val="008A0FAC"/>
    <w:rsid w:val="008A2150"/>
    <w:rsid w:val="008A4277"/>
    <w:rsid w:val="008A53C6"/>
    <w:rsid w:val="008B0754"/>
    <w:rsid w:val="008B7883"/>
    <w:rsid w:val="008C132E"/>
    <w:rsid w:val="008C3664"/>
    <w:rsid w:val="008C4EEB"/>
    <w:rsid w:val="008D3D77"/>
    <w:rsid w:val="008D3FDE"/>
    <w:rsid w:val="008D67DE"/>
    <w:rsid w:val="008E255A"/>
    <w:rsid w:val="008F13A9"/>
    <w:rsid w:val="008F3C05"/>
    <w:rsid w:val="008F51C5"/>
    <w:rsid w:val="008F66D8"/>
    <w:rsid w:val="00901D10"/>
    <w:rsid w:val="00913216"/>
    <w:rsid w:val="00934BA3"/>
    <w:rsid w:val="00945AD7"/>
    <w:rsid w:val="00953F39"/>
    <w:rsid w:val="00963801"/>
    <w:rsid w:val="0097456F"/>
    <w:rsid w:val="00977C44"/>
    <w:rsid w:val="00982215"/>
    <w:rsid w:val="00982E7B"/>
    <w:rsid w:val="00990232"/>
    <w:rsid w:val="00995C2D"/>
    <w:rsid w:val="00996E24"/>
    <w:rsid w:val="009A4DD5"/>
    <w:rsid w:val="009A5033"/>
    <w:rsid w:val="009E2908"/>
    <w:rsid w:val="009F4428"/>
    <w:rsid w:val="009F7C98"/>
    <w:rsid w:val="00A11A6B"/>
    <w:rsid w:val="00A213BB"/>
    <w:rsid w:val="00A21E3F"/>
    <w:rsid w:val="00A30A8D"/>
    <w:rsid w:val="00A3704A"/>
    <w:rsid w:val="00A4404E"/>
    <w:rsid w:val="00A445F9"/>
    <w:rsid w:val="00A50EBF"/>
    <w:rsid w:val="00A5141A"/>
    <w:rsid w:val="00A5364A"/>
    <w:rsid w:val="00A60506"/>
    <w:rsid w:val="00A6448D"/>
    <w:rsid w:val="00A648EB"/>
    <w:rsid w:val="00A64A40"/>
    <w:rsid w:val="00A65108"/>
    <w:rsid w:val="00A7148C"/>
    <w:rsid w:val="00A76D88"/>
    <w:rsid w:val="00A8321F"/>
    <w:rsid w:val="00AA5B0C"/>
    <w:rsid w:val="00AA5C62"/>
    <w:rsid w:val="00AB3BF2"/>
    <w:rsid w:val="00AC36A2"/>
    <w:rsid w:val="00AD5F6F"/>
    <w:rsid w:val="00AE1652"/>
    <w:rsid w:val="00AE452A"/>
    <w:rsid w:val="00AF2B77"/>
    <w:rsid w:val="00AF79C7"/>
    <w:rsid w:val="00AF7FE1"/>
    <w:rsid w:val="00B01E67"/>
    <w:rsid w:val="00B0434F"/>
    <w:rsid w:val="00B049B5"/>
    <w:rsid w:val="00B11F94"/>
    <w:rsid w:val="00B13115"/>
    <w:rsid w:val="00B20FC5"/>
    <w:rsid w:val="00B23FAB"/>
    <w:rsid w:val="00B425DB"/>
    <w:rsid w:val="00B44F69"/>
    <w:rsid w:val="00B502D9"/>
    <w:rsid w:val="00B51B8B"/>
    <w:rsid w:val="00B71796"/>
    <w:rsid w:val="00B718FC"/>
    <w:rsid w:val="00B77076"/>
    <w:rsid w:val="00B83404"/>
    <w:rsid w:val="00B84C12"/>
    <w:rsid w:val="00B9002F"/>
    <w:rsid w:val="00BA7144"/>
    <w:rsid w:val="00BB241D"/>
    <w:rsid w:val="00BB52B7"/>
    <w:rsid w:val="00BB5476"/>
    <w:rsid w:val="00BB5668"/>
    <w:rsid w:val="00BC03A0"/>
    <w:rsid w:val="00BC57F0"/>
    <w:rsid w:val="00BD4995"/>
    <w:rsid w:val="00BE33E7"/>
    <w:rsid w:val="00BE6959"/>
    <w:rsid w:val="00BF1EE8"/>
    <w:rsid w:val="00C008B1"/>
    <w:rsid w:val="00C0344C"/>
    <w:rsid w:val="00C06031"/>
    <w:rsid w:val="00C20512"/>
    <w:rsid w:val="00C2121D"/>
    <w:rsid w:val="00C2279F"/>
    <w:rsid w:val="00C22B0C"/>
    <w:rsid w:val="00C27CBD"/>
    <w:rsid w:val="00C30985"/>
    <w:rsid w:val="00C4441F"/>
    <w:rsid w:val="00C511F1"/>
    <w:rsid w:val="00C749F7"/>
    <w:rsid w:val="00C76584"/>
    <w:rsid w:val="00C76A6C"/>
    <w:rsid w:val="00C9596B"/>
    <w:rsid w:val="00CA0949"/>
    <w:rsid w:val="00CA48BD"/>
    <w:rsid w:val="00CB2CD2"/>
    <w:rsid w:val="00CB401B"/>
    <w:rsid w:val="00CD5612"/>
    <w:rsid w:val="00CD78E8"/>
    <w:rsid w:val="00CE13E0"/>
    <w:rsid w:val="00CE4AD5"/>
    <w:rsid w:val="00CE5BA2"/>
    <w:rsid w:val="00CF4FA0"/>
    <w:rsid w:val="00CF68EB"/>
    <w:rsid w:val="00D13737"/>
    <w:rsid w:val="00D153B1"/>
    <w:rsid w:val="00D21468"/>
    <w:rsid w:val="00D22F44"/>
    <w:rsid w:val="00D36A33"/>
    <w:rsid w:val="00D53AB4"/>
    <w:rsid w:val="00D650A0"/>
    <w:rsid w:val="00D86F95"/>
    <w:rsid w:val="00D9143E"/>
    <w:rsid w:val="00DA1EA9"/>
    <w:rsid w:val="00DA4EC2"/>
    <w:rsid w:val="00DC1716"/>
    <w:rsid w:val="00DC6815"/>
    <w:rsid w:val="00DD0F8E"/>
    <w:rsid w:val="00DD3EB2"/>
    <w:rsid w:val="00DE3ED1"/>
    <w:rsid w:val="00DE6DEF"/>
    <w:rsid w:val="00E06054"/>
    <w:rsid w:val="00E1642A"/>
    <w:rsid w:val="00E174E6"/>
    <w:rsid w:val="00E226FD"/>
    <w:rsid w:val="00E27409"/>
    <w:rsid w:val="00E4373F"/>
    <w:rsid w:val="00E44DE4"/>
    <w:rsid w:val="00E61A43"/>
    <w:rsid w:val="00E72B49"/>
    <w:rsid w:val="00E83721"/>
    <w:rsid w:val="00E8567C"/>
    <w:rsid w:val="00E91693"/>
    <w:rsid w:val="00E92D70"/>
    <w:rsid w:val="00EA429F"/>
    <w:rsid w:val="00EB02D1"/>
    <w:rsid w:val="00EB53FE"/>
    <w:rsid w:val="00EC0DC2"/>
    <w:rsid w:val="00EC522D"/>
    <w:rsid w:val="00EC6A0A"/>
    <w:rsid w:val="00ED5C01"/>
    <w:rsid w:val="00F01271"/>
    <w:rsid w:val="00F01F8F"/>
    <w:rsid w:val="00F05969"/>
    <w:rsid w:val="00F27791"/>
    <w:rsid w:val="00F34375"/>
    <w:rsid w:val="00F42351"/>
    <w:rsid w:val="00F44248"/>
    <w:rsid w:val="00F44792"/>
    <w:rsid w:val="00F4516C"/>
    <w:rsid w:val="00F51A2E"/>
    <w:rsid w:val="00F54FA5"/>
    <w:rsid w:val="00F64ECC"/>
    <w:rsid w:val="00F74811"/>
    <w:rsid w:val="00F75152"/>
    <w:rsid w:val="00F9122D"/>
    <w:rsid w:val="00F94F54"/>
    <w:rsid w:val="00F9739B"/>
    <w:rsid w:val="00FA4D10"/>
    <w:rsid w:val="00FB001E"/>
    <w:rsid w:val="00FB576E"/>
    <w:rsid w:val="00FB6DC8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5B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B81"/>
    <w:rPr>
      <w:rFonts w:ascii="Times New Roman" w:hAnsi="Times New Roman"/>
      <w:spacing w:val="6"/>
      <w:sz w:val="34"/>
      <w:lang w:eastAsia="ru-RU"/>
    </w:rPr>
  </w:style>
  <w:style w:type="character" w:customStyle="1" w:styleId="20">
    <w:name w:val="Заголовок 2 Знак"/>
    <w:basedOn w:val="a0"/>
    <w:link w:val="2"/>
    <w:locked/>
    <w:rsid w:val="002959D1"/>
    <w:rPr>
      <w:rFonts w:ascii="Times New Roman" w:hAnsi="Times New Roman"/>
      <w:i/>
      <w:sz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2959D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C5B81"/>
    <w:rPr>
      <w:rFonts w:ascii="Times New Roman" w:hAnsi="Times New Roman"/>
      <w:b/>
      <w:i/>
      <w:sz w:val="26"/>
    </w:rPr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</w:style>
  <w:style w:type="character" w:customStyle="1" w:styleId="WW8Num6z0">
    <w:name w:val="WW8Num6z0"/>
    <w:rsid w:val="001C5B81"/>
    <w:rPr>
      <w:rFonts w:ascii="Symbol" w:hAnsi="Symbol"/>
      <w:sz w:val="20"/>
    </w:rPr>
  </w:style>
  <w:style w:type="character" w:customStyle="1" w:styleId="WW8Num6z2">
    <w:name w:val="WW8Num6z2"/>
    <w:rsid w:val="001C5B81"/>
    <w:rPr>
      <w:rFonts w:ascii="Wingdings" w:hAnsi="Wingdings"/>
      <w:sz w:val="20"/>
    </w:rPr>
  </w:style>
  <w:style w:type="character" w:customStyle="1" w:styleId="WW8Num7z0">
    <w:name w:val="WW8Num7z0"/>
    <w:rsid w:val="001C5B81"/>
    <w:rPr>
      <w:rFonts w:ascii="Symbol" w:hAnsi="Symbol"/>
    </w:rPr>
  </w:style>
  <w:style w:type="character" w:customStyle="1" w:styleId="WW8Num7z1">
    <w:name w:val="WW8Num7z1"/>
    <w:rsid w:val="001C5B81"/>
    <w:rPr>
      <w:rFonts w:ascii="Courier New" w:hAnsi="Courier New"/>
    </w:rPr>
  </w:style>
  <w:style w:type="character" w:customStyle="1" w:styleId="WW8Num7z2">
    <w:name w:val="WW8Num7z2"/>
    <w:rsid w:val="001C5B81"/>
    <w:rPr>
      <w:rFonts w:ascii="Wingdings" w:hAnsi="Wingdings"/>
    </w:rPr>
  </w:style>
  <w:style w:type="character" w:customStyle="1" w:styleId="11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1"/>
    <w:rsid w:val="001C5B81"/>
    <w:rPr>
      <w:rFonts w:cs="Times New Roman"/>
    </w:rPr>
  </w:style>
  <w:style w:type="character" w:styleId="a6">
    <w:name w:val="Hyperlink"/>
    <w:basedOn w:val="a0"/>
    <w:rsid w:val="001C5B81"/>
    <w:rPr>
      <w:rFonts w:cs="Times New Roman"/>
      <w:color w:val="0000FF"/>
      <w:u w:val="single"/>
    </w:rPr>
  </w:style>
  <w:style w:type="character" w:styleId="a7">
    <w:name w:val="footnote reference"/>
    <w:basedOn w:val="a0"/>
    <w:rsid w:val="001C5B81"/>
    <w:rPr>
      <w:rFonts w:cs="Times New Roman"/>
      <w:vertAlign w:val="superscript"/>
    </w:rPr>
  </w:style>
  <w:style w:type="character" w:styleId="a8">
    <w:name w:val="endnote reference"/>
    <w:basedOn w:val="a0"/>
    <w:rsid w:val="001C5B81"/>
    <w:rPr>
      <w:rFonts w:cs="Times New Roman"/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2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locked/>
    <w:rsid w:val="001C5B81"/>
    <w:rPr>
      <w:rFonts w:ascii="Times New Roman" w:hAnsi="Times New Roman"/>
      <w:sz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1C5B81"/>
    <w:rPr>
      <w:rFonts w:ascii="Times New Roman" w:hAnsi="Times New Roman"/>
      <w:sz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C5B81"/>
    <w:rPr>
      <w:rFonts w:ascii="Times New Roman" w:hAnsi="Times New Roman"/>
      <w:sz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locked/>
    <w:rsid w:val="001C5B81"/>
    <w:rPr>
      <w:rFonts w:ascii="Courier New" w:eastAsia="Times New Roman" w:hAnsi="Courier New"/>
      <w:color w:val="000000"/>
      <w:sz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locked/>
    <w:rsid w:val="001C5B81"/>
    <w:rPr>
      <w:rFonts w:ascii="Times New Roman" w:hAnsi="Times New Roman"/>
      <w:sz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1C5B81"/>
    <w:rPr>
      <w:rFonts w:ascii="Times New Roman" w:hAnsi="Times New Roman"/>
      <w:sz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  <w:rPr>
      <w:rFonts w:cs="Times New Roman"/>
    </w:rPr>
  </w:style>
  <w:style w:type="character" w:customStyle="1" w:styleId="s7">
    <w:name w:val="s7"/>
    <w:basedOn w:val="a0"/>
    <w:rsid w:val="001C5B81"/>
    <w:rPr>
      <w:rFonts w:cs="Times New Roman"/>
    </w:rPr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locked/>
    <w:rsid w:val="001C5B81"/>
    <w:rPr>
      <w:rFonts w:ascii="Tahoma" w:hAnsi="Tahoma"/>
      <w:sz w:val="16"/>
      <w:lang w:eastAsia="zh-CN"/>
    </w:rPr>
  </w:style>
  <w:style w:type="character" w:customStyle="1" w:styleId="apple-style-span">
    <w:name w:val="apple-style-span"/>
    <w:basedOn w:val="a0"/>
    <w:rsid w:val="001C5B81"/>
    <w:rPr>
      <w:rFonts w:cs="Times New Roman"/>
    </w:rPr>
  </w:style>
  <w:style w:type="character" w:customStyle="1" w:styleId="apple-converted-space">
    <w:name w:val="apple-converted-space"/>
    <w:basedOn w:val="a0"/>
    <w:rsid w:val="001C5B81"/>
    <w:rPr>
      <w:rFonts w:cs="Times New Roman"/>
    </w:rPr>
  </w:style>
  <w:style w:type="character" w:customStyle="1" w:styleId="FontStyle207">
    <w:name w:val="Font Style207"/>
    <w:uiPriority w:val="99"/>
    <w:rsid w:val="001C5B81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/>
      <w:b/>
      <w:sz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/>
      <w:sz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/>
      <w:i/>
      <w:sz w:val="18"/>
    </w:rPr>
  </w:style>
  <w:style w:type="character" w:customStyle="1" w:styleId="FontStyle267">
    <w:name w:val="Font Style267"/>
    <w:rsid w:val="001C5B81"/>
    <w:rPr>
      <w:rFonts w:ascii="Franklin Gothic Medium" w:hAnsi="Franklin Gothic Medium"/>
      <w:sz w:val="20"/>
    </w:rPr>
  </w:style>
  <w:style w:type="character" w:customStyle="1" w:styleId="FontStyle290">
    <w:name w:val="Font Style290"/>
    <w:rsid w:val="001C5B81"/>
    <w:rPr>
      <w:rFonts w:ascii="Century Schoolbook" w:hAnsi="Century Schoolbook"/>
      <w:i/>
      <w:sz w:val="18"/>
    </w:rPr>
  </w:style>
  <w:style w:type="character" w:customStyle="1" w:styleId="FontStyle292">
    <w:name w:val="Font Style292"/>
    <w:rsid w:val="001C5B81"/>
    <w:rPr>
      <w:rFonts w:ascii="Century Schoolbook" w:hAnsi="Century Schoolbook"/>
      <w:b/>
      <w:sz w:val="18"/>
    </w:rPr>
  </w:style>
  <w:style w:type="character" w:customStyle="1" w:styleId="FontStyle293">
    <w:name w:val="Font Style293"/>
    <w:rsid w:val="001C5B81"/>
    <w:rPr>
      <w:rFonts w:ascii="Bookman Old Style" w:hAnsi="Bookman Old Style"/>
      <w:b/>
      <w:i/>
      <w:sz w:val="12"/>
    </w:rPr>
  </w:style>
  <w:style w:type="character" w:customStyle="1" w:styleId="FontStyle308">
    <w:name w:val="Font Style308"/>
    <w:rsid w:val="001C5B81"/>
    <w:rPr>
      <w:rFonts w:ascii="Century Schoolbook" w:hAnsi="Century Schoolbook"/>
      <w:i/>
      <w:spacing w:val="-20"/>
      <w:sz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1C5B81"/>
    <w:rPr>
      <w:rFonts w:ascii="Century Schoolbook" w:hAnsi="Century Schoolbook"/>
      <w:b/>
      <w:sz w:val="20"/>
    </w:rPr>
  </w:style>
  <w:style w:type="paragraph" w:customStyle="1" w:styleId="Style79">
    <w:name w:val="Style79"/>
    <w:basedOn w:val="a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/>
      <w:b/>
      <w:sz w:val="10"/>
    </w:rPr>
  </w:style>
  <w:style w:type="character" w:customStyle="1" w:styleId="FontStyle252">
    <w:name w:val="Font Style252"/>
    <w:rsid w:val="001C5B81"/>
    <w:rPr>
      <w:rFonts w:ascii="Century Schoolbook" w:hAnsi="Century Schoolbook"/>
      <w:b/>
      <w:sz w:val="14"/>
    </w:rPr>
  </w:style>
  <w:style w:type="character" w:customStyle="1" w:styleId="FontStyle280">
    <w:name w:val="Font Style280"/>
    <w:rsid w:val="001C5B81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rsid w:val="001C5B81"/>
    <w:rPr>
      <w:rFonts w:ascii="Century Schoolbook" w:hAnsi="Century Schoolbook"/>
      <w:sz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d">
    <w:name w:val="Название Знак"/>
    <w:basedOn w:val="a0"/>
    <w:link w:val="afc"/>
    <w:locked/>
    <w:rsid w:val="001C5B81"/>
    <w:rPr>
      <w:rFonts w:ascii="Times New Roman" w:hAnsi="Times New Roman"/>
      <w:b/>
      <w:sz w:val="24"/>
      <w:lang w:eastAsia="ru-RU"/>
    </w:rPr>
  </w:style>
  <w:style w:type="character" w:customStyle="1" w:styleId="FontStyle245">
    <w:name w:val="Font Style245"/>
    <w:rsid w:val="001C5B81"/>
    <w:rPr>
      <w:rFonts w:ascii="Microsoft Sans Serif" w:hAnsi="Microsoft Sans Serif"/>
      <w:i/>
      <w:spacing w:val="10"/>
      <w:sz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1C5B81"/>
    <w:rPr>
      <w:rFonts w:ascii="Microsoft Sans Serif" w:hAnsi="Microsoft Sans Serif"/>
      <w:b/>
      <w:sz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rsid w:val="001C5B81"/>
    <w:rPr>
      <w:rFonts w:ascii="Century Schoolbook" w:hAnsi="Century Schoolbook"/>
      <w:i/>
      <w:sz w:val="20"/>
    </w:rPr>
  </w:style>
  <w:style w:type="character" w:customStyle="1" w:styleId="FontStyle247">
    <w:name w:val="Font Style247"/>
    <w:rsid w:val="001C5B81"/>
    <w:rPr>
      <w:rFonts w:ascii="Century Schoolbook" w:hAnsi="Century Schoolbook"/>
      <w:spacing w:val="-10"/>
      <w:sz w:val="20"/>
    </w:rPr>
  </w:style>
  <w:style w:type="character" w:customStyle="1" w:styleId="FontStyle264">
    <w:name w:val="Font Style264"/>
    <w:rsid w:val="001C5B81"/>
    <w:rPr>
      <w:rFonts w:ascii="Franklin Gothic Medium" w:hAnsi="Franklin Gothic Medium"/>
      <w:sz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1C5B81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rsid w:val="001C5B81"/>
    <w:rPr>
      <w:rFonts w:ascii="Century Schoolbook" w:hAnsi="Century Schoolbook"/>
      <w:i/>
      <w:smallCaps/>
      <w:sz w:val="18"/>
    </w:rPr>
  </w:style>
  <w:style w:type="character" w:customStyle="1" w:styleId="FontStyle244">
    <w:name w:val="Font Style244"/>
    <w:rsid w:val="001C5B81"/>
    <w:rPr>
      <w:rFonts w:ascii="Tahoma" w:hAnsi="Tahoma"/>
      <w:i/>
      <w:spacing w:val="10"/>
      <w:sz w:val="18"/>
    </w:rPr>
  </w:style>
  <w:style w:type="character" w:customStyle="1" w:styleId="FontStyle253">
    <w:name w:val="Font Style253"/>
    <w:rsid w:val="001C5B81"/>
    <w:rPr>
      <w:rFonts w:ascii="Microsoft Sans Serif" w:hAnsi="Microsoft Sans Serif"/>
      <w:sz w:val="18"/>
    </w:rPr>
  </w:style>
  <w:style w:type="character" w:customStyle="1" w:styleId="FontStyle256">
    <w:name w:val="Font Style256"/>
    <w:rsid w:val="001C5B81"/>
    <w:rPr>
      <w:rFonts w:ascii="Microsoft Sans Serif" w:hAnsi="Microsoft Sans Serif"/>
      <w:b/>
      <w:smallCaps/>
      <w:sz w:val="16"/>
    </w:rPr>
  </w:style>
  <w:style w:type="character" w:customStyle="1" w:styleId="FontStyle263">
    <w:name w:val="Font Style263"/>
    <w:rsid w:val="001C5B81"/>
    <w:rPr>
      <w:rFonts w:ascii="Century Schoolbook" w:hAnsi="Century Schoolbook"/>
      <w:sz w:val="20"/>
    </w:rPr>
  </w:style>
  <w:style w:type="character" w:customStyle="1" w:styleId="FontStyle265">
    <w:name w:val="Font Style265"/>
    <w:rsid w:val="001C5B81"/>
    <w:rPr>
      <w:rFonts w:ascii="Century Schoolbook" w:hAnsi="Century Schoolbook"/>
      <w:spacing w:val="-20"/>
      <w:sz w:val="18"/>
    </w:rPr>
  </w:style>
  <w:style w:type="character" w:customStyle="1" w:styleId="FontStyle287">
    <w:name w:val="Font Style287"/>
    <w:rsid w:val="001C5B81"/>
    <w:rPr>
      <w:rFonts w:ascii="Microsoft Sans Serif" w:hAnsi="Microsoft Sans Serif"/>
      <w:sz w:val="16"/>
    </w:rPr>
  </w:style>
  <w:style w:type="character" w:customStyle="1" w:styleId="FontStyle291">
    <w:name w:val="Font Style291"/>
    <w:rsid w:val="001C5B81"/>
    <w:rPr>
      <w:rFonts w:ascii="Century Schoolbook" w:hAnsi="Century Schoolbook"/>
      <w:sz w:val="18"/>
    </w:rPr>
  </w:style>
  <w:style w:type="table" w:styleId="afe">
    <w:name w:val="Table Grid"/>
    <w:basedOn w:val="a1"/>
    <w:uiPriority w:val="39"/>
    <w:rsid w:val="001C5B8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link w:val="23"/>
    <w:rsid w:val="002959D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8"/>
      <w:lang w:eastAsia="ru-RU"/>
    </w:rPr>
  </w:style>
  <w:style w:type="character" w:customStyle="1" w:styleId="23">
    <w:name w:val="Основной текст 2 Знак"/>
    <w:basedOn w:val="a0"/>
    <w:link w:val="22"/>
    <w:locked/>
    <w:rsid w:val="002959D1"/>
    <w:rPr>
      <w:rFonts w:ascii="Times New Roman" w:hAnsi="Times New Roman"/>
      <w:color w:val="FF0000"/>
      <w:sz w:val="28"/>
      <w:lang w:eastAsia="ru-RU"/>
    </w:rPr>
  </w:style>
  <w:style w:type="paragraph" w:customStyle="1" w:styleId="aff0">
    <w:name w:val="Заг"/>
    <w:basedOn w:val="aff1"/>
    <w:uiPriority w:val="99"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locked/>
    <w:rsid w:val="001146CF"/>
    <w:rPr>
      <w:rFonts w:ascii="Consolas" w:hAnsi="Consolas"/>
      <w:sz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link w:val="25"/>
    <w:uiPriority w:val="99"/>
    <w:locked/>
    <w:rsid w:val="008D67DE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/>
    </w:rPr>
  </w:style>
  <w:style w:type="character" w:customStyle="1" w:styleId="16">
    <w:name w:val="Основной текст (16)_"/>
    <w:uiPriority w:val="99"/>
    <w:rsid w:val="006760BA"/>
    <w:rPr>
      <w:rFonts w:ascii="Arial" w:eastAsia="Times New Roman" w:hAnsi="Arial"/>
      <w:sz w:val="20"/>
      <w:u w:val="none"/>
    </w:rPr>
  </w:style>
  <w:style w:type="character" w:customStyle="1" w:styleId="160">
    <w:name w:val="Основной текст (16)"/>
    <w:uiPriority w:val="99"/>
    <w:rsid w:val="006760BA"/>
    <w:rPr>
      <w:rFonts w:ascii="Arial" w:eastAsia="Times New Roman" w:hAnsi="Arial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6760B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52">
    <w:name w:val="Заголовок №5_"/>
    <w:uiPriority w:val="99"/>
    <w:rsid w:val="006760BA"/>
    <w:rPr>
      <w:rFonts w:ascii="Arial" w:eastAsia="Times New Roman" w:hAnsi="Arial"/>
      <w:b/>
      <w:sz w:val="28"/>
      <w:u w:val="none"/>
    </w:rPr>
  </w:style>
  <w:style w:type="character" w:customStyle="1" w:styleId="53">
    <w:name w:val="Заголовок №5"/>
    <w:uiPriority w:val="99"/>
    <w:rsid w:val="006760BA"/>
    <w:rPr>
      <w:rFonts w:ascii="Arial" w:eastAsia="Times New Roman" w:hAnsi="Arial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1">
    <w:name w:val="Оглавление (3)_"/>
    <w:link w:val="32"/>
    <w:uiPriority w:val="99"/>
    <w:locked/>
    <w:rsid w:val="006760BA"/>
    <w:rPr>
      <w:rFonts w:ascii="Times New Roman" w:hAnsi="Times New Roman"/>
      <w:b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7">
    <w:name w:val="Заголовок №7_"/>
    <w:uiPriority w:val="99"/>
    <w:rsid w:val="00B9002F"/>
    <w:rPr>
      <w:rFonts w:ascii="Arial" w:eastAsia="Times New Roman" w:hAnsi="Arial"/>
      <w:sz w:val="26"/>
      <w:u w:val="none"/>
    </w:rPr>
  </w:style>
  <w:style w:type="character" w:customStyle="1" w:styleId="70">
    <w:name w:val="Заголовок №7"/>
    <w:uiPriority w:val="99"/>
    <w:rsid w:val="00B9002F"/>
    <w:rPr>
      <w:rFonts w:ascii="Arial" w:eastAsia="Times New Roman" w:hAnsi="Arial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30">
    <w:name w:val="Основной текст (13)_"/>
    <w:uiPriority w:val="99"/>
    <w:rsid w:val="00C008B1"/>
    <w:rPr>
      <w:rFonts w:ascii="Times New Roman" w:hAnsi="Times New Roman"/>
      <w:b/>
      <w:sz w:val="22"/>
      <w:u w:val="none"/>
    </w:rPr>
  </w:style>
  <w:style w:type="character" w:customStyle="1" w:styleId="131">
    <w:name w:val="Основной текст (13)"/>
    <w:uiPriority w:val="99"/>
    <w:rsid w:val="00C008B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C008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Arial">
    <w:name w:val="Основной текст (2) + Arial"/>
    <w:aliases w:val="7,5 pt,Полужирный"/>
    <w:uiPriority w:val="99"/>
    <w:rsid w:val="00CE4AD5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2">
    <w:name w:val="Основной текст (2) + Arial2"/>
    <w:aliases w:val="72,5 pt2"/>
    <w:uiPriority w:val="99"/>
    <w:rsid w:val="00CE4AD5"/>
    <w:rPr>
      <w:rFonts w:ascii="Arial" w:eastAsia="Times New Roman" w:hAnsi="Arial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71,5 pt1,Курсив"/>
    <w:uiPriority w:val="99"/>
    <w:rsid w:val="00CE4AD5"/>
    <w:rPr>
      <w:rFonts w:ascii="Arial" w:eastAsia="Times New Roman" w:hAnsi="Arial"/>
      <w:i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paragraph" w:customStyle="1" w:styleId="Style20">
    <w:name w:val="Style20"/>
    <w:basedOn w:val="a"/>
    <w:uiPriority w:val="99"/>
    <w:rsid w:val="00152A6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2A6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52A6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152A6E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rsid w:val="00152A6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15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rsid w:val="00152A6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rsid w:val="00152A6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B5B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4B5B50"/>
  </w:style>
  <w:style w:type="numbering" w:customStyle="1" w:styleId="110">
    <w:name w:val="Нет списка11"/>
    <w:next w:val="a2"/>
    <w:semiHidden/>
    <w:rsid w:val="004B5B50"/>
  </w:style>
  <w:style w:type="numbering" w:customStyle="1" w:styleId="27">
    <w:name w:val="Нет списка2"/>
    <w:next w:val="a2"/>
    <w:uiPriority w:val="99"/>
    <w:semiHidden/>
    <w:unhideWhenUsed/>
    <w:rsid w:val="004B5B50"/>
  </w:style>
  <w:style w:type="numbering" w:customStyle="1" w:styleId="33">
    <w:name w:val="Нет списка3"/>
    <w:next w:val="a2"/>
    <w:uiPriority w:val="99"/>
    <w:semiHidden/>
    <w:unhideWhenUsed/>
    <w:rsid w:val="004B5B50"/>
  </w:style>
  <w:style w:type="table" w:customStyle="1" w:styleId="15">
    <w:name w:val="Сетка таблицы1"/>
    <w:basedOn w:val="a1"/>
    <w:next w:val="afe"/>
    <w:uiPriority w:val="99"/>
    <w:rsid w:val="004B5B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e"/>
    <w:uiPriority w:val="59"/>
    <w:rsid w:val="004B5B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екст обычный Знак"/>
    <w:basedOn w:val="a0"/>
    <w:link w:val="aff4"/>
    <w:uiPriority w:val="99"/>
    <w:locked/>
    <w:rsid w:val="004B5B50"/>
  </w:style>
  <w:style w:type="paragraph" w:customStyle="1" w:styleId="aff4">
    <w:name w:val="текст обычный"/>
    <w:basedOn w:val="a"/>
    <w:link w:val="aff3"/>
    <w:uiPriority w:val="99"/>
    <w:rsid w:val="004B5B50"/>
    <w:pPr>
      <w:spacing w:after="0" w:line="240" w:lineRule="auto"/>
      <w:ind w:firstLine="425"/>
      <w:jc w:val="both"/>
    </w:pPr>
    <w:rPr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4B5B50"/>
  </w:style>
  <w:style w:type="table" w:customStyle="1" w:styleId="34">
    <w:name w:val="Сетка таблицы3"/>
    <w:basedOn w:val="a1"/>
    <w:next w:val="afe"/>
    <w:rsid w:val="004B5B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B5B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semiHidden/>
    <w:rsid w:val="004B5B5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8A53C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357A-5221-437F-9954-04ADF28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4</Pages>
  <Words>29628</Words>
  <Characters>168882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</cp:lastModifiedBy>
  <cp:revision>30</cp:revision>
  <cp:lastPrinted>2024-09-18T10:46:00Z</cp:lastPrinted>
  <dcterms:created xsi:type="dcterms:W3CDTF">2016-09-06T10:05:00Z</dcterms:created>
  <dcterms:modified xsi:type="dcterms:W3CDTF">2024-09-18T10:52:00Z</dcterms:modified>
</cp:coreProperties>
</file>